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A9" w:rsidRDefault="00D724A9" w:rsidP="00EF4D6C">
      <w:pPr>
        <w:suppressAutoHyphens/>
        <w:jc w:val="center"/>
        <w:rPr>
          <w:b/>
          <w:szCs w:val="28"/>
          <w:lang w:eastAsia="en-US"/>
        </w:rPr>
      </w:pPr>
    </w:p>
    <w:p w:rsidR="00F8292F" w:rsidRDefault="00F8292F" w:rsidP="00EF4D6C">
      <w:pPr>
        <w:suppressAutoHyphens/>
        <w:jc w:val="center"/>
        <w:rPr>
          <w:b/>
          <w:szCs w:val="28"/>
          <w:lang w:eastAsia="en-US"/>
        </w:rPr>
      </w:pPr>
    </w:p>
    <w:p w:rsidR="00F8292F" w:rsidRDefault="00F8292F" w:rsidP="00EF4D6C">
      <w:pPr>
        <w:suppressAutoHyphens/>
        <w:jc w:val="center"/>
        <w:rPr>
          <w:b/>
          <w:szCs w:val="28"/>
          <w:lang w:eastAsia="en-US"/>
        </w:rPr>
      </w:pPr>
    </w:p>
    <w:p w:rsidR="00F8292F" w:rsidRDefault="00F8292F" w:rsidP="00EF4D6C">
      <w:pPr>
        <w:suppressAutoHyphens/>
        <w:jc w:val="center"/>
        <w:rPr>
          <w:b/>
          <w:szCs w:val="28"/>
          <w:lang w:eastAsia="en-US"/>
        </w:rPr>
      </w:pPr>
    </w:p>
    <w:p w:rsidR="00F8292F" w:rsidRDefault="00F8292F" w:rsidP="00EF4D6C">
      <w:pPr>
        <w:suppressAutoHyphens/>
        <w:jc w:val="center"/>
        <w:rPr>
          <w:b/>
          <w:szCs w:val="28"/>
          <w:lang w:eastAsia="en-US"/>
        </w:rPr>
      </w:pPr>
    </w:p>
    <w:p w:rsidR="00F8292F" w:rsidRDefault="00F8292F" w:rsidP="00EF4D6C">
      <w:pPr>
        <w:suppressAutoHyphens/>
        <w:jc w:val="center"/>
        <w:rPr>
          <w:b/>
          <w:szCs w:val="28"/>
          <w:lang w:eastAsia="en-US"/>
        </w:rPr>
      </w:pPr>
    </w:p>
    <w:p w:rsidR="00F8292F" w:rsidRDefault="00F8292F" w:rsidP="00EF4D6C">
      <w:pPr>
        <w:suppressAutoHyphens/>
        <w:jc w:val="center"/>
        <w:rPr>
          <w:b/>
          <w:szCs w:val="28"/>
          <w:lang w:eastAsia="en-US"/>
        </w:rPr>
      </w:pPr>
    </w:p>
    <w:p w:rsidR="00F8292F" w:rsidRDefault="00F8292F" w:rsidP="00EF4D6C">
      <w:pPr>
        <w:suppressAutoHyphens/>
        <w:jc w:val="center"/>
        <w:rPr>
          <w:b/>
          <w:szCs w:val="28"/>
          <w:lang w:eastAsia="en-US"/>
        </w:rPr>
      </w:pPr>
    </w:p>
    <w:p w:rsidR="00F8292F" w:rsidRDefault="00F8292F" w:rsidP="00EF4D6C">
      <w:pPr>
        <w:suppressAutoHyphens/>
        <w:jc w:val="center"/>
        <w:rPr>
          <w:b/>
          <w:szCs w:val="28"/>
          <w:lang w:eastAsia="en-US"/>
        </w:rPr>
      </w:pPr>
    </w:p>
    <w:p w:rsidR="00D724A9" w:rsidRPr="00FE713D" w:rsidRDefault="00D724A9" w:rsidP="00EF4D6C">
      <w:pPr>
        <w:suppressAutoHyphens/>
        <w:jc w:val="center"/>
        <w:rPr>
          <w:b/>
          <w:szCs w:val="28"/>
          <w:lang w:eastAsia="en-US"/>
        </w:rPr>
      </w:pPr>
    </w:p>
    <w:p w:rsidR="003A3F8F" w:rsidRPr="003A3F8F" w:rsidRDefault="003A3F8F" w:rsidP="003A3F8F">
      <w:pPr>
        <w:suppressAutoHyphens/>
        <w:jc w:val="center"/>
        <w:rPr>
          <w:b/>
          <w:szCs w:val="28"/>
          <w:lang w:eastAsia="en-US"/>
        </w:rPr>
      </w:pPr>
      <w:r w:rsidRPr="003A3F8F">
        <w:rPr>
          <w:b/>
          <w:szCs w:val="28"/>
          <w:lang w:eastAsia="en-US"/>
        </w:rPr>
        <w:t xml:space="preserve">О внесении изменений в решение Совета муниципального </w:t>
      </w:r>
    </w:p>
    <w:p w:rsidR="003A3F8F" w:rsidRPr="003A3F8F" w:rsidRDefault="003A3F8F" w:rsidP="003A3F8F">
      <w:pPr>
        <w:suppressAutoHyphens/>
        <w:jc w:val="center"/>
        <w:rPr>
          <w:b/>
          <w:szCs w:val="28"/>
          <w:lang w:eastAsia="en-US"/>
        </w:rPr>
      </w:pPr>
      <w:r w:rsidRPr="003A3F8F">
        <w:rPr>
          <w:b/>
          <w:szCs w:val="28"/>
          <w:lang w:eastAsia="en-US"/>
        </w:rPr>
        <w:t xml:space="preserve">образования Курганинский район от </w:t>
      </w:r>
      <w:r w:rsidR="00D60B6E">
        <w:rPr>
          <w:b/>
          <w:szCs w:val="28"/>
          <w:lang w:eastAsia="en-US"/>
        </w:rPr>
        <w:t>10</w:t>
      </w:r>
      <w:r w:rsidRPr="003A3F8F">
        <w:rPr>
          <w:b/>
          <w:szCs w:val="28"/>
          <w:lang w:eastAsia="en-US"/>
        </w:rPr>
        <w:t xml:space="preserve"> декабря 202</w:t>
      </w:r>
      <w:r w:rsidR="00D60B6E">
        <w:rPr>
          <w:b/>
          <w:szCs w:val="28"/>
          <w:lang w:eastAsia="en-US"/>
        </w:rPr>
        <w:t>5</w:t>
      </w:r>
      <w:r w:rsidRPr="003A3F8F">
        <w:rPr>
          <w:b/>
          <w:szCs w:val="28"/>
          <w:lang w:eastAsia="en-US"/>
        </w:rPr>
        <w:t xml:space="preserve"> г. </w:t>
      </w:r>
    </w:p>
    <w:p w:rsidR="003A3F8F" w:rsidRPr="003A3F8F" w:rsidRDefault="003A3F8F" w:rsidP="003A3F8F">
      <w:pPr>
        <w:suppressAutoHyphens/>
        <w:jc w:val="center"/>
        <w:rPr>
          <w:b/>
          <w:szCs w:val="28"/>
          <w:lang w:eastAsia="en-US"/>
        </w:rPr>
      </w:pPr>
      <w:r w:rsidRPr="003A3F8F">
        <w:rPr>
          <w:b/>
          <w:szCs w:val="28"/>
          <w:lang w:eastAsia="en-US"/>
        </w:rPr>
        <w:t xml:space="preserve">№ </w:t>
      </w:r>
      <w:r w:rsidR="00D60B6E">
        <w:rPr>
          <w:b/>
          <w:szCs w:val="28"/>
          <w:lang w:eastAsia="en-US"/>
        </w:rPr>
        <w:t>29</w:t>
      </w:r>
      <w:r w:rsidRPr="003A3F8F">
        <w:rPr>
          <w:b/>
          <w:szCs w:val="28"/>
          <w:lang w:eastAsia="en-US"/>
        </w:rPr>
        <w:t xml:space="preserve"> «О бюджете муниципального образования </w:t>
      </w:r>
    </w:p>
    <w:p w:rsidR="003A3F8F" w:rsidRPr="003A3F8F" w:rsidRDefault="003A3F8F" w:rsidP="003A3F8F">
      <w:pPr>
        <w:suppressAutoHyphens/>
        <w:jc w:val="center"/>
        <w:rPr>
          <w:b/>
          <w:szCs w:val="28"/>
          <w:lang w:eastAsia="en-US"/>
        </w:rPr>
      </w:pPr>
      <w:r w:rsidRPr="003A3F8F">
        <w:rPr>
          <w:b/>
          <w:szCs w:val="28"/>
          <w:lang w:eastAsia="en-US"/>
        </w:rPr>
        <w:t>Курганинский район на 202</w:t>
      </w:r>
      <w:r w:rsidR="00D60B6E">
        <w:rPr>
          <w:b/>
          <w:szCs w:val="28"/>
          <w:lang w:eastAsia="en-US"/>
        </w:rPr>
        <w:t>6</w:t>
      </w:r>
      <w:r w:rsidRPr="003A3F8F">
        <w:rPr>
          <w:b/>
          <w:szCs w:val="28"/>
          <w:lang w:eastAsia="en-US"/>
        </w:rPr>
        <w:t xml:space="preserve"> год и </w:t>
      </w:r>
      <w:proofErr w:type="gramStart"/>
      <w:r w:rsidRPr="003A3F8F">
        <w:rPr>
          <w:b/>
          <w:szCs w:val="28"/>
          <w:lang w:eastAsia="en-US"/>
        </w:rPr>
        <w:t>на</w:t>
      </w:r>
      <w:proofErr w:type="gramEnd"/>
      <w:r w:rsidRPr="003A3F8F">
        <w:rPr>
          <w:b/>
          <w:szCs w:val="28"/>
          <w:lang w:eastAsia="en-US"/>
        </w:rPr>
        <w:t xml:space="preserve"> плановый </w:t>
      </w:r>
    </w:p>
    <w:p w:rsidR="003A3F8F" w:rsidRPr="003A3F8F" w:rsidRDefault="003A3F8F" w:rsidP="003A3F8F">
      <w:pPr>
        <w:suppressAutoHyphens/>
        <w:jc w:val="center"/>
        <w:rPr>
          <w:b/>
          <w:szCs w:val="28"/>
          <w:lang w:eastAsia="en-US"/>
        </w:rPr>
      </w:pPr>
      <w:r w:rsidRPr="003A3F8F">
        <w:rPr>
          <w:b/>
          <w:szCs w:val="28"/>
          <w:lang w:eastAsia="en-US"/>
        </w:rPr>
        <w:t>период 202</w:t>
      </w:r>
      <w:r w:rsidR="00D60B6E">
        <w:rPr>
          <w:b/>
          <w:szCs w:val="28"/>
          <w:lang w:eastAsia="en-US"/>
        </w:rPr>
        <w:t>7</w:t>
      </w:r>
      <w:r w:rsidRPr="003A3F8F">
        <w:rPr>
          <w:b/>
          <w:szCs w:val="28"/>
          <w:lang w:eastAsia="en-US"/>
        </w:rPr>
        <w:t xml:space="preserve"> и 202</w:t>
      </w:r>
      <w:r w:rsidR="00D60B6E">
        <w:rPr>
          <w:b/>
          <w:szCs w:val="28"/>
          <w:lang w:eastAsia="en-US"/>
        </w:rPr>
        <w:t>8</w:t>
      </w:r>
      <w:r w:rsidRPr="003A3F8F">
        <w:rPr>
          <w:b/>
          <w:szCs w:val="28"/>
          <w:lang w:eastAsia="en-US"/>
        </w:rPr>
        <w:t xml:space="preserve"> годов»</w:t>
      </w:r>
    </w:p>
    <w:p w:rsidR="0009448A" w:rsidRDefault="0009448A" w:rsidP="003A3F8F">
      <w:pPr>
        <w:suppressAutoHyphens/>
        <w:ind w:right="-405"/>
        <w:rPr>
          <w:b/>
          <w:szCs w:val="28"/>
          <w:lang w:eastAsia="en-US"/>
        </w:rPr>
      </w:pPr>
    </w:p>
    <w:p w:rsidR="003A3F8F" w:rsidRPr="003A3F8F" w:rsidRDefault="003A3F8F" w:rsidP="003A3F8F">
      <w:pPr>
        <w:suppressAutoHyphens/>
        <w:ind w:firstLine="709"/>
        <w:rPr>
          <w:szCs w:val="28"/>
          <w:lang w:eastAsia="en-US"/>
        </w:rPr>
      </w:pPr>
      <w:r w:rsidRPr="003A3F8F">
        <w:rPr>
          <w:szCs w:val="28"/>
          <w:lang w:eastAsia="en-US"/>
        </w:rPr>
        <w:t>В соответствии со статьей 21 Положения о бюджетном процессе                       в муниципальном образовании Курганинский район, утвержденной решением Сове</w:t>
      </w:r>
      <w:r w:rsidR="0013706B">
        <w:rPr>
          <w:szCs w:val="28"/>
          <w:lang w:eastAsia="en-US"/>
        </w:rPr>
        <w:t xml:space="preserve">та муниципального образования Курганинский район 25 мая </w:t>
      </w:r>
      <w:r w:rsidRPr="003A3F8F">
        <w:rPr>
          <w:szCs w:val="28"/>
          <w:lang w:eastAsia="en-US"/>
        </w:rPr>
        <w:t xml:space="preserve">2015 г.   </w:t>
      </w:r>
      <w:r w:rsidR="0013706B">
        <w:rPr>
          <w:szCs w:val="28"/>
          <w:lang w:eastAsia="en-US"/>
        </w:rPr>
        <w:t xml:space="preserve">                    </w:t>
      </w:r>
      <w:r w:rsidRPr="003A3F8F">
        <w:rPr>
          <w:szCs w:val="28"/>
          <w:lang w:eastAsia="en-US"/>
        </w:rPr>
        <w:t>№ 551 «Об утверждении Положения о бюджетном процессе в муниципальном образовании Курганинский район» Совет муниципального образован</w:t>
      </w:r>
      <w:r w:rsidR="0013706B">
        <w:rPr>
          <w:szCs w:val="28"/>
          <w:lang w:eastAsia="en-US"/>
        </w:rPr>
        <w:t xml:space="preserve">ия Курганинский район </w:t>
      </w:r>
      <w:proofErr w:type="gramStart"/>
      <w:r w:rsidR="0013706B">
        <w:rPr>
          <w:szCs w:val="28"/>
          <w:lang w:eastAsia="en-US"/>
        </w:rPr>
        <w:t>р</w:t>
      </w:r>
      <w:proofErr w:type="gramEnd"/>
      <w:r w:rsidR="0013706B">
        <w:rPr>
          <w:szCs w:val="28"/>
          <w:lang w:eastAsia="en-US"/>
        </w:rPr>
        <w:t xml:space="preserve"> е ш и л</w:t>
      </w:r>
      <w:r w:rsidRPr="003A3F8F">
        <w:rPr>
          <w:szCs w:val="28"/>
          <w:lang w:eastAsia="en-US"/>
        </w:rPr>
        <w:t>:</w:t>
      </w:r>
    </w:p>
    <w:p w:rsidR="003A3F8F" w:rsidRPr="003A3F8F" w:rsidRDefault="003A3F8F" w:rsidP="003A3F8F">
      <w:pPr>
        <w:suppressAutoHyphens/>
        <w:ind w:firstLine="709"/>
        <w:rPr>
          <w:szCs w:val="28"/>
          <w:lang w:eastAsia="en-US"/>
        </w:rPr>
      </w:pPr>
      <w:r w:rsidRPr="003A3F8F">
        <w:rPr>
          <w:szCs w:val="28"/>
          <w:lang w:eastAsia="en-US"/>
        </w:rPr>
        <w:t xml:space="preserve">1. Внести в решение Совета муниципального образования Курганинский район от </w:t>
      </w:r>
      <w:r w:rsidR="00D60B6E">
        <w:rPr>
          <w:szCs w:val="28"/>
          <w:lang w:eastAsia="en-US"/>
        </w:rPr>
        <w:t xml:space="preserve">10 </w:t>
      </w:r>
      <w:r w:rsidRPr="003A3F8F">
        <w:rPr>
          <w:szCs w:val="28"/>
          <w:lang w:eastAsia="en-US"/>
        </w:rPr>
        <w:t>декабря 202</w:t>
      </w:r>
      <w:r w:rsidR="00D60B6E">
        <w:rPr>
          <w:szCs w:val="28"/>
          <w:lang w:eastAsia="en-US"/>
        </w:rPr>
        <w:t>5</w:t>
      </w:r>
      <w:r w:rsidRPr="003A3F8F">
        <w:rPr>
          <w:szCs w:val="28"/>
          <w:lang w:eastAsia="en-US"/>
        </w:rPr>
        <w:t xml:space="preserve"> г. № </w:t>
      </w:r>
      <w:r w:rsidR="00D60B6E">
        <w:rPr>
          <w:szCs w:val="28"/>
          <w:lang w:eastAsia="en-US"/>
        </w:rPr>
        <w:t>29</w:t>
      </w:r>
      <w:r w:rsidRPr="003A3F8F">
        <w:rPr>
          <w:szCs w:val="28"/>
          <w:lang w:eastAsia="en-US"/>
        </w:rPr>
        <w:t xml:space="preserve"> «О бюджете муниципального образования Курганинский район на 202</w:t>
      </w:r>
      <w:r w:rsidR="00D60B6E">
        <w:rPr>
          <w:szCs w:val="28"/>
          <w:lang w:eastAsia="en-US"/>
        </w:rPr>
        <w:t>6</w:t>
      </w:r>
      <w:r w:rsidRPr="003A3F8F">
        <w:rPr>
          <w:szCs w:val="28"/>
          <w:lang w:eastAsia="en-US"/>
        </w:rPr>
        <w:t xml:space="preserve"> год и на плановый период 202</w:t>
      </w:r>
      <w:r w:rsidR="00D60B6E">
        <w:rPr>
          <w:szCs w:val="28"/>
          <w:lang w:eastAsia="en-US"/>
        </w:rPr>
        <w:t>7</w:t>
      </w:r>
      <w:r w:rsidRPr="003A3F8F">
        <w:rPr>
          <w:szCs w:val="28"/>
          <w:lang w:eastAsia="en-US"/>
        </w:rPr>
        <w:t xml:space="preserve"> и 202</w:t>
      </w:r>
      <w:r w:rsidR="00D60B6E">
        <w:rPr>
          <w:szCs w:val="28"/>
          <w:lang w:eastAsia="en-US"/>
        </w:rPr>
        <w:t>8</w:t>
      </w:r>
      <w:r w:rsidRPr="003A3F8F">
        <w:rPr>
          <w:szCs w:val="28"/>
          <w:lang w:eastAsia="en-US"/>
        </w:rPr>
        <w:t xml:space="preserve"> годов» следующие изменения и дополнения:</w:t>
      </w:r>
    </w:p>
    <w:p w:rsidR="00CD16EC" w:rsidRPr="00720DCC" w:rsidRDefault="003A3F8F" w:rsidP="007D2301">
      <w:pPr>
        <w:suppressAutoHyphens/>
        <w:ind w:firstLine="709"/>
        <w:rPr>
          <w:szCs w:val="28"/>
          <w:lang w:eastAsia="en-US"/>
        </w:rPr>
      </w:pPr>
      <w:r w:rsidRPr="00690D7E">
        <w:rPr>
          <w:b/>
          <w:szCs w:val="28"/>
          <w:lang w:eastAsia="en-US"/>
        </w:rPr>
        <w:t>1.1</w:t>
      </w:r>
      <w:r w:rsidR="00F54101" w:rsidRPr="00720DCC">
        <w:rPr>
          <w:szCs w:val="28"/>
          <w:lang w:eastAsia="en-US"/>
        </w:rPr>
        <w:t>.</w:t>
      </w:r>
      <w:r w:rsidRPr="00720DCC">
        <w:t xml:space="preserve"> </w:t>
      </w:r>
      <w:r w:rsidRPr="00720DCC">
        <w:rPr>
          <w:szCs w:val="28"/>
          <w:lang w:eastAsia="en-US"/>
        </w:rPr>
        <w:t>Пункт 1 статьи 1 изложить в следующей редакции:</w:t>
      </w:r>
    </w:p>
    <w:p w:rsidR="00D60B6E" w:rsidRPr="00D60B6E" w:rsidRDefault="003A3F8F" w:rsidP="00D60B6E">
      <w:pPr>
        <w:ind w:firstLine="709"/>
        <w:rPr>
          <w:szCs w:val="28"/>
        </w:rPr>
      </w:pPr>
      <w:r w:rsidRPr="00720DCC">
        <w:rPr>
          <w:szCs w:val="28"/>
          <w:lang w:eastAsia="en-US"/>
        </w:rPr>
        <w:t>«</w:t>
      </w:r>
      <w:r w:rsidR="00A35311" w:rsidRPr="00A35311">
        <w:rPr>
          <w:szCs w:val="28"/>
          <w:lang w:eastAsia="en-US"/>
        </w:rPr>
        <w:t xml:space="preserve">1. </w:t>
      </w:r>
      <w:bookmarkStart w:id="0" w:name="_GoBack"/>
      <w:bookmarkEnd w:id="0"/>
      <w:r w:rsidR="00D60B6E" w:rsidRPr="00D60B6E">
        <w:rPr>
          <w:szCs w:val="28"/>
        </w:rPr>
        <w:t xml:space="preserve"> Утвердить основные характеристики бюджета муниципального образования Курганинский район на 2026 год:</w:t>
      </w:r>
    </w:p>
    <w:p w:rsidR="00D60B6E" w:rsidRPr="00D60B6E" w:rsidRDefault="00D60B6E" w:rsidP="00D60B6E">
      <w:pPr>
        <w:ind w:firstLine="709"/>
        <w:rPr>
          <w:szCs w:val="28"/>
        </w:rPr>
      </w:pPr>
      <w:r w:rsidRPr="00D60B6E">
        <w:rPr>
          <w:szCs w:val="28"/>
        </w:rPr>
        <w:t xml:space="preserve">1) общий объем доходов в сумме </w:t>
      </w:r>
      <w:r w:rsidR="007B192F">
        <w:rPr>
          <w:szCs w:val="28"/>
        </w:rPr>
        <w:t>3 700 665,2</w:t>
      </w:r>
      <w:r w:rsidRPr="00D60B6E">
        <w:rPr>
          <w:szCs w:val="28"/>
        </w:rPr>
        <w:t xml:space="preserve"> тыс. рублей;</w:t>
      </w:r>
    </w:p>
    <w:p w:rsidR="00D60B6E" w:rsidRPr="00D60B6E" w:rsidRDefault="00D60B6E" w:rsidP="00D60B6E">
      <w:pPr>
        <w:ind w:firstLine="709"/>
        <w:rPr>
          <w:szCs w:val="28"/>
        </w:rPr>
      </w:pPr>
      <w:r w:rsidRPr="00D60B6E">
        <w:rPr>
          <w:szCs w:val="28"/>
        </w:rPr>
        <w:t xml:space="preserve">2) общий объем расходов в сумме </w:t>
      </w:r>
      <w:r w:rsidR="007B192F">
        <w:rPr>
          <w:szCs w:val="28"/>
        </w:rPr>
        <w:t>3 7</w:t>
      </w:r>
      <w:r w:rsidR="000C17D1">
        <w:rPr>
          <w:szCs w:val="28"/>
        </w:rPr>
        <w:t>5</w:t>
      </w:r>
      <w:r w:rsidR="007B192F">
        <w:rPr>
          <w:szCs w:val="28"/>
        </w:rPr>
        <w:t>1 971,8</w:t>
      </w:r>
      <w:r w:rsidRPr="00D60B6E">
        <w:rPr>
          <w:szCs w:val="28"/>
        </w:rPr>
        <w:t xml:space="preserve"> тыс. рублей;</w:t>
      </w:r>
    </w:p>
    <w:p w:rsidR="00D60B6E" w:rsidRPr="00D60B6E" w:rsidRDefault="00D60B6E" w:rsidP="00D60B6E">
      <w:pPr>
        <w:ind w:firstLine="709"/>
        <w:rPr>
          <w:szCs w:val="28"/>
        </w:rPr>
      </w:pPr>
      <w:r w:rsidRPr="00D60B6E">
        <w:rPr>
          <w:szCs w:val="28"/>
        </w:rPr>
        <w:t xml:space="preserve">3) верхний предел муниципального внутреннего долга муниципального образования Курганинский район на 1 января 2027 года в сумме                                       </w:t>
      </w:r>
      <w:r w:rsidR="00473FF9">
        <w:rPr>
          <w:szCs w:val="28"/>
        </w:rPr>
        <w:t>132 500,0</w:t>
      </w:r>
      <w:r w:rsidRPr="00D60B6E">
        <w:rPr>
          <w:szCs w:val="28"/>
        </w:rPr>
        <w:t xml:space="preserve"> тыс. рублей, в том числе верхний предел долга по муниципальным гарантиям муниципального образования Курганинский район в валюте Российской Федерации в сумме 0,0 тыс. рублей;</w:t>
      </w:r>
    </w:p>
    <w:p w:rsidR="00D60B6E" w:rsidRDefault="00D60B6E" w:rsidP="00D60B6E">
      <w:pPr>
        <w:ind w:firstLine="709"/>
        <w:rPr>
          <w:szCs w:val="28"/>
        </w:rPr>
      </w:pPr>
      <w:r w:rsidRPr="00D60B6E">
        <w:rPr>
          <w:szCs w:val="28"/>
        </w:rPr>
        <w:t xml:space="preserve">4) дефицит бюджета муниципального образования Курганинский район </w:t>
      </w:r>
      <w:r w:rsidR="000C17D1">
        <w:rPr>
          <w:szCs w:val="28"/>
        </w:rPr>
        <w:t>5</w:t>
      </w:r>
      <w:r w:rsidR="007B192F">
        <w:rPr>
          <w:szCs w:val="28"/>
        </w:rPr>
        <w:t xml:space="preserve">1 306,6 </w:t>
      </w:r>
      <w:r w:rsidRPr="00D60B6E">
        <w:rPr>
          <w:szCs w:val="28"/>
        </w:rPr>
        <w:t>тыс. рублей.</w:t>
      </w:r>
    </w:p>
    <w:p w:rsidR="00B52A14" w:rsidRPr="00663CAF" w:rsidRDefault="00064CBD" w:rsidP="0048605B">
      <w:pPr>
        <w:suppressAutoHyphens/>
        <w:spacing w:line="310" w:lineRule="exact"/>
        <w:ind w:firstLine="709"/>
        <w:rPr>
          <w:szCs w:val="28"/>
          <w:lang w:eastAsia="en-US"/>
        </w:rPr>
      </w:pPr>
      <w:r w:rsidRPr="00690D7E">
        <w:rPr>
          <w:b/>
          <w:szCs w:val="28"/>
          <w:lang w:eastAsia="en-US"/>
        </w:rPr>
        <w:t>1.</w:t>
      </w:r>
      <w:r w:rsidR="00473FF9">
        <w:rPr>
          <w:b/>
          <w:szCs w:val="28"/>
          <w:lang w:eastAsia="en-US"/>
        </w:rPr>
        <w:t>2</w:t>
      </w:r>
      <w:r w:rsidR="0015313D">
        <w:rPr>
          <w:szCs w:val="28"/>
          <w:lang w:eastAsia="en-US"/>
        </w:rPr>
        <w:t>.</w:t>
      </w:r>
      <w:r w:rsidRPr="00663CAF">
        <w:rPr>
          <w:szCs w:val="28"/>
          <w:lang w:eastAsia="en-US"/>
        </w:rPr>
        <w:t xml:space="preserve"> </w:t>
      </w:r>
      <w:r w:rsidR="00B52A14" w:rsidRPr="00663CAF">
        <w:rPr>
          <w:szCs w:val="28"/>
          <w:lang w:eastAsia="en-US"/>
        </w:rPr>
        <w:t>В статье 4:</w:t>
      </w:r>
    </w:p>
    <w:p w:rsidR="00DA2FD4" w:rsidRDefault="00DA2FD4" w:rsidP="00DA2FD4">
      <w:pPr>
        <w:suppressAutoHyphens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пункты 1-3 изложить в следующей редакции:</w:t>
      </w:r>
    </w:p>
    <w:p w:rsidR="00DA2FD4" w:rsidRPr="00203845" w:rsidRDefault="00DA2FD4" w:rsidP="00DA2FD4">
      <w:pPr>
        <w:suppressAutoHyphens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«</w:t>
      </w:r>
      <w:r w:rsidRPr="00203845">
        <w:rPr>
          <w:szCs w:val="28"/>
          <w:lang w:eastAsia="en-US"/>
        </w:rPr>
        <w:t>1. Утвердить распределение бюджетных ассигнований по разделам                     и подразделам классификации расходов бюджетов на 202</w:t>
      </w:r>
      <w:r w:rsidR="00C54D1A">
        <w:rPr>
          <w:szCs w:val="28"/>
          <w:lang w:eastAsia="en-US"/>
        </w:rPr>
        <w:t>6</w:t>
      </w:r>
      <w:r w:rsidRPr="00203845">
        <w:rPr>
          <w:szCs w:val="28"/>
          <w:lang w:eastAsia="en-US"/>
        </w:rPr>
        <w:t xml:space="preserve"> год</w:t>
      </w:r>
      <w:r w:rsidRPr="00CC7698">
        <w:rPr>
          <w:rFonts w:eastAsia="Calibri"/>
          <w:szCs w:val="28"/>
        </w:rPr>
        <w:t xml:space="preserve"> </w:t>
      </w:r>
      <w:r w:rsidRPr="00AE5D8F">
        <w:rPr>
          <w:rFonts w:eastAsia="Calibri"/>
          <w:szCs w:val="28"/>
        </w:rPr>
        <w:t>и плановый период 202</w:t>
      </w:r>
      <w:r w:rsidR="00C54D1A">
        <w:rPr>
          <w:rFonts w:eastAsia="Calibri"/>
          <w:szCs w:val="28"/>
        </w:rPr>
        <w:t>7</w:t>
      </w:r>
      <w:r w:rsidRPr="00AE5D8F">
        <w:rPr>
          <w:rFonts w:eastAsia="Calibri"/>
          <w:szCs w:val="28"/>
        </w:rPr>
        <w:t xml:space="preserve"> и 202</w:t>
      </w:r>
      <w:r w:rsidR="00C54D1A">
        <w:rPr>
          <w:rFonts w:eastAsia="Calibri"/>
          <w:szCs w:val="28"/>
        </w:rPr>
        <w:t>8</w:t>
      </w:r>
      <w:r w:rsidRPr="00AE5D8F">
        <w:rPr>
          <w:rFonts w:eastAsia="Calibri"/>
          <w:szCs w:val="28"/>
        </w:rPr>
        <w:t xml:space="preserve"> годов согласно приложени</w:t>
      </w:r>
      <w:r>
        <w:rPr>
          <w:rFonts w:eastAsia="Calibri"/>
          <w:szCs w:val="28"/>
        </w:rPr>
        <w:t>ям 7-7.</w:t>
      </w:r>
      <w:r w:rsidR="00A851D2">
        <w:rPr>
          <w:rFonts w:eastAsia="Calibri"/>
          <w:szCs w:val="28"/>
        </w:rPr>
        <w:t>3</w:t>
      </w:r>
      <w:r w:rsidRPr="00AE5D8F">
        <w:rPr>
          <w:rFonts w:eastAsia="Calibri"/>
          <w:szCs w:val="28"/>
        </w:rPr>
        <w:t xml:space="preserve"> к настоящему</w:t>
      </w:r>
      <w:r w:rsidRPr="00203845">
        <w:rPr>
          <w:szCs w:val="28"/>
          <w:lang w:eastAsia="en-US"/>
        </w:rPr>
        <w:t xml:space="preserve"> Решению.</w:t>
      </w:r>
    </w:p>
    <w:p w:rsidR="00DA2FD4" w:rsidRPr="00203845" w:rsidRDefault="00DA2FD4" w:rsidP="00DA2FD4">
      <w:pPr>
        <w:suppressAutoHyphens/>
        <w:ind w:firstLine="709"/>
        <w:rPr>
          <w:szCs w:val="28"/>
          <w:lang w:eastAsia="en-US"/>
        </w:rPr>
      </w:pPr>
      <w:r w:rsidRPr="00203845">
        <w:rPr>
          <w:szCs w:val="28"/>
          <w:lang w:eastAsia="en-US"/>
        </w:rPr>
        <w:t>2. Утвердить распределение бюджетных ассигнований по разделам                       и подразделам, целевым статьям (</w:t>
      </w:r>
      <w:r w:rsidRPr="00203845">
        <w:rPr>
          <w:szCs w:val="28"/>
        </w:rPr>
        <w:t xml:space="preserve">муниципальным программам </w:t>
      </w:r>
      <w:r w:rsidRPr="00203845">
        <w:rPr>
          <w:szCs w:val="28"/>
        </w:rPr>
        <w:lastRenderedPageBreak/>
        <w:t>муниципального образования Курганинский район и непрограммным направлениям деятельности</w:t>
      </w:r>
      <w:r w:rsidRPr="00203845">
        <w:rPr>
          <w:szCs w:val="28"/>
          <w:lang w:eastAsia="en-US"/>
        </w:rPr>
        <w:t xml:space="preserve">), группам </w:t>
      </w:r>
      <w:proofErr w:type="gramStart"/>
      <w:r w:rsidRPr="00203845">
        <w:rPr>
          <w:szCs w:val="28"/>
          <w:lang w:eastAsia="en-US"/>
        </w:rPr>
        <w:t>видов расходов классификации расходов бюджетов</w:t>
      </w:r>
      <w:proofErr w:type="gramEnd"/>
      <w:r w:rsidRPr="00203845">
        <w:rPr>
          <w:szCs w:val="28"/>
          <w:lang w:eastAsia="en-US"/>
        </w:rPr>
        <w:t xml:space="preserve"> на 202</w:t>
      </w:r>
      <w:r w:rsidR="00554055">
        <w:rPr>
          <w:szCs w:val="28"/>
          <w:lang w:eastAsia="en-US"/>
        </w:rPr>
        <w:t>6</w:t>
      </w:r>
      <w:r w:rsidRPr="00203845">
        <w:rPr>
          <w:szCs w:val="28"/>
          <w:lang w:eastAsia="en-US"/>
        </w:rPr>
        <w:t xml:space="preserve"> год </w:t>
      </w:r>
      <w:r w:rsidRPr="00AE5D8F">
        <w:rPr>
          <w:rFonts w:eastAsia="Calibri"/>
          <w:szCs w:val="28"/>
        </w:rPr>
        <w:t>и плановый период 202</w:t>
      </w:r>
      <w:r w:rsidR="00554055">
        <w:rPr>
          <w:rFonts w:eastAsia="Calibri"/>
          <w:szCs w:val="28"/>
        </w:rPr>
        <w:t>7</w:t>
      </w:r>
      <w:r w:rsidRPr="00AE5D8F">
        <w:rPr>
          <w:rFonts w:eastAsia="Calibri"/>
          <w:szCs w:val="28"/>
        </w:rPr>
        <w:t xml:space="preserve"> и 202</w:t>
      </w:r>
      <w:r w:rsidR="00554055">
        <w:rPr>
          <w:rFonts w:eastAsia="Calibri"/>
          <w:szCs w:val="28"/>
        </w:rPr>
        <w:t>8</w:t>
      </w:r>
      <w:r w:rsidRPr="00AE5D8F">
        <w:rPr>
          <w:rFonts w:eastAsia="Calibri"/>
          <w:szCs w:val="28"/>
        </w:rPr>
        <w:t xml:space="preserve"> годов </w:t>
      </w:r>
      <w:r w:rsidRPr="00203845">
        <w:rPr>
          <w:szCs w:val="28"/>
          <w:lang w:eastAsia="en-US"/>
        </w:rPr>
        <w:t xml:space="preserve">согласно </w:t>
      </w:r>
      <w:r w:rsidRPr="00203845">
        <w:rPr>
          <w:szCs w:val="28"/>
          <w:shd w:val="clear" w:color="auto" w:fill="FFFFFF"/>
          <w:lang w:eastAsia="en-US"/>
        </w:rPr>
        <w:t>приложени</w:t>
      </w:r>
      <w:r>
        <w:rPr>
          <w:szCs w:val="28"/>
          <w:shd w:val="clear" w:color="auto" w:fill="FFFFFF"/>
          <w:lang w:eastAsia="en-US"/>
        </w:rPr>
        <w:t>ям 8-8.</w:t>
      </w:r>
      <w:r w:rsidR="00A851D2">
        <w:rPr>
          <w:szCs w:val="28"/>
          <w:shd w:val="clear" w:color="auto" w:fill="FFFFFF"/>
          <w:lang w:eastAsia="en-US"/>
        </w:rPr>
        <w:t>3</w:t>
      </w:r>
      <w:r w:rsidRPr="00203845">
        <w:rPr>
          <w:szCs w:val="28"/>
          <w:lang w:eastAsia="en-US"/>
        </w:rPr>
        <w:t xml:space="preserve"> к настоящему Решению.</w:t>
      </w:r>
    </w:p>
    <w:p w:rsidR="00DA2FD4" w:rsidRDefault="00DA2FD4" w:rsidP="00DA2FD4">
      <w:pPr>
        <w:suppressAutoHyphens/>
        <w:ind w:firstLine="709"/>
        <w:rPr>
          <w:szCs w:val="28"/>
          <w:lang w:eastAsia="en-US"/>
        </w:rPr>
      </w:pPr>
      <w:r w:rsidRPr="00203845">
        <w:rPr>
          <w:szCs w:val="28"/>
          <w:lang w:eastAsia="en-US"/>
        </w:rPr>
        <w:t>3. Утвердить ведомственную структуру расходов бюджета муниципального образования Курганинский район на 202</w:t>
      </w:r>
      <w:r w:rsidR="00554055">
        <w:rPr>
          <w:szCs w:val="28"/>
          <w:lang w:eastAsia="en-US"/>
        </w:rPr>
        <w:t>6</w:t>
      </w:r>
      <w:r w:rsidRPr="00203845">
        <w:rPr>
          <w:szCs w:val="28"/>
          <w:lang w:eastAsia="en-US"/>
        </w:rPr>
        <w:t xml:space="preserve"> год </w:t>
      </w:r>
      <w:r w:rsidRPr="00AE5D8F">
        <w:rPr>
          <w:rFonts w:eastAsia="Calibri"/>
          <w:szCs w:val="28"/>
        </w:rPr>
        <w:t>и плановый период 202</w:t>
      </w:r>
      <w:r w:rsidR="00554055">
        <w:rPr>
          <w:rFonts w:eastAsia="Calibri"/>
          <w:szCs w:val="28"/>
        </w:rPr>
        <w:t>7</w:t>
      </w:r>
      <w:r w:rsidRPr="00AE5D8F">
        <w:rPr>
          <w:rFonts w:eastAsia="Calibri"/>
          <w:szCs w:val="28"/>
        </w:rPr>
        <w:t xml:space="preserve"> и 202</w:t>
      </w:r>
      <w:r w:rsidR="00554055">
        <w:rPr>
          <w:rFonts w:eastAsia="Calibri"/>
          <w:szCs w:val="28"/>
        </w:rPr>
        <w:t>8</w:t>
      </w:r>
      <w:r w:rsidRPr="00AE5D8F">
        <w:rPr>
          <w:rFonts w:eastAsia="Calibri"/>
          <w:szCs w:val="28"/>
        </w:rPr>
        <w:t xml:space="preserve"> годов </w:t>
      </w:r>
      <w:r>
        <w:rPr>
          <w:szCs w:val="28"/>
          <w:lang w:eastAsia="en-US"/>
        </w:rPr>
        <w:t>согласно приложениям</w:t>
      </w:r>
      <w:r w:rsidRPr="0020384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9-9.</w:t>
      </w:r>
      <w:r w:rsidR="00A851D2">
        <w:rPr>
          <w:szCs w:val="28"/>
          <w:lang w:eastAsia="en-US"/>
        </w:rPr>
        <w:t>3</w:t>
      </w:r>
      <w:r w:rsidRPr="00203845">
        <w:rPr>
          <w:szCs w:val="28"/>
          <w:lang w:eastAsia="en-US"/>
        </w:rPr>
        <w:t xml:space="preserve"> к настоящему Решению</w:t>
      </w:r>
      <w:proofErr w:type="gramStart"/>
      <w:r w:rsidRPr="00203845">
        <w:rPr>
          <w:szCs w:val="28"/>
          <w:lang w:eastAsia="en-US"/>
        </w:rPr>
        <w:t>.</w:t>
      </w:r>
      <w:r w:rsidR="00EF6555">
        <w:rPr>
          <w:szCs w:val="28"/>
          <w:lang w:eastAsia="en-US"/>
        </w:rPr>
        <w:t>»;</w:t>
      </w:r>
      <w:proofErr w:type="gramEnd"/>
    </w:p>
    <w:p w:rsidR="0048162F" w:rsidRPr="0048162F" w:rsidRDefault="0048162F" w:rsidP="0048162F">
      <w:pPr>
        <w:suppressAutoHyphens/>
        <w:ind w:firstLine="709"/>
        <w:rPr>
          <w:szCs w:val="28"/>
          <w:lang w:eastAsia="en-US"/>
        </w:rPr>
      </w:pPr>
      <w:r w:rsidRPr="0048162F">
        <w:rPr>
          <w:b/>
        </w:rPr>
        <w:t>1.</w:t>
      </w:r>
      <w:r w:rsidR="00473FF9">
        <w:rPr>
          <w:b/>
        </w:rPr>
        <w:t>3</w:t>
      </w:r>
      <w:r w:rsidRPr="0048162F">
        <w:rPr>
          <w:b/>
        </w:rPr>
        <w:t xml:space="preserve"> </w:t>
      </w:r>
      <w:r w:rsidRPr="0048162F">
        <w:rPr>
          <w:szCs w:val="28"/>
          <w:lang w:eastAsia="en-US"/>
        </w:rPr>
        <w:t>Пункт 5 статьи 15 изложить в следующей редакции:</w:t>
      </w:r>
    </w:p>
    <w:p w:rsidR="0048162F" w:rsidRPr="0048162F" w:rsidRDefault="0048162F" w:rsidP="0048162F">
      <w:pPr>
        <w:suppressAutoHyphens/>
        <w:ind w:firstLine="709"/>
        <w:rPr>
          <w:szCs w:val="28"/>
          <w:lang w:eastAsia="en-US"/>
        </w:rPr>
      </w:pPr>
      <w:r w:rsidRPr="0048162F">
        <w:rPr>
          <w:szCs w:val="28"/>
          <w:lang w:eastAsia="en-US"/>
        </w:rPr>
        <w:t>«5.Установить предельный объем муниципального долга муниципального образования Курганинский район на 202</w:t>
      </w:r>
      <w:r>
        <w:rPr>
          <w:szCs w:val="28"/>
          <w:lang w:eastAsia="en-US"/>
        </w:rPr>
        <w:t>6</w:t>
      </w:r>
      <w:r w:rsidRPr="0048162F">
        <w:rPr>
          <w:szCs w:val="28"/>
          <w:lang w:eastAsia="en-US"/>
        </w:rPr>
        <w:t xml:space="preserve"> год - в сумме   </w:t>
      </w:r>
      <w:r w:rsidR="00473FF9">
        <w:rPr>
          <w:szCs w:val="28"/>
          <w:lang w:eastAsia="en-US"/>
        </w:rPr>
        <w:t>210 000,0</w:t>
      </w:r>
      <w:r w:rsidRPr="0048162F">
        <w:rPr>
          <w:szCs w:val="28"/>
          <w:lang w:eastAsia="en-US"/>
        </w:rPr>
        <w:t xml:space="preserve"> тыс. рублей, на 202</w:t>
      </w:r>
      <w:r>
        <w:rPr>
          <w:szCs w:val="28"/>
          <w:lang w:eastAsia="en-US"/>
        </w:rPr>
        <w:t>7</w:t>
      </w:r>
      <w:r w:rsidRPr="0048162F">
        <w:rPr>
          <w:szCs w:val="28"/>
          <w:lang w:eastAsia="en-US"/>
        </w:rPr>
        <w:t xml:space="preserve"> год - в сумме </w:t>
      </w:r>
      <w:r w:rsidR="00473FF9">
        <w:rPr>
          <w:szCs w:val="28"/>
          <w:lang w:eastAsia="en-US"/>
        </w:rPr>
        <w:t xml:space="preserve"> 265 000,0</w:t>
      </w:r>
      <w:r w:rsidRPr="0048162F">
        <w:rPr>
          <w:szCs w:val="28"/>
          <w:lang w:eastAsia="en-US"/>
        </w:rPr>
        <w:t xml:space="preserve"> тыс. рублей и на 202</w:t>
      </w:r>
      <w:r>
        <w:rPr>
          <w:szCs w:val="28"/>
          <w:lang w:eastAsia="en-US"/>
        </w:rPr>
        <w:t>8</w:t>
      </w:r>
      <w:r w:rsidRPr="0048162F">
        <w:rPr>
          <w:szCs w:val="28"/>
          <w:lang w:eastAsia="en-US"/>
        </w:rPr>
        <w:t xml:space="preserve"> год - в сумме </w:t>
      </w:r>
      <w:r w:rsidR="00473FF9">
        <w:rPr>
          <w:szCs w:val="28"/>
          <w:lang w:eastAsia="en-US"/>
        </w:rPr>
        <w:t>265 000,0</w:t>
      </w:r>
      <w:r w:rsidRPr="0048162F">
        <w:rPr>
          <w:szCs w:val="28"/>
          <w:lang w:eastAsia="en-US"/>
        </w:rPr>
        <w:t xml:space="preserve"> тыс. рублей».</w:t>
      </w:r>
    </w:p>
    <w:p w:rsidR="004D2AF4" w:rsidRDefault="004D2AF4" w:rsidP="00720784">
      <w:pPr>
        <w:autoSpaceDE w:val="0"/>
        <w:autoSpaceDN w:val="0"/>
        <w:adjustRightInd w:val="0"/>
        <w:ind w:right="140" w:firstLine="709"/>
        <w:rPr>
          <w:szCs w:val="28"/>
        </w:rPr>
      </w:pPr>
      <w:r w:rsidRPr="007220BC">
        <w:rPr>
          <w:b/>
          <w:szCs w:val="28"/>
        </w:rPr>
        <w:t>1.</w:t>
      </w:r>
      <w:r w:rsidR="009920D1">
        <w:rPr>
          <w:b/>
          <w:szCs w:val="28"/>
        </w:rPr>
        <w:t>4</w:t>
      </w:r>
      <w:proofErr w:type="gramStart"/>
      <w:r>
        <w:rPr>
          <w:szCs w:val="28"/>
        </w:rPr>
        <w:t xml:space="preserve"> Д</w:t>
      </w:r>
      <w:proofErr w:type="gramEnd"/>
      <w:r>
        <w:rPr>
          <w:szCs w:val="28"/>
        </w:rPr>
        <w:t>ополнить приложением 7.</w:t>
      </w:r>
      <w:r w:rsidR="0048162F">
        <w:rPr>
          <w:szCs w:val="28"/>
        </w:rPr>
        <w:t>3</w:t>
      </w:r>
      <w:r>
        <w:rPr>
          <w:szCs w:val="28"/>
        </w:rPr>
        <w:t xml:space="preserve"> </w:t>
      </w:r>
      <w:r w:rsidR="00A61E6D">
        <w:rPr>
          <w:szCs w:val="28"/>
        </w:rPr>
        <w:t>следующего содержания:</w:t>
      </w:r>
    </w:p>
    <w:p w:rsidR="000A091C" w:rsidRDefault="00A61E6D" w:rsidP="00AF669D">
      <w:pPr>
        <w:autoSpaceDE w:val="0"/>
        <w:autoSpaceDN w:val="0"/>
        <w:adjustRightInd w:val="0"/>
        <w:ind w:right="140"/>
        <w:rPr>
          <w:szCs w:val="28"/>
        </w:rPr>
      </w:pPr>
      <w:r>
        <w:rPr>
          <w:szCs w:val="28"/>
        </w:rPr>
        <w:t>«</w:t>
      </w:r>
      <w:r w:rsidR="00AF669D">
        <w:rPr>
          <w:szCs w:val="28"/>
        </w:rPr>
        <w:t xml:space="preserve">                                            </w:t>
      </w:r>
      <w:r w:rsidR="00A66F24">
        <w:rPr>
          <w:szCs w:val="28"/>
        </w:rPr>
        <w:t xml:space="preserve">                           </w:t>
      </w:r>
      <w:r w:rsidR="00187F29">
        <w:rPr>
          <w:szCs w:val="28"/>
        </w:rPr>
        <w:tab/>
      </w:r>
      <w:r w:rsidR="00187F29">
        <w:rPr>
          <w:szCs w:val="28"/>
        </w:rPr>
        <w:tab/>
      </w:r>
      <w:r w:rsidR="00A66F24">
        <w:rPr>
          <w:szCs w:val="28"/>
        </w:rPr>
        <w:t xml:space="preserve">  </w:t>
      </w:r>
      <w:r w:rsidR="000A091C" w:rsidRPr="000A091C">
        <w:rPr>
          <w:szCs w:val="28"/>
        </w:rPr>
        <w:t>Приложение  7.</w:t>
      </w:r>
      <w:r w:rsidR="0048162F">
        <w:rPr>
          <w:szCs w:val="28"/>
        </w:rPr>
        <w:t>3</w:t>
      </w:r>
    </w:p>
    <w:p w:rsidR="000A091C" w:rsidRPr="000A091C" w:rsidRDefault="000A091C" w:rsidP="00AF669D">
      <w:pPr>
        <w:autoSpaceDE w:val="0"/>
        <w:autoSpaceDN w:val="0"/>
        <w:adjustRightInd w:val="0"/>
        <w:ind w:left="4962" w:right="140"/>
        <w:jc w:val="center"/>
        <w:rPr>
          <w:szCs w:val="28"/>
        </w:rPr>
      </w:pPr>
      <w:r w:rsidRPr="000A091C">
        <w:rPr>
          <w:szCs w:val="28"/>
        </w:rPr>
        <w:t>УТВЕРЖДЕНО</w:t>
      </w:r>
    </w:p>
    <w:p w:rsidR="00AF669D" w:rsidRDefault="000A091C" w:rsidP="00AF669D">
      <w:pPr>
        <w:autoSpaceDE w:val="0"/>
        <w:autoSpaceDN w:val="0"/>
        <w:adjustRightInd w:val="0"/>
        <w:ind w:left="4962" w:right="140"/>
        <w:jc w:val="center"/>
        <w:rPr>
          <w:szCs w:val="28"/>
        </w:rPr>
      </w:pPr>
      <w:r w:rsidRPr="000A091C">
        <w:rPr>
          <w:szCs w:val="28"/>
        </w:rPr>
        <w:t xml:space="preserve">решением Совета муниципального образования Курганинский район </w:t>
      </w:r>
    </w:p>
    <w:p w:rsidR="000A091C" w:rsidRDefault="000A091C" w:rsidP="00AF669D">
      <w:pPr>
        <w:autoSpaceDE w:val="0"/>
        <w:autoSpaceDN w:val="0"/>
        <w:adjustRightInd w:val="0"/>
        <w:ind w:left="4962" w:right="140"/>
        <w:jc w:val="center"/>
        <w:rPr>
          <w:szCs w:val="28"/>
        </w:rPr>
      </w:pPr>
      <w:r w:rsidRPr="000A091C">
        <w:rPr>
          <w:szCs w:val="28"/>
        </w:rPr>
        <w:t>от ____________ № ___</w:t>
      </w:r>
    </w:p>
    <w:p w:rsidR="000A091C" w:rsidRDefault="000A091C" w:rsidP="000A091C">
      <w:pPr>
        <w:autoSpaceDE w:val="0"/>
        <w:autoSpaceDN w:val="0"/>
        <w:adjustRightInd w:val="0"/>
        <w:ind w:right="140"/>
        <w:jc w:val="center"/>
        <w:rPr>
          <w:szCs w:val="28"/>
        </w:rPr>
      </w:pPr>
      <w:r w:rsidRPr="000A091C">
        <w:rPr>
          <w:szCs w:val="28"/>
        </w:rPr>
        <w:t>Изменение распределения бюджетных ассигнований</w:t>
      </w:r>
      <w:r>
        <w:rPr>
          <w:szCs w:val="28"/>
        </w:rPr>
        <w:t xml:space="preserve"> </w:t>
      </w:r>
      <w:r w:rsidRPr="000A091C">
        <w:rPr>
          <w:szCs w:val="28"/>
        </w:rPr>
        <w:t>по разделам и подразделам классификации расходов бюджетов на 202</w:t>
      </w:r>
      <w:r w:rsidR="00C873DF" w:rsidRPr="00C873DF">
        <w:rPr>
          <w:szCs w:val="28"/>
        </w:rPr>
        <w:t>6</w:t>
      </w:r>
      <w:r w:rsidRPr="000A091C">
        <w:rPr>
          <w:szCs w:val="28"/>
        </w:rPr>
        <w:t xml:space="preserve"> год и плановый период 202</w:t>
      </w:r>
      <w:r w:rsidR="00C873DF" w:rsidRPr="00C873DF">
        <w:rPr>
          <w:szCs w:val="28"/>
        </w:rPr>
        <w:t>7</w:t>
      </w:r>
      <w:r w:rsidRPr="000A091C">
        <w:rPr>
          <w:szCs w:val="28"/>
        </w:rPr>
        <w:t xml:space="preserve"> и 202</w:t>
      </w:r>
      <w:r w:rsidR="00C873DF" w:rsidRPr="00C873DF">
        <w:rPr>
          <w:szCs w:val="28"/>
        </w:rPr>
        <w:t>8</w:t>
      </w:r>
      <w:r w:rsidRPr="000A091C">
        <w:rPr>
          <w:szCs w:val="28"/>
        </w:rPr>
        <w:t xml:space="preserve"> годов, предусмотренного приложением 7 к решению </w:t>
      </w:r>
    </w:p>
    <w:p w:rsidR="000A091C" w:rsidRDefault="000A091C" w:rsidP="000A091C">
      <w:pPr>
        <w:autoSpaceDE w:val="0"/>
        <w:autoSpaceDN w:val="0"/>
        <w:adjustRightInd w:val="0"/>
        <w:ind w:right="140"/>
        <w:jc w:val="center"/>
        <w:rPr>
          <w:szCs w:val="28"/>
        </w:rPr>
      </w:pPr>
      <w:r w:rsidRPr="000A091C">
        <w:rPr>
          <w:szCs w:val="28"/>
        </w:rPr>
        <w:t xml:space="preserve">Совета муниципального образования Курганинский район </w:t>
      </w:r>
    </w:p>
    <w:p w:rsidR="000A091C" w:rsidRDefault="000A091C" w:rsidP="000A091C">
      <w:pPr>
        <w:autoSpaceDE w:val="0"/>
        <w:autoSpaceDN w:val="0"/>
        <w:adjustRightInd w:val="0"/>
        <w:ind w:right="140"/>
        <w:jc w:val="center"/>
        <w:rPr>
          <w:szCs w:val="28"/>
        </w:rPr>
      </w:pPr>
      <w:r>
        <w:rPr>
          <w:szCs w:val="28"/>
        </w:rPr>
        <w:t>«</w:t>
      </w:r>
      <w:r w:rsidRPr="000A091C">
        <w:rPr>
          <w:szCs w:val="28"/>
        </w:rPr>
        <w:t xml:space="preserve">О бюджете муниципального образования Курганинский район </w:t>
      </w:r>
    </w:p>
    <w:p w:rsidR="002B416C" w:rsidRDefault="000A091C" w:rsidP="000A091C">
      <w:pPr>
        <w:autoSpaceDE w:val="0"/>
        <w:autoSpaceDN w:val="0"/>
        <w:adjustRightInd w:val="0"/>
        <w:ind w:right="140"/>
        <w:jc w:val="center"/>
        <w:rPr>
          <w:szCs w:val="28"/>
        </w:rPr>
      </w:pPr>
      <w:r w:rsidRPr="000A091C">
        <w:rPr>
          <w:szCs w:val="28"/>
        </w:rPr>
        <w:t>на 202</w:t>
      </w:r>
      <w:r w:rsidR="00C873DF" w:rsidRPr="00112CBD">
        <w:rPr>
          <w:szCs w:val="28"/>
        </w:rPr>
        <w:t>6</w:t>
      </w:r>
      <w:r w:rsidRPr="000A091C">
        <w:rPr>
          <w:szCs w:val="28"/>
        </w:rPr>
        <w:t xml:space="preserve"> год и на пл</w:t>
      </w:r>
      <w:r>
        <w:rPr>
          <w:szCs w:val="28"/>
        </w:rPr>
        <w:t>ановый период 202</w:t>
      </w:r>
      <w:r w:rsidR="00C873DF" w:rsidRPr="00112CBD">
        <w:rPr>
          <w:szCs w:val="28"/>
        </w:rPr>
        <w:t>7</w:t>
      </w:r>
      <w:r>
        <w:rPr>
          <w:szCs w:val="28"/>
        </w:rPr>
        <w:t xml:space="preserve"> и 202</w:t>
      </w:r>
      <w:r w:rsidR="00C873DF" w:rsidRPr="00112CBD">
        <w:rPr>
          <w:szCs w:val="28"/>
        </w:rPr>
        <w:t>8</w:t>
      </w:r>
      <w:r>
        <w:rPr>
          <w:szCs w:val="28"/>
        </w:rPr>
        <w:t xml:space="preserve"> годов»</w:t>
      </w:r>
    </w:p>
    <w:p w:rsidR="00D80C19" w:rsidRDefault="005C0B06" w:rsidP="005C0B06">
      <w:pPr>
        <w:autoSpaceDE w:val="0"/>
        <w:autoSpaceDN w:val="0"/>
        <w:adjustRightInd w:val="0"/>
        <w:ind w:right="140"/>
        <w:rPr>
          <w:szCs w:val="28"/>
        </w:rPr>
      </w:pPr>
      <w:r>
        <w:rPr>
          <w:szCs w:val="28"/>
        </w:rPr>
        <w:t>«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ыс. рублей»</w:t>
      </w:r>
    </w:p>
    <w:p w:rsidR="000203A2" w:rsidRDefault="000203A2" w:rsidP="004D2AF4">
      <w:pPr>
        <w:autoSpaceDE w:val="0"/>
        <w:autoSpaceDN w:val="0"/>
        <w:adjustRightInd w:val="0"/>
        <w:ind w:right="140"/>
        <w:rPr>
          <w:sz w:val="2"/>
          <w:szCs w:val="2"/>
        </w:rPr>
      </w:pPr>
    </w:p>
    <w:p w:rsidR="000203A2" w:rsidRDefault="000203A2" w:rsidP="004D2AF4">
      <w:pPr>
        <w:autoSpaceDE w:val="0"/>
        <w:autoSpaceDN w:val="0"/>
        <w:adjustRightInd w:val="0"/>
        <w:ind w:right="140"/>
        <w:rPr>
          <w:sz w:val="2"/>
          <w:szCs w:val="2"/>
        </w:rPr>
      </w:pPr>
    </w:p>
    <w:p w:rsidR="000203A2" w:rsidRDefault="000203A2" w:rsidP="004D2AF4">
      <w:pPr>
        <w:autoSpaceDE w:val="0"/>
        <w:autoSpaceDN w:val="0"/>
        <w:adjustRightInd w:val="0"/>
        <w:ind w:right="140"/>
        <w:rPr>
          <w:sz w:val="2"/>
          <w:szCs w:val="2"/>
        </w:rPr>
      </w:pPr>
    </w:p>
    <w:p w:rsidR="000203A2" w:rsidRPr="00616BAA" w:rsidRDefault="000203A2" w:rsidP="004D2AF4">
      <w:pPr>
        <w:autoSpaceDE w:val="0"/>
        <w:autoSpaceDN w:val="0"/>
        <w:adjustRightInd w:val="0"/>
        <w:ind w:right="140"/>
        <w:rPr>
          <w:sz w:val="2"/>
          <w:szCs w:val="2"/>
        </w:r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660"/>
        <w:gridCol w:w="3220"/>
        <w:gridCol w:w="700"/>
        <w:gridCol w:w="700"/>
        <w:gridCol w:w="1520"/>
        <w:gridCol w:w="1500"/>
        <w:gridCol w:w="1540"/>
      </w:tblGrid>
      <w:tr w:rsidR="00CD3BC7" w:rsidRPr="00CD3BC7" w:rsidTr="00CD3BC7">
        <w:trPr>
          <w:trHeight w:val="7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left"/>
              <w:rPr>
                <w:szCs w:val="28"/>
              </w:rPr>
            </w:pPr>
            <w:r w:rsidRPr="00CD3BC7">
              <w:rPr>
                <w:szCs w:val="28"/>
              </w:rPr>
              <w:t xml:space="preserve">№ </w:t>
            </w:r>
            <w:proofErr w:type="gramStart"/>
            <w:r w:rsidRPr="00CD3BC7">
              <w:rPr>
                <w:szCs w:val="28"/>
              </w:rPr>
              <w:t>п</w:t>
            </w:r>
            <w:proofErr w:type="gramEnd"/>
            <w:r w:rsidRPr="00CD3BC7">
              <w:rPr>
                <w:szCs w:val="28"/>
              </w:rPr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r w:rsidRPr="00CD3BC7">
              <w:rPr>
                <w:szCs w:val="28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proofErr w:type="spellStart"/>
            <w:r w:rsidRPr="00CD3BC7">
              <w:rPr>
                <w:szCs w:val="28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proofErr w:type="gramStart"/>
            <w:r w:rsidRPr="00CD3BC7">
              <w:rPr>
                <w:szCs w:val="28"/>
              </w:rPr>
              <w:t>ПР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r w:rsidRPr="00CD3BC7">
              <w:rPr>
                <w:szCs w:val="28"/>
              </w:rPr>
              <w:t xml:space="preserve"> 2026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r w:rsidRPr="00CD3BC7">
              <w:rPr>
                <w:szCs w:val="28"/>
              </w:rPr>
              <w:t xml:space="preserve"> 2027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r w:rsidRPr="00CD3BC7">
              <w:rPr>
                <w:szCs w:val="28"/>
              </w:rPr>
              <w:t xml:space="preserve"> 2028 год</w:t>
            </w:r>
          </w:p>
        </w:tc>
      </w:tr>
      <w:tr w:rsidR="00CD3BC7" w:rsidRPr="00CD3BC7" w:rsidTr="00CD3BC7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r w:rsidRPr="00CD3BC7">
              <w:rPr>
                <w:szCs w:val="28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r w:rsidRPr="00CD3BC7">
              <w:rPr>
                <w:szCs w:val="2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r w:rsidRPr="00CD3BC7">
              <w:rPr>
                <w:szCs w:val="2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r w:rsidRPr="00CD3BC7">
              <w:rPr>
                <w:szCs w:val="28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r w:rsidRPr="00CD3BC7">
              <w:rPr>
                <w:szCs w:val="28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C7" w:rsidRPr="00CD3BC7" w:rsidRDefault="00CD3BC7" w:rsidP="00CD3BC7">
            <w:pPr>
              <w:jc w:val="left"/>
              <w:rPr>
                <w:rFonts w:ascii="Arial CYR" w:hAnsi="Arial CYR" w:cs="Arial CYR"/>
                <w:sz w:val="20"/>
              </w:rPr>
            </w:pPr>
            <w:r w:rsidRPr="00CD3BC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C7" w:rsidRPr="00CD3BC7" w:rsidRDefault="00CD3BC7" w:rsidP="00CD3BC7">
            <w:pPr>
              <w:jc w:val="left"/>
              <w:rPr>
                <w:rFonts w:ascii="Arial CYR" w:hAnsi="Arial CYR" w:cs="Arial CYR"/>
                <w:sz w:val="20"/>
              </w:rPr>
            </w:pPr>
            <w:r w:rsidRPr="00CD3BC7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CD3BC7" w:rsidRPr="00CD3BC7" w:rsidTr="00CD3BC7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BC7" w:rsidRPr="00CD3BC7" w:rsidRDefault="00CD3BC7" w:rsidP="00CD3BC7">
            <w:pPr>
              <w:jc w:val="left"/>
              <w:rPr>
                <w:szCs w:val="28"/>
              </w:rPr>
            </w:pPr>
            <w:r w:rsidRPr="00CD3BC7">
              <w:rPr>
                <w:szCs w:val="2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BC7" w:rsidRPr="00CD3BC7" w:rsidRDefault="00CD3BC7" w:rsidP="00CD3BC7">
            <w:pPr>
              <w:jc w:val="left"/>
              <w:rPr>
                <w:szCs w:val="28"/>
              </w:rPr>
            </w:pPr>
            <w:r w:rsidRPr="00CD3BC7">
              <w:rPr>
                <w:szCs w:val="28"/>
              </w:rPr>
              <w:t>Все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r w:rsidRPr="00CD3BC7">
              <w:rPr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r w:rsidRPr="00CD3BC7">
              <w:rPr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BC7" w:rsidRPr="00CD3BC7" w:rsidRDefault="00CD3BC7" w:rsidP="00CD3BC7">
            <w:pPr>
              <w:jc w:val="right"/>
              <w:rPr>
                <w:szCs w:val="28"/>
              </w:rPr>
            </w:pPr>
            <w:r w:rsidRPr="00CD3BC7">
              <w:rPr>
                <w:szCs w:val="28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BC7" w:rsidRPr="00CD3BC7" w:rsidRDefault="00CD3BC7" w:rsidP="00CD3BC7">
            <w:pPr>
              <w:jc w:val="right"/>
              <w:rPr>
                <w:szCs w:val="28"/>
              </w:rPr>
            </w:pPr>
            <w:r w:rsidRPr="00CD3BC7">
              <w:rPr>
                <w:szCs w:val="28"/>
              </w:rPr>
              <w:t xml:space="preserve">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BC7" w:rsidRPr="00CD3BC7" w:rsidRDefault="00CD3BC7" w:rsidP="00CD3BC7">
            <w:pPr>
              <w:jc w:val="right"/>
              <w:rPr>
                <w:szCs w:val="28"/>
              </w:rPr>
            </w:pPr>
            <w:r w:rsidRPr="00CD3BC7">
              <w:rPr>
                <w:szCs w:val="28"/>
              </w:rPr>
              <w:t xml:space="preserve">0,0 </w:t>
            </w:r>
          </w:p>
        </w:tc>
      </w:tr>
      <w:tr w:rsidR="00CD3BC7" w:rsidRPr="00CD3BC7" w:rsidTr="00CD3BC7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CD3BC7" w:rsidP="00CD3BC7">
            <w:pPr>
              <w:jc w:val="left"/>
              <w:rPr>
                <w:szCs w:val="28"/>
              </w:rPr>
            </w:pPr>
            <w:r w:rsidRPr="00CD3BC7">
              <w:rPr>
                <w:szCs w:val="2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BC7" w:rsidRPr="00CD3BC7" w:rsidRDefault="00CD3BC7" w:rsidP="00CD3BC7">
            <w:pPr>
              <w:ind w:firstLineChars="300" w:firstLine="840"/>
              <w:jc w:val="left"/>
              <w:rPr>
                <w:szCs w:val="28"/>
              </w:rPr>
            </w:pPr>
            <w:r w:rsidRPr="00CD3BC7">
              <w:rPr>
                <w:szCs w:val="28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r w:rsidRPr="00CD3BC7">
              <w:rPr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r w:rsidRPr="00CD3BC7">
              <w:rPr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right"/>
              <w:rPr>
                <w:szCs w:val="28"/>
              </w:rPr>
            </w:pPr>
            <w:r w:rsidRPr="00CD3BC7">
              <w:rPr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C7" w:rsidRPr="00CD3BC7" w:rsidRDefault="00CD3BC7" w:rsidP="00CD3BC7">
            <w:pPr>
              <w:jc w:val="left"/>
              <w:rPr>
                <w:rFonts w:ascii="Arial CYR" w:hAnsi="Arial CYR" w:cs="Arial CYR"/>
                <w:sz w:val="20"/>
              </w:rPr>
            </w:pPr>
            <w:r w:rsidRPr="00CD3BC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C7" w:rsidRPr="00CD3BC7" w:rsidRDefault="00CD3BC7" w:rsidP="00CD3BC7">
            <w:pPr>
              <w:jc w:val="left"/>
              <w:rPr>
                <w:rFonts w:ascii="Arial CYR" w:hAnsi="Arial CYR" w:cs="Arial CYR"/>
                <w:sz w:val="20"/>
              </w:rPr>
            </w:pPr>
            <w:r w:rsidRPr="00CD3BC7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CD3BC7" w:rsidRPr="00CD3BC7" w:rsidTr="00CD3BC7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CD3BC7" w:rsidP="00CD3BC7">
            <w:pPr>
              <w:jc w:val="left"/>
              <w:rPr>
                <w:szCs w:val="28"/>
              </w:rPr>
            </w:pPr>
            <w:r w:rsidRPr="00CD3BC7">
              <w:rPr>
                <w:szCs w:val="28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BC7" w:rsidRPr="00CD3BC7" w:rsidRDefault="00CD3BC7" w:rsidP="00CD3BC7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D3BC7">
              <w:rPr>
                <w:rFonts w:ascii="Times New Roman CYR" w:hAnsi="Times New Roman CYR" w:cs="Times New Roman CYR"/>
                <w:szCs w:val="28"/>
              </w:rPr>
              <w:t xml:space="preserve">Социальная политик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r w:rsidRPr="00CD3BC7">
              <w:rPr>
                <w:szCs w:val="2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r w:rsidRPr="00CD3BC7">
              <w:rPr>
                <w:szCs w:val="28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right"/>
              <w:rPr>
                <w:szCs w:val="28"/>
              </w:rPr>
            </w:pPr>
            <w:r w:rsidRPr="00CD3BC7">
              <w:rPr>
                <w:szCs w:val="28"/>
              </w:rPr>
              <w:t xml:space="preserve">1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C7" w:rsidRPr="00CD3BC7" w:rsidRDefault="00CD3BC7" w:rsidP="00CD3BC7">
            <w:pPr>
              <w:jc w:val="right"/>
              <w:rPr>
                <w:szCs w:val="28"/>
              </w:rPr>
            </w:pPr>
            <w:r w:rsidRPr="00CD3BC7">
              <w:rPr>
                <w:szCs w:val="28"/>
              </w:rPr>
              <w:t xml:space="preserve">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C7" w:rsidRPr="00CD3BC7" w:rsidRDefault="00CD3BC7" w:rsidP="00CD3BC7">
            <w:pPr>
              <w:jc w:val="right"/>
              <w:rPr>
                <w:szCs w:val="28"/>
              </w:rPr>
            </w:pPr>
            <w:r w:rsidRPr="00CD3BC7">
              <w:rPr>
                <w:szCs w:val="28"/>
              </w:rPr>
              <w:t xml:space="preserve">0,0 </w:t>
            </w:r>
          </w:p>
        </w:tc>
      </w:tr>
      <w:tr w:rsidR="00CD3BC7" w:rsidRPr="00CD3BC7" w:rsidTr="00CD3BC7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CD3BC7" w:rsidP="00CD3BC7">
            <w:pPr>
              <w:jc w:val="left"/>
              <w:rPr>
                <w:szCs w:val="28"/>
              </w:rPr>
            </w:pPr>
            <w:r w:rsidRPr="00CD3BC7">
              <w:rPr>
                <w:szCs w:val="2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left"/>
              <w:rPr>
                <w:szCs w:val="28"/>
              </w:rPr>
            </w:pPr>
            <w:r w:rsidRPr="00CD3BC7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r w:rsidRPr="00CD3BC7">
              <w:rPr>
                <w:szCs w:val="2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r w:rsidRPr="00CD3BC7">
              <w:rPr>
                <w:szCs w:val="2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right"/>
              <w:rPr>
                <w:szCs w:val="28"/>
              </w:rPr>
            </w:pPr>
            <w:r w:rsidRPr="00CD3BC7">
              <w:rPr>
                <w:szCs w:val="28"/>
              </w:rPr>
              <w:t xml:space="preserve">1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C7" w:rsidRPr="00CD3BC7" w:rsidRDefault="00CD3BC7" w:rsidP="00CD3BC7">
            <w:pPr>
              <w:jc w:val="right"/>
              <w:rPr>
                <w:szCs w:val="28"/>
              </w:rPr>
            </w:pPr>
            <w:r w:rsidRPr="00CD3BC7">
              <w:rPr>
                <w:szCs w:val="28"/>
              </w:rPr>
              <w:t xml:space="preserve">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C7" w:rsidRPr="00CD3BC7" w:rsidRDefault="00CD3BC7" w:rsidP="00CD3BC7">
            <w:pPr>
              <w:jc w:val="right"/>
              <w:rPr>
                <w:szCs w:val="28"/>
              </w:rPr>
            </w:pPr>
            <w:r w:rsidRPr="00CD3BC7">
              <w:rPr>
                <w:szCs w:val="28"/>
              </w:rPr>
              <w:t xml:space="preserve">0,0 </w:t>
            </w:r>
          </w:p>
        </w:tc>
      </w:tr>
      <w:tr w:rsidR="00CD3BC7" w:rsidRPr="00CD3BC7" w:rsidTr="00CD3BC7">
        <w:trPr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CD3BC7" w:rsidP="00CD3BC7">
            <w:pPr>
              <w:jc w:val="left"/>
              <w:rPr>
                <w:szCs w:val="28"/>
              </w:rPr>
            </w:pPr>
            <w:r w:rsidRPr="00CD3BC7">
              <w:rPr>
                <w:szCs w:val="28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CD3BC7" w:rsidP="00CD3BC7">
            <w:pPr>
              <w:jc w:val="left"/>
              <w:rPr>
                <w:szCs w:val="28"/>
              </w:rPr>
            </w:pPr>
            <w:r w:rsidRPr="00CD3BC7">
              <w:rPr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r w:rsidRPr="00CD3BC7">
              <w:rPr>
                <w:szCs w:val="28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r w:rsidRPr="00CD3BC7">
              <w:rPr>
                <w:szCs w:val="28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right"/>
              <w:rPr>
                <w:szCs w:val="28"/>
              </w:rPr>
            </w:pPr>
            <w:r w:rsidRPr="00CD3BC7">
              <w:rPr>
                <w:color w:val="FF0000"/>
                <w:szCs w:val="28"/>
              </w:rPr>
              <w:t xml:space="preserve">-1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C7" w:rsidRPr="00CD3BC7" w:rsidRDefault="00CD3BC7" w:rsidP="00CD3BC7">
            <w:pPr>
              <w:jc w:val="right"/>
              <w:rPr>
                <w:szCs w:val="28"/>
              </w:rPr>
            </w:pPr>
            <w:r w:rsidRPr="00CD3BC7">
              <w:rPr>
                <w:szCs w:val="28"/>
              </w:rPr>
              <w:t xml:space="preserve">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C7" w:rsidRPr="00CD3BC7" w:rsidRDefault="00CD3BC7" w:rsidP="00CD3BC7">
            <w:pPr>
              <w:jc w:val="right"/>
              <w:rPr>
                <w:szCs w:val="28"/>
              </w:rPr>
            </w:pPr>
            <w:r w:rsidRPr="00CD3BC7">
              <w:rPr>
                <w:szCs w:val="28"/>
              </w:rPr>
              <w:t xml:space="preserve">0,0 </w:t>
            </w:r>
          </w:p>
        </w:tc>
      </w:tr>
      <w:tr w:rsidR="00CD3BC7" w:rsidRPr="00CD3BC7" w:rsidTr="00CD3BC7">
        <w:trPr>
          <w:trHeight w:val="15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CD3BC7" w:rsidP="00CD3BC7">
            <w:pPr>
              <w:jc w:val="left"/>
              <w:rPr>
                <w:szCs w:val="28"/>
              </w:rPr>
            </w:pPr>
            <w:r w:rsidRPr="00CD3BC7">
              <w:rPr>
                <w:szCs w:val="2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BC7" w:rsidRPr="00CD3BC7" w:rsidRDefault="00CD3BC7" w:rsidP="00CD3BC7">
            <w:pPr>
              <w:jc w:val="left"/>
              <w:rPr>
                <w:szCs w:val="28"/>
              </w:rPr>
            </w:pPr>
            <w:r w:rsidRPr="00CD3BC7">
              <w:rPr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r w:rsidRPr="00CD3BC7">
              <w:rPr>
                <w:szCs w:val="28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center"/>
              <w:rPr>
                <w:szCs w:val="28"/>
              </w:rPr>
            </w:pPr>
            <w:r w:rsidRPr="00CD3BC7">
              <w:rPr>
                <w:szCs w:val="28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BC7" w:rsidRPr="00CD3BC7" w:rsidRDefault="00CD3BC7" w:rsidP="00CD3BC7">
            <w:pPr>
              <w:jc w:val="right"/>
              <w:rPr>
                <w:szCs w:val="28"/>
              </w:rPr>
            </w:pPr>
            <w:r w:rsidRPr="00CD3BC7">
              <w:rPr>
                <w:color w:val="FF0000"/>
                <w:szCs w:val="28"/>
              </w:rPr>
              <w:t xml:space="preserve">-1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C7" w:rsidRPr="00CD3BC7" w:rsidRDefault="00CD3BC7" w:rsidP="00CD3BC7">
            <w:pPr>
              <w:jc w:val="right"/>
              <w:rPr>
                <w:szCs w:val="28"/>
              </w:rPr>
            </w:pPr>
            <w:r w:rsidRPr="00CD3BC7">
              <w:rPr>
                <w:szCs w:val="28"/>
              </w:rPr>
              <w:t xml:space="preserve">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BC7" w:rsidRPr="00CD3BC7" w:rsidRDefault="00CD3BC7" w:rsidP="00CD3BC7">
            <w:pPr>
              <w:jc w:val="right"/>
              <w:rPr>
                <w:szCs w:val="28"/>
              </w:rPr>
            </w:pPr>
            <w:r w:rsidRPr="00CD3BC7">
              <w:rPr>
                <w:szCs w:val="28"/>
              </w:rPr>
              <w:t xml:space="preserve">0,0 </w:t>
            </w:r>
          </w:p>
        </w:tc>
      </w:tr>
    </w:tbl>
    <w:p w:rsidR="00616BAA" w:rsidRDefault="00A66F24" w:rsidP="00CD69C7">
      <w:pPr>
        <w:autoSpaceDE w:val="0"/>
        <w:autoSpaceDN w:val="0"/>
        <w:adjustRightInd w:val="0"/>
        <w:ind w:right="140"/>
        <w:jc w:val="right"/>
        <w:rPr>
          <w:szCs w:val="28"/>
        </w:rPr>
      </w:pPr>
      <w:r>
        <w:rPr>
          <w:szCs w:val="28"/>
        </w:rPr>
        <w:t>».</w:t>
      </w:r>
    </w:p>
    <w:p w:rsidR="000C3FB6" w:rsidRDefault="004D2AF4" w:rsidP="007F369F">
      <w:pPr>
        <w:autoSpaceDE w:val="0"/>
        <w:autoSpaceDN w:val="0"/>
        <w:adjustRightInd w:val="0"/>
        <w:ind w:right="140" w:firstLine="709"/>
        <w:rPr>
          <w:szCs w:val="28"/>
        </w:rPr>
      </w:pPr>
      <w:r w:rsidRPr="007220BC">
        <w:rPr>
          <w:b/>
          <w:szCs w:val="28"/>
        </w:rPr>
        <w:lastRenderedPageBreak/>
        <w:t>1.</w:t>
      </w:r>
      <w:r w:rsidR="009920D1">
        <w:rPr>
          <w:b/>
          <w:szCs w:val="28"/>
        </w:rPr>
        <w:t>5</w:t>
      </w:r>
      <w:proofErr w:type="gramStart"/>
      <w:r>
        <w:rPr>
          <w:szCs w:val="28"/>
        </w:rPr>
        <w:t xml:space="preserve"> Д</w:t>
      </w:r>
      <w:proofErr w:type="gramEnd"/>
      <w:r>
        <w:rPr>
          <w:szCs w:val="28"/>
        </w:rPr>
        <w:t>ополнить приложением 8.</w:t>
      </w:r>
      <w:r w:rsidR="00CD3BC7">
        <w:rPr>
          <w:szCs w:val="28"/>
        </w:rPr>
        <w:t>3</w:t>
      </w:r>
      <w:r>
        <w:rPr>
          <w:szCs w:val="28"/>
        </w:rPr>
        <w:t xml:space="preserve"> </w:t>
      </w:r>
      <w:r w:rsidR="00D62AF8">
        <w:rPr>
          <w:szCs w:val="28"/>
        </w:rPr>
        <w:t>следующего содержания:</w:t>
      </w:r>
    </w:p>
    <w:p w:rsidR="004D2AF4" w:rsidRDefault="004D2AF4" w:rsidP="007F369F">
      <w:pPr>
        <w:autoSpaceDE w:val="0"/>
        <w:autoSpaceDN w:val="0"/>
        <w:adjustRightInd w:val="0"/>
        <w:ind w:right="140" w:firstLine="709"/>
        <w:rPr>
          <w:szCs w:val="28"/>
        </w:rPr>
      </w:pPr>
    </w:p>
    <w:p w:rsidR="000A091C" w:rsidRPr="000A091C" w:rsidRDefault="00D62AF8" w:rsidP="00E62852">
      <w:pPr>
        <w:autoSpaceDE w:val="0"/>
        <w:autoSpaceDN w:val="0"/>
        <w:adjustRightInd w:val="0"/>
        <w:ind w:right="140"/>
        <w:jc w:val="center"/>
        <w:rPr>
          <w:szCs w:val="28"/>
        </w:rPr>
      </w:pPr>
      <w:r>
        <w:rPr>
          <w:szCs w:val="28"/>
        </w:rPr>
        <w:t>«</w:t>
      </w:r>
      <w:r w:rsidR="00AF669D">
        <w:rPr>
          <w:szCs w:val="28"/>
        </w:rPr>
        <w:t xml:space="preserve">                                                                          </w:t>
      </w:r>
      <w:r w:rsidR="000A091C" w:rsidRPr="000A091C">
        <w:rPr>
          <w:szCs w:val="28"/>
        </w:rPr>
        <w:t>Приложение 8.</w:t>
      </w:r>
      <w:r w:rsidR="00CD3BC7">
        <w:rPr>
          <w:szCs w:val="28"/>
        </w:rPr>
        <w:t>3</w:t>
      </w:r>
    </w:p>
    <w:p w:rsidR="000A091C" w:rsidRDefault="000A091C" w:rsidP="00E62852">
      <w:pPr>
        <w:autoSpaceDE w:val="0"/>
        <w:autoSpaceDN w:val="0"/>
        <w:adjustRightInd w:val="0"/>
        <w:ind w:left="5103" w:right="140"/>
        <w:jc w:val="center"/>
        <w:rPr>
          <w:szCs w:val="28"/>
        </w:rPr>
      </w:pPr>
      <w:r w:rsidRPr="000A091C">
        <w:rPr>
          <w:szCs w:val="28"/>
        </w:rPr>
        <w:t>УТВЕРЖДЕНО</w:t>
      </w:r>
    </w:p>
    <w:p w:rsidR="000A091C" w:rsidRDefault="000A091C" w:rsidP="00E62852">
      <w:pPr>
        <w:autoSpaceDE w:val="0"/>
        <w:autoSpaceDN w:val="0"/>
        <w:adjustRightInd w:val="0"/>
        <w:ind w:left="5103" w:right="140"/>
        <w:jc w:val="center"/>
        <w:rPr>
          <w:szCs w:val="28"/>
        </w:rPr>
        <w:sectPr w:rsidR="000A091C" w:rsidSect="00A81934">
          <w:headerReference w:type="even" r:id="rId9"/>
          <w:headerReference w:type="default" r:id="rId10"/>
          <w:type w:val="continuous"/>
          <w:pgSz w:w="11907" w:h="16840" w:code="9"/>
          <w:pgMar w:top="1134" w:right="567" w:bottom="1134" w:left="1701" w:header="510" w:footer="510" w:gutter="0"/>
          <w:cols w:space="720"/>
          <w:titlePg/>
        </w:sectPr>
      </w:pPr>
      <w:r w:rsidRPr="000A091C">
        <w:rPr>
          <w:szCs w:val="28"/>
        </w:rPr>
        <w:t xml:space="preserve">решением Совета муниципального образования Курганинский район                                  </w:t>
      </w:r>
      <w:proofErr w:type="gramStart"/>
      <w:r w:rsidRPr="000A091C">
        <w:rPr>
          <w:szCs w:val="28"/>
        </w:rPr>
        <w:t>от</w:t>
      </w:r>
      <w:proofErr w:type="gramEnd"/>
      <w:r w:rsidRPr="000A091C">
        <w:rPr>
          <w:szCs w:val="28"/>
        </w:rPr>
        <w:t xml:space="preserve"> ______________ № ___</w:t>
      </w:r>
    </w:p>
    <w:p w:rsidR="00F93AE5" w:rsidRDefault="00F93AE5" w:rsidP="00F93AE5">
      <w:pPr>
        <w:autoSpaceDE w:val="0"/>
        <w:autoSpaceDN w:val="0"/>
        <w:adjustRightInd w:val="0"/>
        <w:ind w:right="140"/>
        <w:jc w:val="center"/>
        <w:rPr>
          <w:szCs w:val="28"/>
        </w:rPr>
      </w:pPr>
      <w:r w:rsidRPr="00F93AE5">
        <w:rPr>
          <w:szCs w:val="28"/>
        </w:rPr>
        <w:lastRenderedPageBreak/>
        <w:t xml:space="preserve">Изменение </w:t>
      </w:r>
    </w:p>
    <w:p w:rsidR="00D62AF8" w:rsidRDefault="00F93AE5" w:rsidP="00F93AE5">
      <w:pPr>
        <w:autoSpaceDE w:val="0"/>
        <w:autoSpaceDN w:val="0"/>
        <w:adjustRightInd w:val="0"/>
        <w:ind w:right="140"/>
        <w:jc w:val="center"/>
        <w:rPr>
          <w:szCs w:val="28"/>
        </w:rPr>
      </w:pPr>
      <w:proofErr w:type="gramStart"/>
      <w:r w:rsidRPr="00F93AE5">
        <w:rPr>
          <w:szCs w:val="28"/>
        </w:rPr>
        <w:t>распределения бюджетных ассигнований по разделам и подразделам, целевым статьям (муниципальным программам муниципального образования Курганинский район и непрограммным направлениям деятельности), группам видов расходов классификации расходов бюджетов на 202</w:t>
      </w:r>
      <w:r w:rsidR="00112CBD" w:rsidRPr="00112CBD">
        <w:rPr>
          <w:szCs w:val="28"/>
        </w:rPr>
        <w:t>6</w:t>
      </w:r>
      <w:r w:rsidRPr="00F93AE5">
        <w:rPr>
          <w:szCs w:val="28"/>
        </w:rPr>
        <w:t xml:space="preserve"> год и на плановый период 202</w:t>
      </w:r>
      <w:r w:rsidR="00112CBD" w:rsidRPr="00112CBD">
        <w:rPr>
          <w:szCs w:val="28"/>
        </w:rPr>
        <w:t>7</w:t>
      </w:r>
      <w:r w:rsidRPr="00F93AE5">
        <w:rPr>
          <w:szCs w:val="28"/>
        </w:rPr>
        <w:t xml:space="preserve"> и 202</w:t>
      </w:r>
      <w:r w:rsidR="00112CBD" w:rsidRPr="00112CBD">
        <w:rPr>
          <w:szCs w:val="28"/>
        </w:rPr>
        <w:t>8</w:t>
      </w:r>
      <w:r w:rsidRPr="00F93AE5">
        <w:rPr>
          <w:szCs w:val="28"/>
        </w:rPr>
        <w:t xml:space="preserve"> годов, предусмотренного приложением 8 к решению Совета муниципального образования Курганинский район </w:t>
      </w:r>
      <w:r>
        <w:rPr>
          <w:szCs w:val="28"/>
        </w:rPr>
        <w:t>«</w:t>
      </w:r>
      <w:r w:rsidRPr="00F93AE5">
        <w:rPr>
          <w:szCs w:val="28"/>
        </w:rPr>
        <w:t>О бюджете муниципального образования Курганинский район на 202</w:t>
      </w:r>
      <w:r w:rsidR="00112CBD" w:rsidRPr="00112CBD">
        <w:rPr>
          <w:szCs w:val="28"/>
        </w:rPr>
        <w:t>6</w:t>
      </w:r>
      <w:r w:rsidRPr="00F93AE5">
        <w:rPr>
          <w:szCs w:val="28"/>
        </w:rPr>
        <w:t xml:space="preserve"> год и на плановый период 202</w:t>
      </w:r>
      <w:r w:rsidR="00112CBD" w:rsidRPr="00112CBD">
        <w:rPr>
          <w:szCs w:val="28"/>
        </w:rPr>
        <w:t>7</w:t>
      </w:r>
      <w:proofErr w:type="gramEnd"/>
      <w:r w:rsidRPr="00F93AE5">
        <w:rPr>
          <w:szCs w:val="28"/>
        </w:rPr>
        <w:t xml:space="preserve"> и 202</w:t>
      </w:r>
      <w:r w:rsidR="00112CBD" w:rsidRPr="00112CBD">
        <w:rPr>
          <w:szCs w:val="28"/>
        </w:rPr>
        <w:t>8</w:t>
      </w:r>
      <w:r w:rsidRPr="00F93AE5">
        <w:rPr>
          <w:szCs w:val="28"/>
        </w:rPr>
        <w:t xml:space="preserve"> годов</w:t>
      </w:r>
      <w:r>
        <w:rPr>
          <w:szCs w:val="28"/>
        </w:rPr>
        <w:t>»</w:t>
      </w:r>
    </w:p>
    <w:p w:rsidR="007F2EA9" w:rsidRDefault="00B619E0" w:rsidP="00B43D25">
      <w:pPr>
        <w:autoSpaceDE w:val="0"/>
        <w:autoSpaceDN w:val="0"/>
        <w:adjustRightInd w:val="0"/>
        <w:ind w:right="140"/>
        <w:jc w:val="center"/>
        <w:rPr>
          <w:sz w:val="20"/>
        </w:rPr>
      </w:pPr>
      <w:r>
        <w:fldChar w:fldCharType="begin"/>
      </w:r>
      <w:r>
        <w:instrText xml:space="preserve"> LINK </w:instrText>
      </w:r>
      <w:r w:rsidR="00CF1F2F">
        <w:instrText xml:space="preserve">Excel.Sheet.12 "\\\\ms08\\documents\\TEXT\\Район 2026\\Уточнение в решение о бюджете\\Январь\\Вспомогательные таблицы\\Приложение 8.1 РЗ, ПР, ЦСР, ВР 2025-2027.xlsx" 2024!R5C1:R69C19 </w:instrText>
      </w:r>
      <w:r>
        <w:instrText xml:space="preserve">\a \f 4 \h </w:instrText>
      </w:r>
      <w:r w:rsidR="007F2EA9">
        <w:instrText xml:space="preserve"> \* MERGEFORMAT </w:instrText>
      </w:r>
      <w:r>
        <w:fldChar w:fldCharType="separate"/>
      </w:r>
    </w:p>
    <w:p w:rsidR="007F2EA9" w:rsidRDefault="00B619E0" w:rsidP="00B619E0">
      <w:pPr>
        <w:pStyle w:val="af8"/>
        <w:rPr>
          <w:sz w:val="20"/>
        </w:rPr>
      </w:pPr>
      <w:r>
        <w:rPr>
          <w:szCs w:val="28"/>
        </w:rPr>
        <w:fldChar w:fldCharType="end"/>
      </w:r>
      <w:r>
        <w:fldChar w:fldCharType="begin"/>
      </w:r>
      <w:r>
        <w:instrText xml:space="preserve"> LINK </w:instrText>
      </w:r>
      <w:r w:rsidR="00CF1F2F">
        <w:instrText xml:space="preserve">Excel.Sheet.12 "\\\\ms08\\documents\\TEXT\\Район 2026\\Уточнение в решение о бюджете\\Январь\\Вспомогательные таблицы\\Приложение 8.1 РЗ, ПР, ЦСР, ВР 2025-2027.xlsx" 2024!R5C1:R69C19 </w:instrText>
      </w:r>
      <w:r>
        <w:instrText xml:space="preserve">\a \f 4 \h </w:instrText>
      </w:r>
      <w:r w:rsidR="00A37724">
        <w:instrText xml:space="preserve"> \* MERGEFORMAT </w:instrText>
      </w:r>
      <w:r>
        <w:fldChar w:fldCharType="separate"/>
      </w:r>
    </w:p>
    <w:p w:rsidR="00B43D25" w:rsidRDefault="00B619E0" w:rsidP="00B619E0">
      <w:pPr>
        <w:pStyle w:val="af8"/>
      </w:pPr>
      <w:r>
        <w:fldChar w:fldCharType="end"/>
      </w:r>
    </w:p>
    <w:tbl>
      <w:tblPr>
        <w:tblW w:w="14724" w:type="dxa"/>
        <w:tblInd w:w="93" w:type="dxa"/>
        <w:tblLook w:val="04A0" w:firstRow="1" w:lastRow="0" w:firstColumn="1" w:lastColumn="0" w:noHBand="0" w:noVBand="1"/>
      </w:tblPr>
      <w:tblGrid>
        <w:gridCol w:w="593"/>
        <w:gridCol w:w="5465"/>
        <w:gridCol w:w="697"/>
        <w:gridCol w:w="574"/>
        <w:gridCol w:w="1758"/>
        <w:gridCol w:w="684"/>
        <w:gridCol w:w="1691"/>
        <w:gridCol w:w="1671"/>
        <w:gridCol w:w="1591"/>
      </w:tblGrid>
      <w:tr w:rsidR="00EF606D" w:rsidRPr="00EF606D" w:rsidTr="00EF606D">
        <w:trPr>
          <w:trHeight w:val="20"/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 xml:space="preserve">№ </w:t>
            </w:r>
            <w:proofErr w:type="gramStart"/>
            <w:r w:rsidRPr="00EF606D">
              <w:rPr>
                <w:rFonts w:ascii="Times New Roman CYR" w:hAnsi="Times New Roman CYR" w:cs="Times New Roman CYR"/>
                <w:szCs w:val="28"/>
              </w:rPr>
              <w:t>п</w:t>
            </w:r>
            <w:proofErr w:type="gramEnd"/>
            <w:r w:rsidRPr="00EF606D">
              <w:rPr>
                <w:rFonts w:ascii="Times New Roman CYR" w:hAnsi="Times New Roman CYR" w:cs="Times New Roman CYR"/>
                <w:szCs w:val="28"/>
              </w:rPr>
              <w:t>/п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Наименовани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proofErr w:type="gramStart"/>
            <w:r w:rsidRPr="00EF606D">
              <w:rPr>
                <w:rFonts w:ascii="Times New Roman CYR" w:hAnsi="Times New Roman CYR" w:cs="Times New Roman CYR"/>
                <w:szCs w:val="28"/>
              </w:rPr>
              <w:t>ПР</w:t>
            </w:r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ВР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2026 год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2027 го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2028 год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9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Итог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Национальная эконом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szCs w:val="28"/>
              </w:rPr>
            </w:pPr>
            <w:r w:rsidRPr="00EF606D">
              <w:rPr>
                <w:szCs w:val="28"/>
              </w:rPr>
              <w:t>Дорожное хозяйств</w:t>
            </w:r>
            <w:proofErr w:type="gramStart"/>
            <w:r w:rsidRPr="00EF606D">
              <w:rPr>
                <w:szCs w:val="28"/>
              </w:rPr>
              <w:t>о(</w:t>
            </w:r>
            <w:proofErr w:type="gramEnd"/>
            <w:r w:rsidRPr="00EF606D">
              <w:rPr>
                <w:szCs w:val="28"/>
              </w:rPr>
              <w:t>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Развитие сети автомобильных дорог муниципального образования Курганин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68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szCs w:val="28"/>
              </w:rPr>
            </w:pPr>
            <w:r w:rsidRPr="00EF606D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683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- сокращение  количества дорожно-транспортных происшествий с пострадавшими погибши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68302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 xml:space="preserve">Выполнение работ по содержанию автомобильных дорог общего пользования местного значения в границах муниципального образования </w:t>
            </w:r>
            <w:r w:rsidRPr="00EF606D">
              <w:rPr>
                <w:rFonts w:ascii="Times New Roman CYR" w:hAnsi="Times New Roman CYR" w:cs="Times New Roman CYR"/>
                <w:szCs w:val="28"/>
              </w:rPr>
              <w:lastRenderedPageBreak/>
              <w:t>Курганинский район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683029Д0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-45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683029Д0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-45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Внесение изменений в проект организации дорожного движения автомобильных дорог муниципального образования Курганинский район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683029Д8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45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683029Д8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45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 xml:space="preserve">Образование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Развитие образования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5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503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- обеспечение деятельности системы управления и оказания услуг в сфере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50305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</w:t>
            </w:r>
            <w:r w:rsidRPr="00EF606D">
              <w:rPr>
                <w:rFonts w:ascii="Times New Roman CYR" w:hAnsi="Times New Roman CYR" w:cs="Times New Roman CYR"/>
                <w:szCs w:val="28"/>
              </w:rPr>
              <w:lastRenderedPageBreak/>
              <w:t>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50305608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50305608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434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50305608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-1434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 xml:space="preserve">Социаль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szCs w:val="28"/>
              </w:rPr>
            </w:pPr>
            <w:r w:rsidRPr="00EF606D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szCs w:val="28"/>
              </w:rPr>
            </w:pPr>
            <w:r w:rsidRPr="00EF606D">
              <w:rPr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szCs w:val="28"/>
              </w:rPr>
            </w:pPr>
            <w:r w:rsidRPr="00EF606D">
              <w:rPr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szCs w:val="28"/>
              </w:rPr>
            </w:pPr>
            <w:r w:rsidRPr="00EF606D">
              <w:rPr>
                <w:szCs w:val="28"/>
              </w:rPr>
              <w:t>Муниципальная программа муниципального образования Курганинский район «Социальная поддержка гражда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szCs w:val="28"/>
              </w:rPr>
            </w:pPr>
            <w:r w:rsidRPr="00EF606D">
              <w:rPr>
                <w:szCs w:val="28"/>
              </w:rPr>
              <w:t>54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szCs w:val="28"/>
              </w:rPr>
            </w:pPr>
            <w:r w:rsidRPr="00EF606D">
              <w:rPr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szCs w:val="28"/>
              </w:rPr>
            </w:pPr>
            <w:r w:rsidRPr="00EF606D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szCs w:val="28"/>
              </w:rPr>
            </w:pPr>
            <w:r w:rsidRPr="00EF606D">
              <w:rPr>
                <w:szCs w:val="28"/>
              </w:rPr>
              <w:t>543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szCs w:val="28"/>
              </w:rPr>
            </w:pPr>
            <w:r w:rsidRPr="00EF606D">
              <w:rPr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szCs w:val="28"/>
              </w:rPr>
            </w:pPr>
            <w:r w:rsidRPr="00EF606D">
              <w:rPr>
                <w:szCs w:val="28"/>
              </w:rPr>
              <w:t>Комплекс процессных мероприятий – предоставление отдельных мер социальной поддержки некоторым категориям граждан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szCs w:val="28"/>
              </w:rPr>
            </w:pPr>
            <w:r w:rsidRPr="00EF606D">
              <w:rPr>
                <w:szCs w:val="28"/>
              </w:rPr>
              <w:t>54302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szCs w:val="28"/>
              </w:rPr>
            </w:pPr>
            <w:r w:rsidRPr="00EF606D">
              <w:rPr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szCs w:val="28"/>
              </w:rPr>
            </w:pPr>
            <w:r w:rsidRPr="00EF606D">
              <w:rPr>
                <w:szCs w:val="28"/>
              </w:rPr>
              <w:t>Предоставление адресной помощи гражданам Курганинского района</w:t>
            </w:r>
            <w:proofErr w:type="gramStart"/>
            <w:r w:rsidRPr="00EF606D">
              <w:rPr>
                <w:szCs w:val="28"/>
              </w:rPr>
              <w:t xml:space="preserve"> ,</w:t>
            </w:r>
            <w:proofErr w:type="gramEnd"/>
            <w:r w:rsidRPr="00EF606D">
              <w:rPr>
                <w:szCs w:val="28"/>
              </w:rPr>
              <w:t xml:space="preserve"> попавшим в трудную жизненную ситуац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szCs w:val="28"/>
              </w:rPr>
            </w:pPr>
            <w:r w:rsidRPr="00EF606D">
              <w:rPr>
                <w:szCs w:val="28"/>
              </w:rPr>
              <w:t>54302104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szCs w:val="28"/>
              </w:rPr>
            </w:pPr>
            <w:r w:rsidRPr="00EF606D">
              <w:rPr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szCs w:val="28"/>
              </w:rPr>
            </w:pPr>
            <w:r w:rsidRPr="00EF606D">
              <w:rPr>
                <w:szCs w:val="28"/>
              </w:rPr>
              <w:t xml:space="preserve">Социальное обеспечение и иные выплаты </w:t>
            </w:r>
            <w:r w:rsidRPr="00EF606D">
              <w:rPr>
                <w:szCs w:val="28"/>
              </w:rPr>
              <w:lastRenderedPageBreak/>
              <w:t>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szCs w:val="28"/>
              </w:rPr>
            </w:pPr>
            <w:r w:rsidRPr="00EF606D">
              <w:rPr>
                <w:szCs w:val="28"/>
              </w:rPr>
              <w:t>54302104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szCs w:val="28"/>
              </w:rPr>
            </w:pPr>
            <w:r w:rsidRPr="00EF606D">
              <w:rPr>
                <w:szCs w:val="28"/>
              </w:rPr>
              <w:t>3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6D" w:rsidRPr="00EF606D" w:rsidRDefault="00EF606D" w:rsidP="00EF606D">
            <w:pPr>
              <w:jc w:val="left"/>
              <w:rPr>
                <w:szCs w:val="28"/>
              </w:rPr>
            </w:pPr>
            <w:r w:rsidRPr="00EF606D">
              <w:rPr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szCs w:val="28"/>
              </w:rPr>
            </w:pPr>
            <w:r w:rsidRPr="00EF606D">
              <w:rPr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-1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6D" w:rsidRPr="00EF606D" w:rsidRDefault="00EF606D" w:rsidP="00EF606D">
            <w:pPr>
              <w:jc w:val="left"/>
              <w:rPr>
                <w:szCs w:val="28"/>
              </w:rPr>
            </w:pPr>
            <w:r w:rsidRPr="00EF606D">
              <w:rPr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szCs w:val="28"/>
              </w:rPr>
            </w:pPr>
            <w:r w:rsidRPr="00EF606D">
              <w:rPr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-1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6D" w:rsidRPr="00EF606D" w:rsidRDefault="00EF606D" w:rsidP="00EF606D">
            <w:pPr>
              <w:jc w:val="left"/>
              <w:rPr>
                <w:szCs w:val="28"/>
              </w:rPr>
            </w:pPr>
            <w:r w:rsidRPr="00EF606D">
              <w:rPr>
                <w:szCs w:val="28"/>
              </w:rPr>
              <w:t>Муниципальная программа муниципального образования Курганинский район «Управление муниципальными финансами муниципального образования Курганин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62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szCs w:val="28"/>
              </w:rPr>
            </w:pPr>
            <w:r w:rsidRPr="00EF606D">
              <w:rPr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-1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6D" w:rsidRPr="00EF606D" w:rsidRDefault="00EF606D" w:rsidP="00EF606D">
            <w:pPr>
              <w:jc w:val="left"/>
              <w:rPr>
                <w:szCs w:val="28"/>
              </w:rPr>
            </w:pPr>
            <w:r w:rsidRPr="00EF606D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623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szCs w:val="28"/>
              </w:rPr>
            </w:pPr>
            <w:r w:rsidRPr="00EF606D">
              <w:rPr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-1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6D" w:rsidRPr="00EF606D" w:rsidRDefault="00EF606D" w:rsidP="00EF606D">
            <w:pPr>
              <w:jc w:val="left"/>
              <w:rPr>
                <w:szCs w:val="28"/>
              </w:rPr>
            </w:pPr>
            <w:r w:rsidRPr="00EF606D">
              <w:rPr>
                <w:szCs w:val="28"/>
              </w:rPr>
              <w:t>Комплекс процессных мероприятий - управление муниципальным долгом муниципального образования Курганинский район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62302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szCs w:val="28"/>
              </w:rPr>
            </w:pPr>
            <w:r w:rsidRPr="00EF606D">
              <w:rPr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-1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6D" w:rsidRPr="00EF606D" w:rsidRDefault="00EF606D" w:rsidP="00EF606D">
            <w:pPr>
              <w:jc w:val="left"/>
              <w:rPr>
                <w:szCs w:val="28"/>
              </w:rPr>
            </w:pPr>
            <w:r w:rsidRPr="00EF606D">
              <w:rPr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6230210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szCs w:val="28"/>
              </w:rPr>
            </w:pPr>
            <w:r w:rsidRPr="00EF606D">
              <w:rPr>
                <w:szCs w:val="2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-1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</w:tr>
      <w:tr w:rsidR="00EF606D" w:rsidRPr="00EF606D" w:rsidTr="00EF606D">
        <w:trPr>
          <w:trHeight w:val="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6D" w:rsidRPr="00EF606D" w:rsidRDefault="00EF606D" w:rsidP="00EF606D">
            <w:pPr>
              <w:jc w:val="left"/>
              <w:rPr>
                <w:szCs w:val="28"/>
              </w:rPr>
            </w:pPr>
            <w:r w:rsidRPr="00EF606D">
              <w:rPr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6230210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6D" w:rsidRPr="00EF606D" w:rsidRDefault="00EF606D" w:rsidP="00EF606D">
            <w:pPr>
              <w:jc w:val="right"/>
              <w:rPr>
                <w:szCs w:val="28"/>
              </w:rPr>
            </w:pPr>
            <w:r w:rsidRPr="00EF606D">
              <w:rPr>
                <w:szCs w:val="28"/>
              </w:rPr>
              <w:t>7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-1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06D" w:rsidRPr="00EF606D" w:rsidRDefault="00EF606D" w:rsidP="00EF606D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F606D">
              <w:rPr>
                <w:rFonts w:ascii="Times New Roman CYR" w:hAnsi="Times New Roman CYR" w:cs="Times New Roman CYR"/>
                <w:szCs w:val="28"/>
              </w:rPr>
              <w:t>0,00</w:t>
            </w:r>
          </w:p>
        </w:tc>
      </w:tr>
    </w:tbl>
    <w:p w:rsidR="00B619E0" w:rsidRDefault="003D733C" w:rsidP="003D733C">
      <w:pPr>
        <w:pStyle w:val="af8"/>
        <w:jc w:val="right"/>
      </w:pPr>
      <w:r>
        <w:t>».</w:t>
      </w:r>
    </w:p>
    <w:p w:rsidR="00F93AE5" w:rsidRPr="004968C6" w:rsidRDefault="00F93AE5" w:rsidP="00B258BC">
      <w:pPr>
        <w:autoSpaceDE w:val="0"/>
        <w:autoSpaceDN w:val="0"/>
        <w:adjustRightInd w:val="0"/>
        <w:ind w:right="140"/>
        <w:jc w:val="right"/>
        <w:rPr>
          <w:sz w:val="2"/>
          <w:szCs w:val="2"/>
        </w:rPr>
      </w:pPr>
    </w:p>
    <w:p w:rsidR="004968C6" w:rsidRDefault="004968C6" w:rsidP="001B6437">
      <w:pPr>
        <w:autoSpaceDE w:val="0"/>
        <w:autoSpaceDN w:val="0"/>
        <w:adjustRightInd w:val="0"/>
        <w:ind w:right="140"/>
        <w:jc w:val="right"/>
        <w:rPr>
          <w:szCs w:val="28"/>
        </w:rPr>
        <w:sectPr w:rsidR="004968C6" w:rsidSect="00FE0076">
          <w:pgSz w:w="16840" w:h="11907" w:orient="landscape" w:code="9"/>
          <w:pgMar w:top="1701" w:right="1105" w:bottom="567" w:left="1134" w:header="510" w:footer="510" w:gutter="0"/>
          <w:cols w:space="720"/>
          <w:titlePg/>
          <w:docGrid w:linePitch="381"/>
        </w:sectPr>
      </w:pPr>
    </w:p>
    <w:p w:rsidR="00240AC5" w:rsidRDefault="00240AC5" w:rsidP="00170D8C">
      <w:pPr>
        <w:autoSpaceDE w:val="0"/>
        <w:autoSpaceDN w:val="0"/>
        <w:adjustRightInd w:val="0"/>
        <w:ind w:right="140"/>
        <w:rPr>
          <w:szCs w:val="28"/>
        </w:rPr>
      </w:pPr>
    </w:p>
    <w:p w:rsidR="00B258BC" w:rsidRDefault="00A61E6D" w:rsidP="00A61E6D">
      <w:pPr>
        <w:autoSpaceDE w:val="0"/>
        <w:autoSpaceDN w:val="0"/>
        <w:adjustRightInd w:val="0"/>
        <w:ind w:right="140"/>
        <w:rPr>
          <w:szCs w:val="28"/>
        </w:rPr>
      </w:pPr>
      <w:r>
        <w:rPr>
          <w:szCs w:val="28"/>
        </w:rPr>
        <w:tab/>
      </w:r>
      <w:r w:rsidRPr="007220BC">
        <w:rPr>
          <w:b/>
          <w:szCs w:val="28"/>
        </w:rPr>
        <w:t>1.</w:t>
      </w:r>
      <w:r w:rsidR="009920D1">
        <w:rPr>
          <w:b/>
          <w:szCs w:val="28"/>
        </w:rPr>
        <w:t>6</w:t>
      </w:r>
      <w:proofErr w:type="gramStart"/>
      <w:r>
        <w:rPr>
          <w:szCs w:val="28"/>
        </w:rPr>
        <w:t xml:space="preserve"> Д</w:t>
      </w:r>
      <w:proofErr w:type="gramEnd"/>
      <w:r>
        <w:rPr>
          <w:szCs w:val="28"/>
        </w:rPr>
        <w:t>ополнить приложением 9.</w:t>
      </w:r>
      <w:r w:rsidR="00BF1C35">
        <w:rPr>
          <w:szCs w:val="28"/>
        </w:rPr>
        <w:t>3</w:t>
      </w:r>
      <w:r>
        <w:rPr>
          <w:szCs w:val="28"/>
        </w:rPr>
        <w:t xml:space="preserve"> </w:t>
      </w:r>
      <w:r w:rsidR="00B258BC">
        <w:rPr>
          <w:szCs w:val="28"/>
        </w:rPr>
        <w:t>следующего содержания:</w:t>
      </w:r>
    </w:p>
    <w:p w:rsidR="00B258BC" w:rsidRPr="004F0559" w:rsidRDefault="00B258BC" w:rsidP="00A762FD">
      <w:pPr>
        <w:autoSpaceDE w:val="0"/>
        <w:autoSpaceDN w:val="0"/>
        <w:adjustRightInd w:val="0"/>
        <w:ind w:right="140"/>
        <w:rPr>
          <w:szCs w:val="28"/>
        </w:rPr>
      </w:pPr>
      <w:r>
        <w:rPr>
          <w:szCs w:val="28"/>
        </w:rPr>
        <w:t>«</w:t>
      </w:r>
      <w:r w:rsidR="00A762FD">
        <w:rPr>
          <w:szCs w:val="28"/>
        </w:rPr>
        <w:t xml:space="preserve">                                                                                    </w:t>
      </w:r>
      <w:r w:rsidRPr="00B258BC">
        <w:rPr>
          <w:szCs w:val="28"/>
        </w:rPr>
        <w:t>Приложение 9.</w:t>
      </w:r>
      <w:r w:rsidR="00BF1C35">
        <w:rPr>
          <w:szCs w:val="28"/>
        </w:rPr>
        <w:t>3</w:t>
      </w:r>
    </w:p>
    <w:p w:rsidR="00B258BC" w:rsidRDefault="00A762FD" w:rsidP="00B258BC">
      <w:pPr>
        <w:autoSpaceDE w:val="0"/>
        <w:autoSpaceDN w:val="0"/>
        <w:adjustRightInd w:val="0"/>
        <w:ind w:left="5103" w:right="140"/>
        <w:jc w:val="center"/>
        <w:rPr>
          <w:szCs w:val="28"/>
        </w:rPr>
      </w:pPr>
      <w:r>
        <w:rPr>
          <w:szCs w:val="28"/>
        </w:rPr>
        <w:t>УТВЕРЖДЕНО</w:t>
      </w:r>
      <w:r w:rsidR="00B258BC">
        <w:rPr>
          <w:szCs w:val="28"/>
        </w:rPr>
        <w:t xml:space="preserve"> </w:t>
      </w:r>
    </w:p>
    <w:p w:rsidR="00B258BC" w:rsidRDefault="00B258BC" w:rsidP="00B258BC">
      <w:pPr>
        <w:autoSpaceDE w:val="0"/>
        <w:autoSpaceDN w:val="0"/>
        <w:adjustRightInd w:val="0"/>
        <w:ind w:left="5103" w:right="140"/>
        <w:jc w:val="center"/>
        <w:rPr>
          <w:szCs w:val="28"/>
        </w:rPr>
      </w:pPr>
      <w:r w:rsidRPr="00B258BC">
        <w:rPr>
          <w:szCs w:val="28"/>
        </w:rPr>
        <w:t xml:space="preserve">решением Совета муниципального образования Курганинский район  </w:t>
      </w:r>
      <w:proofErr w:type="gramStart"/>
      <w:r w:rsidRPr="00B258BC">
        <w:rPr>
          <w:szCs w:val="28"/>
        </w:rPr>
        <w:t>от</w:t>
      </w:r>
      <w:proofErr w:type="gramEnd"/>
      <w:r w:rsidRPr="00B258BC">
        <w:rPr>
          <w:szCs w:val="28"/>
        </w:rPr>
        <w:t xml:space="preserve"> ______________ № ___</w:t>
      </w:r>
    </w:p>
    <w:p w:rsidR="00B258BC" w:rsidRDefault="00B258BC" w:rsidP="00B258BC">
      <w:pPr>
        <w:autoSpaceDE w:val="0"/>
        <w:autoSpaceDN w:val="0"/>
        <w:adjustRightInd w:val="0"/>
        <w:ind w:left="5812" w:right="140"/>
        <w:rPr>
          <w:szCs w:val="28"/>
        </w:rPr>
      </w:pPr>
    </w:p>
    <w:p w:rsidR="00B258BC" w:rsidRDefault="00A61E6D" w:rsidP="00B258BC">
      <w:pPr>
        <w:autoSpaceDE w:val="0"/>
        <w:autoSpaceDN w:val="0"/>
        <w:adjustRightInd w:val="0"/>
        <w:ind w:right="140"/>
        <w:jc w:val="center"/>
      </w:pPr>
      <w:r>
        <w:t>Изменение</w:t>
      </w:r>
    </w:p>
    <w:p w:rsidR="00C8516A" w:rsidRDefault="00A61E6D" w:rsidP="00B258BC">
      <w:pPr>
        <w:autoSpaceDE w:val="0"/>
        <w:autoSpaceDN w:val="0"/>
        <w:adjustRightInd w:val="0"/>
        <w:ind w:right="140"/>
        <w:jc w:val="center"/>
      </w:pPr>
      <w:r>
        <w:t>ведомственной структуры расходов бюджета муниципального образования Курганинский район на 202</w:t>
      </w:r>
      <w:r w:rsidR="00010691" w:rsidRPr="00010691">
        <w:t>6</w:t>
      </w:r>
      <w:r>
        <w:t xml:space="preserve"> год и плановый период 202</w:t>
      </w:r>
      <w:r w:rsidR="00010691" w:rsidRPr="00010691">
        <w:t>7</w:t>
      </w:r>
      <w:r>
        <w:t xml:space="preserve"> и 202</w:t>
      </w:r>
      <w:r w:rsidR="00010691" w:rsidRPr="00010691">
        <w:t>8</w:t>
      </w:r>
      <w:r>
        <w:t xml:space="preserve"> годов, предусмотренной приложением 9 к решению </w:t>
      </w:r>
      <w:r w:rsidR="00B258BC">
        <w:t>«</w:t>
      </w:r>
      <w:r>
        <w:t>О бюджете муниципального образования Курганинский район на 202</w:t>
      </w:r>
      <w:r w:rsidR="00010691" w:rsidRPr="00095D98">
        <w:t>6</w:t>
      </w:r>
      <w:r>
        <w:t xml:space="preserve"> год </w:t>
      </w:r>
    </w:p>
    <w:p w:rsidR="00A61E6D" w:rsidRDefault="00A61E6D" w:rsidP="00B258BC">
      <w:pPr>
        <w:autoSpaceDE w:val="0"/>
        <w:autoSpaceDN w:val="0"/>
        <w:adjustRightInd w:val="0"/>
        <w:ind w:right="140"/>
        <w:jc w:val="center"/>
      </w:pPr>
      <w:r>
        <w:t>и на плановый период 202</w:t>
      </w:r>
      <w:r w:rsidR="00010691" w:rsidRPr="00095D98">
        <w:t>7</w:t>
      </w:r>
      <w:r>
        <w:t xml:space="preserve"> и 202</w:t>
      </w:r>
      <w:r w:rsidR="00010691" w:rsidRPr="00095D98">
        <w:t>8</w:t>
      </w:r>
      <w:r>
        <w:t xml:space="preserve"> годов»</w:t>
      </w:r>
    </w:p>
    <w:p w:rsidR="00B258BC" w:rsidRDefault="00B258BC" w:rsidP="00170D8C">
      <w:pPr>
        <w:autoSpaceDE w:val="0"/>
        <w:autoSpaceDN w:val="0"/>
        <w:adjustRightInd w:val="0"/>
        <w:ind w:right="140"/>
        <w:rPr>
          <w:szCs w:val="28"/>
        </w:rPr>
        <w:sectPr w:rsidR="00B258BC" w:rsidSect="00F93AE5">
          <w:pgSz w:w="11907" w:h="16840" w:code="9"/>
          <w:pgMar w:top="1134" w:right="567" w:bottom="1134" w:left="1701" w:header="510" w:footer="510" w:gutter="0"/>
          <w:cols w:space="720"/>
          <w:titlePg/>
          <w:docGrid w:linePitch="381"/>
        </w:sectPr>
      </w:pPr>
    </w:p>
    <w:p w:rsidR="009661F6" w:rsidRPr="00E601E2" w:rsidRDefault="009661F6" w:rsidP="00170D8C">
      <w:pPr>
        <w:autoSpaceDE w:val="0"/>
        <w:autoSpaceDN w:val="0"/>
        <w:adjustRightInd w:val="0"/>
        <w:ind w:right="140"/>
        <w:rPr>
          <w:sz w:val="2"/>
          <w:szCs w:val="2"/>
        </w:rPr>
      </w:pPr>
    </w:p>
    <w:p w:rsidR="006B26AD" w:rsidRPr="00A57501" w:rsidRDefault="006B26AD" w:rsidP="006B26AD">
      <w:pPr>
        <w:autoSpaceDE w:val="0"/>
        <w:autoSpaceDN w:val="0"/>
        <w:adjustRightInd w:val="0"/>
        <w:ind w:right="140"/>
        <w:rPr>
          <w:sz w:val="2"/>
          <w:szCs w:val="2"/>
        </w:rPr>
      </w:pPr>
    </w:p>
    <w:p w:rsidR="004260E7" w:rsidRDefault="00FD48B4" w:rsidP="00FD48B4">
      <w:pPr>
        <w:tabs>
          <w:tab w:val="left" w:pos="227"/>
        </w:tabs>
        <w:autoSpaceDE w:val="0"/>
        <w:autoSpaceDN w:val="0"/>
        <w:adjustRightInd w:val="0"/>
        <w:ind w:right="140"/>
        <w:rPr>
          <w:szCs w:val="28"/>
        </w:rPr>
      </w:pPr>
      <w:r>
        <w:rPr>
          <w:szCs w:val="28"/>
        </w:rPr>
        <w:tab/>
      </w:r>
    </w:p>
    <w:tbl>
      <w:tblPr>
        <w:tblW w:w="15200" w:type="dxa"/>
        <w:tblInd w:w="93" w:type="dxa"/>
        <w:tblLook w:val="04A0" w:firstRow="1" w:lastRow="0" w:firstColumn="1" w:lastColumn="0" w:noHBand="0" w:noVBand="1"/>
      </w:tblPr>
      <w:tblGrid>
        <w:gridCol w:w="594"/>
        <w:gridCol w:w="5920"/>
        <w:gridCol w:w="680"/>
        <w:gridCol w:w="520"/>
        <w:gridCol w:w="580"/>
        <w:gridCol w:w="1667"/>
        <w:gridCol w:w="636"/>
        <w:gridCol w:w="1580"/>
        <w:gridCol w:w="1580"/>
        <w:gridCol w:w="1600"/>
      </w:tblGrid>
      <w:tr w:rsidR="00EB2DBA" w:rsidRPr="00EB2DBA" w:rsidTr="00EB2DBA">
        <w:trPr>
          <w:trHeight w:val="20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№ </w:t>
            </w:r>
            <w:proofErr w:type="gramStart"/>
            <w:r w:rsidRPr="00EB2DBA">
              <w:rPr>
                <w:rFonts w:ascii="Times New Roman CYR" w:hAnsi="Times New Roman CYR" w:cs="Times New Roman CYR"/>
                <w:szCs w:val="28"/>
              </w:rPr>
              <w:t>п</w:t>
            </w:r>
            <w:proofErr w:type="gramEnd"/>
            <w:r w:rsidRPr="00EB2DBA">
              <w:rPr>
                <w:rFonts w:ascii="Times New Roman CYR" w:hAnsi="Times New Roman CYR" w:cs="Times New Roman CYR"/>
                <w:szCs w:val="28"/>
              </w:rPr>
              <w:t>/п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Ве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proofErr w:type="gramStart"/>
            <w:r w:rsidRPr="00EB2DBA">
              <w:rPr>
                <w:rFonts w:ascii="Times New Roman CYR" w:hAnsi="Times New Roman CYR" w:cs="Times New Roman CYR"/>
                <w:szCs w:val="28"/>
              </w:rPr>
              <w:t>ПР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В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2026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2027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2028 год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Администрация муниципального образования Курганинский райо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1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szCs w:val="28"/>
              </w:rPr>
            </w:pPr>
            <w:r w:rsidRPr="00EB2DBA">
              <w:rPr>
                <w:szCs w:val="28"/>
              </w:rPr>
              <w:t>Дорожное хозяйств</w:t>
            </w:r>
            <w:proofErr w:type="gramStart"/>
            <w:r w:rsidRPr="00EB2DBA">
              <w:rPr>
                <w:szCs w:val="28"/>
              </w:rPr>
              <w:t>о(</w:t>
            </w:r>
            <w:proofErr w:type="gramEnd"/>
            <w:r w:rsidRPr="00EB2DBA">
              <w:rPr>
                <w:szCs w:val="28"/>
              </w:rPr>
              <w:t>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Развитие сети автомобильных дорог муниципального образования Курганин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6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szCs w:val="28"/>
              </w:rPr>
            </w:pPr>
            <w:r w:rsidRPr="00EB2DBA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68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- сокращение  количества дорожно-транспортных происшествий с пострадавшими погибши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683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Выполнение работ по содержанию автомобильных дорог общего пользования местного значения в границах муниципального образования Курганинский райо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683029Д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color w:val="FF0000"/>
                <w:szCs w:val="28"/>
              </w:rPr>
              <w:t xml:space="preserve">-45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683029Д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color w:val="FF0000"/>
                <w:szCs w:val="28"/>
              </w:rPr>
              <w:t xml:space="preserve">-45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Внесение изменений в проект организации дорожного движения автомобильных дорог муниципального образования Курганинский райо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683029Д8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45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683029Д8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45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Социаль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szCs w:val="28"/>
              </w:rPr>
            </w:pPr>
            <w:r w:rsidRPr="00EB2DBA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szCs w:val="28"/>
              </w:rPr>
            </w:pPr>
            <w:r w:rsidRPr="00EB2DBA">
              <w:rPr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szCs w:val="28"/>
              </w:rPr>
            </w:pPr>
            <w:r w:rsidRPr="00EB2DBA">
              <w:rPr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szCs w:val="28"/>
              </w:rPr>
            </w:pPr>
            <w:r w:rsidRPr="00EB2DBA">
              <w:rPr>
                <w:szCs w:val="28"/>
              </w:rPr>
              <w:t>Муниципальная программа муниципального образования Курганинский район «Социальная поддержка гражда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szCs w:val="28"/>
              </w:rPr>
            </w:pPr>
            <w:r w:rsidRPr="00EB2DBA">
              <w:rPr>
                <w:szCs w:val="28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szCs w:val="28"/>
              </w:rPr>
            </w:pPr>
            <w:r w:rsidRPr="00EB2DBA">
              <w:rPr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szCs w:val="28"/>
              </w:rPr>
            </w:pPr>
            <w:r w:rsidRPr="00EB2DBA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szCs w:val="28"/>
              </w:rPr>
            </w:pPr>
            <w:r w:rsidRPr="00EB2DBA">
              <w:rPr>
                <w:szCs w:val="28"/>
              </w:rPr>
              <w:t>5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szCs w:val="28"/>
              </w:rPr>
            </w:pPr>
            <w:r w:rsidRPr="00EB2DBA">
              <w:rPr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szCs w:val="28"/>
              </w:rPr>
            </w:pPr>
            <w:r w:rsidRPr="00EB2DBA">
              <w:rPr>
                <w:szCs w:val="28"/>
              </w:rPr>
              <w:t>Комплекс процессных мероприятий – предоставление отдельных мер социальной поддержки некоторым категориям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szCs w:val="28"/>
              </w:rPr>
            </w:pPr>
            <w:r w:rsidRPr="00EB2DBA">
              <w:rPr>
                <w:szCs w:val="28"/>
              </w:rPr>
              <w:t>543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szCs w:val="28"/>
              </w:rPr>
            </w:pPr>
            <w:r w:rsidRPr="00EB2DBA">
              <w:rPr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szCs w:val="28"/>
              </w:rPr>
            </w:pPr>
            <w:r w:rsidRPr="00EB2DBA">
              <w:rPr>
                <w:szCs w:val="28"/>
              </w:rPr>
              <w:t>Предоставление адресной помощи гражданам Курганинского района</w:t>
            </w:r>
            <w:proofErr w:type="gramStart"/>
            <w:r w:rsidRPr="00EB2DBA">
              <w:rPr>
                <w:szCs w:val="28"/>
              </w:rPr>
              <w:t xml:space="preserve"> ,</w:t>
            </w:r>
            <w:proofErr w:type="gramEnd"/>
            <w:r w:rsidRPr="00EB2DBA">
              <w:rPr>
                <w:szCs w:val="28"/>
              </w:rPr>
              <w:t xml:space="preserve"> попавшим в трудную жизненную ситуац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szCs w:val="28"/>
              </w:rPr>
            </w:pPr>
            <w:r w:rsidRPr="00EB2DBA">
              <w:rPr>
                <w:szCs w:val="28"/>
              </w:rPr>
              <w:t>54302104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szCs w:val="28"/>
              </w:rPr>
            </w:pPr>
            <w:r w:rsidRPr="00EB2DBA">
              <w:rPr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szCs w:val="28"/>
              </w:rPr>
            </w:pPr>
            <w:r w:rsidRPr="00EB2DBA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szCs w:val="28"/>
              </w:rPr>
            </w:pPr>
            <w:r w:rsidRPr="00EB2DBA">
              <w:rPr>
                <w:szCs w:val="28"/>
              </w:rPr>
              <w:t>54302104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szCs w:val="28"/>
              </w:rPr>
            </w:pPr>
            <w:r w:rsidRPr="00EB2DBA">
              <w:rPr>
                <w:szCs w:val="28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DBA" w:rsidRPr="00EB2DBA" w:rsidRDefault="00EB2DBA" w:rsidP="00EB2DBA">
            <w:pPr>
              <w:jc w:val="left"/>
              <w:rPr>
                <w:szCs w:val="28"/>
              </w:rPr>
            </w:pPr>
            <w:r w:rsidRPr="00EB2DBA">
              <w:rPr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szCs w:val="28"/>
              </w:rPr>
            </w:pPr>
            <w:r w:rsidRPr="00EB2DBA">
              <w:rPr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color w:val="FF0000"/>
                <w:szCs w:val="28"/>
              </w:rPr>
              <w:t xml:space="preserve">-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DBA" w:rsidRPr="00EB2DBA" w:rsidRDefault="00EB2DBA" w:rsidP="00EB2DBA">
            <w:pPr>
              <w:jc w:val="left"/>
              <w:rPr>
                <w:szCs w:val="28"/>
              </w:rPr>
            </w:pPr>
            <w:r w:rsidRPr="00EB2DBA">
              <w:rPr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szCs w:val="28"/>
              </w:rPr>
            </w:pPr>
            <w:r w:rsidRPr="00EB2DBA">
              <w:rPr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color w:val="FF0000"/>
                <w:szCs w:val="28"/>
              </w:rPr>
              <w:t xml:space="preserve">-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DBA" w:rsidRPr="00EB2DBA" w:rsidRDefault="00EB2DBA" w:rsidP="00EB2DBA">
            <w:pPr>
              <w:jc w:val="left"/>
              <w:rPr>
                <w:szCs w:val="28"/>
              </w:rPr>
            </w:pPr>
            <w:r w:rsidRPr="00EB2DBA">
              <w:rPr>
                <w:szCs w:val="28"/>
              </w:rPr>
              <w:t>Муниципальная программа муниципального образования Курганинский район «Управление муниципальными финансами муниципального образования Курганин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6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szCs w:val="28"/>
              </w:rPr>
            </w:pPr>
            <w:r w:rsidRPr="00EB2DBA">
              <w:rPr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color w:val="FF0000"/>
                <w:szCs w:val="28"/>
              </w:rPr>
              <w:t xml:space="preserve">-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DBA" w:rsidRPr="00EB2DBA" w:rsidRDefault="00EB2DBA" w:rsidP="00EB2DBA">
            <w:pPr>
              <w:jc w:val="left"/>
              <w:rPr>
                <w:szCs w:val="28"/>
              </w:rPr>
            </w:pPr>
            <w:r w:rsidRPr="00EB2DBA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62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szCs w:val="28"/>
              </w:rPr>
            </w:pPr>
            <w:r w:rsidRPr="00EB2DBA">
              <w:rPr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color w:val="FF0000"/>
                <w:szCs w:val="28"/>
              </w:rPr>
              <w:t xml:space="preserve">-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DBA" w:rsidRPr="00EB2DBA" w:rsidRDefault="00EB2DBA" w:rsidP="00EB2DBA">
            <w:pPr>
              <w:jc w:val="left"/>
              <w:rPr>
                <w:szCs w:val="28"/>
              </w:rPr>
            </w:pPr>
            <w:r w:rsidRPr="00EB2DBA">
              <w:rPr>
                <w:szCs w:val="28"/>
              </w:rPr>
              <w:t xml:space="preserve">Комплекс процессных мероприятий - </w:t>
            </w:r>
            <w:r w:rsidRPr="00EB2DBA">
              <w:rPr>
                <w:szCs w:val="28"/>
              </w:rPr>
              <w:lastRenderedPageBreak/>
              <w:t>управление муниципальным долгом муниципального образования Курганинский райо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lastRenderedPageBreak/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623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szCs w:val="28"/>
              </w:rPr>
            </w:pPr>
            <w:r w:rsidRPr="00EB2DBA">
              <w:rPr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color w:val="FF0000"/>
                <w:szCs w:val="28"/>
              </w:rPr>
              <w:t xml:space="preserve">-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DBA" w:rsidRPr="00EB2DBA" w:rsidRDefault="00EB2DBA" w:rsidP="00EB2DBA">
            <w:pPr>
              <w:jc w:val="left"/>
              <w:rPr>
                <w:szCs w:val="28"/>
              </w:rPr>
            </w:pPr>
            <w:r w:rsidRPr="00EB2DBA">
              <w:rPr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623021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szCs w:val="28"/>
              </w:rPr>
            </w:pPr>
            <w:r w:rsidRPr="00EB2DBA">
              <w:rPr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color w:val="FF0000"/>
                <w:szCs w:val="28"/>
              </w:rPr>
              <w:t xml:space="preserve">-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DBA" w:rsidRPr="00EB2DBA" w:rsidRDefault="00EB2DBA" w:rsidP="00EB2DBA">
            <w:pPr>
              <w:jc w:val="left"/>
              <w:rPr>
                <w:szCs w:val="28"/>
              </w:rPr>
            </w:pPr>
            <w:r w:rsidRPr="00EB2DBA">
              <w:rPr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623021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szCs w:val="28"/>
              </w:rPr>
            </w:pPr>
            <w:r w:rsidRPr="00EB2DBA">
              <w:rPr>
                <w:szCs w:val="28"/>
              </w:rPr>
              <w:t>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color w:val="FF0000"/>
                <w:szCs w:val="28"/>
              </w:rPr>
              <w:t xml:space="preserve">-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Управление образования администрации муниципального образования Курганинский райо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Образование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Развитие образова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5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50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- обеспечение деятельности системы управления и оказания услуг в сфере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503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50305608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EB2DBA">
              <w:rPr>
                <w:rFonts w:ascii="Times New Roman CYR" w:hAnsi="Times New Roman CYR" w:cs="Times New Roman CYR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lastRenderedPageBreak/>
              <w:t>9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50305608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1 434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  <w:tr w:rsidR="00EB2DBA" w:rsidRPr="00EB2DBA" w:rsidTr="00EB2DBA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50305608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color w:val="FF0000"/>
                <w:szCs w:val="28"/>
              </w:rPr>
              <w:t xml:space="preserve">-1 434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DBA" w:rsidRPr="00EB2DBA" w:rsidRDefault="00EB2DBA" w:rsidP="00EB2DBA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EB2DBA">
              <w:rPr>
                <w:rFonts w:ascii="Times New Roman CYR" w:hAnsi="Times New Roman CYR" w:cs="Times New Roman CYR"/>
                <w:szCs w:val="28"/>
              </w:rPr>
              <w:t xml:space="preserve">0,0 </w:t>
            </w:r>
          </w:p>
        </w:tc>
      </w:tr>
    </w:tbl>
    <w:p w:rsidR="00FD48B4" w:rsidRDefault="00FD48B4" w:rsidP="00FD48B4">
      <w:pPr>
        <w:tabs>
          <w:tab w:val="left" w:pos="227"/>
        </w:tabs>
        <w:autoSpaceDE w:val="0"/>
        <w:autoSpaceDN w:val="0"/>
        <w:adjustRightInd w:val="0"/>
        <w:ind w:right="140"/>
        <w:rPr>
          <w:szCs w:val="28"/>
        </w:rPr>
      </w:pPr>
    </w:p>
    <w:p w:rsidR="008873B9" w:rsidRDefault="008873B9" w:rsidP="008873B9">
      <w:pPr>
        <w:autoSpaceDE w:val="0"/>
        <w:autoSpaceDN w:val="0"/>
        <w:adjustRightInd w:val="0"/>
        <w:ind w:left="720" w:right="140" w:firstLine="720"/>
        <w:rPr>
          <w:b/>
          <w:szCs w:val="28"/>
        </w:rPr>
      </w:pPr>
    </w:p>
    <w:p w:rsidR="0033790A" w:rsidRDefault="0033790A" w:rsidP="008873B9">
      <w:pPr>
        <w:autoSpaceDE w:val="0"/>
        <w:autoSpaceDN w:val="0"/>
        <w:adjustRightInd w:val="0"/>
        <w:ind w:left="720" w:right="140" w:firstLine="720"/>
        <w:rPr>
          <w:b/>
          <w:szCs w:val="28"/>
        </w:rPr>
        <w:sectPr w:rsidR="0033790A" w:rsidSect="00B258BC">
          <w:pgSz w:w="16840" w:h="11907" w:orient="landscape" w:code="9"/>
          <w:pgMar w:top="1701" w:right="1134" w:bottom="567" w:left="1134" w:header="510" w:footer="510" w:gutter="0"/>
          <w:cols w:space="720"/>
          <w:titlePg/>
          <w:docGrid w:linePitch="381"/>
        </w:sectPr>
      </w:pPr>
    </w:p>
    <w:p w:rsidR="00B538D9" w:rsidRDefault="00B538D9" w:rsidP="00B538D9">
      <w:pPr>
        <w:autoSpaceDE w:val="0"/>
        <w:autoSpaceDN w:val="0"/>
        <w:adjustRightInd w:val="0"/>
        <w:ind w:left="720" w:right="140" w:firstLine="720"/>
        <w:jc w:val="center"/>
        <w:rPr>
          <w:szCs w:val="28"/>
        </w:rPr>
      </w:pPr>
    </w:p>
    <w:p w:rsidR="0033790A" w:rsidRDefault="0033790A" w:rsidP="00B75563">
      <w:pPr>
        <w:autoSpaceDE w:val="0"/>
        <w:autoSpaceDN w:val="0"/>
        <w:adjustRightInd w:val="0"/>
        <w:ind w:right="140" w:firstLine="720"/>
        <w:rPr>
          <w:b/>
          <w:szCs w:val="28"/>
        </w:rPr>
      </w:pPr>
    </w:p>
    <w:p w:rsidR="00AE4A3A" w:rsidRPr="007A2385" w:rsidRDefault="00BD2B0B" w:rsidP="000964DF">
      <w:pPr>
        <w:autoSpaceDE w:val="0"/>
        <w:autoSpaceDN w:val="0"/>
        <w:adjustRightInd w:val="0"/>
        <w:ind w:firstLine="708"/>
        <w:rPr>
          <w:szCs w:val="28"/>
          <w:lang w:eastAsia="en-US"/>
        </w:rPr>
      </w:pPr>
      <w:r w:rsidRPr="007A2385">
        <w:rPr>
          <w:szCs w:val="28"/>
          <w:lang w:eastAsia="en-US"/>
        </w:rPr>
        <w:t>2</w:t>
      </w:r>
      <w:r w:rsidR="00AE4A3A" w:rsidRPr="007A2385">
        <w:rPr>
          <w:szCs w:val="28"/>
          <w:lang w:eastAsia="en-US"/>
        </w:rPr>
        <w:t>.Отделу информатизации администрации муниципального образования</w:t>
      </w:r>
      <w:r w:rsidR="0055407C" w:rsidRPr="007A2385">
        <w:rPr>
          <w:szCs w:val="28"/>
          <w:lang w:eastAsia="en-US"/>
        </w:rPr>
        <w:t xml:space="preserve"> </w:t>
      </w:r>
      <w:r w:rsidR="00AE4A3A" w:rsidRPr="007A2385">
        <w:rPr>
          <w:szCs w:val="28"/>
          <w:lang w:eastAsia="en-US"/>
        </w:rPr>
        <w:t xml:space="preserve">Курганинский район (Спесивцев Д.В.) </w:t>
      </w:r>
      <w:proofErr w:type="gramStart"/>
      <w:r w:rsidR="00AE4A3A" w:rsidRPr="007A2385">
        <w:rPr>
          <w:szCs w:val="28"/>
          <w:lang w:eastAsia="en-US"/>
        </w:rPr>
        <w:t>разместить</w:t>
      </w:r>
      <w:proofErr w:type="gramEnd"/>
      <w:r w:rsidR="00AE4A3A" w:rsidRPr="007A2385">
        <w:rPr>
          <w:szCs w:val="28"/>
          <w:lang w:eastAsia="en-US"/>
        </w:rPr>
        <w:t xml:space="preserve"> </w:t>
      </w:r>
      <w:r w:rsidR="00D407F5" w:rsidRPr="007A2385">
        <w:rPr>
          <w:szCs w:val="28"/>
          <w:lang w:eastAsia="en-US"/>
        </w:rPr>
        <w:t xml:space="preserve">настоящее решение </w:t>
      </w:r>
      <w:r w:rsidR="00A36EDD" w:rsidRPr="007A2385">
        <w:rPr>
          <w:szCs w:val="28"/>
          <w:lang w:eastAsia="en-US"/>
        </w:rPr>
        <w:t xml:space="preserve">                            </w:t>
      </w:r>
      <w:r w:rsidR="00AE4A3A" w:rsidRPr="007A2385">
        <w:rPr>
          <w:szCs w:val="28"/>
          <w:lang w:eastAsia="en-US"/>
        </w:rPr>
        <w:t>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AE4A3A" w:rsidRPr="007A2385" w:rsidRDefault="00AE4A3A" w:rsidP="00AE4A3A">
      <w:pPr>
        <w:ind w:firstLine="708"/>
        <w:rPr>
          <w:bCs/>
          <w:szCs w:val="28"/>
        </w:rPr>
      </w:pPr>
      <w:r w:rsidRPr="007A2385">
        <w:rPr>
          <w:bCs/>
          <w:szCs w:val="28"/>
        </w:rPr>
        <w:t>3.</w:t>
      </w:r>
      <w:r w:rsidRPr="007A2385">
        <w:rPr>
          <w:szCs w:val="28"/>
        </w:rPr>
        <w:t xml:space="preserve"> Организационному отделу администрации муниципального образования Курганинский район (Юркевич Н.А.) опубликовать настоящее решение в установленном законом порядке</w:t>
      </w:r>
      <w:r w:rsidRPr="007A2385">
        <w:rPr>
          <w:bCs/>
          <w:szCs w:val="28"/>
        </w:rPr>
        <w:t>.</w:t>
      </w:r>
    </w:p>
    <w:p w:rsidR="0001689A" w:rsidRPr="007A2385" w:rsidRDefault="00AE4A3A" w:rsidP="00AE4A3A">
      <w:pPr>
        <w:ind w:firstLine="708"/>
        <w:rPr>
          <w:szCs w:val="28"/>
        </w:rPr>
      </w:pPr>
      <w:r w:rsidRPr="007A2385">
        <w:rPr>
          <w:bCs/>
          <w:szCs w:val="28"/>
        </w:rPr>
        <w:t xml:space="preserve">4. </w:t>
      </w:r>
      <w:r w:rsidRPr="007A2385">
        <w:rPr>
          <w:szCs w:val="28"/>
        </w:rPr>
        <w:t>Решение вступает в силу со дня</w:t>
      </w:r>
      <w:r w:rsidR="00A72352" w:rsidRPr="007A2385">
        <w:rPr>
          <w:szCs w:val="28"/>
        </w:rPr>
        <w:t xml:space="preserve"> его официального опубликования</w:t>
      </w:r>
      <w:r w:rsidR="006A5D86" w:rsidRPr="007A2385">
        <w:rPr>
          <w:szCs w:val="28"/>
        </w:rPr>
        <w:t>.</w:t>
      </w:r>
    </w:p>
    <w:tbl>
      <w:tblPr>
        <w:tblW w:w="9936" w:type="dxa"/>
        <w:tblLook w:val="04A0" w:firstRow="1" w:lastRow="0" w:firstColumn="1" w:lastColumn="0" w:noHBand="0" w:noVBand="1"/>
      </w:tblPr>
      <w:tblGrid>
        <w:gridCol w:w="4968"/>
        <w:gridCol w:w="4968"/>
      </w:tblGrid>
      <w:tr w:rsidR="00AE4A3A" w:rsidRPr="007A2385" w:rsidTr="00ED0498">
        <w:trPr>
          <w:trHeight w:val="274"/>
        </w:trPr>
        <w:tc>
          <w:tcPr>
            <w:tcW w:w="4968" w:type="dxa"/>
            <w:shd w:val="clear" w:color="auto" w:fill="auto"/>
          </w:tcPr>
          <w:p w:rsidR="00AE4A3A" w:rsidRPr="007A2385" w:rsidRDefault="00AE4A3A" w:rsidP="00D60B13">
            <w:pPr>
              <w:suppressAutoHyphens/>
              <w:rPr>
                <w:rFonts w:eastAsia="Calibri"/>
                <w:szCs w:val="28"/>
                <w:lang w:eastAsia="en-US"/>
              </w:rPr>
            </w:pPr>
            <w:r w:rsidRPr="007A2385">
              <w:rPr>
                <w:rFonts w:eastAsia="Calibri"/>
                <w:szCs w:val="28"/>
                <w:lang w:eastAsia="en-US"/>
              </w:rPr>
              <w:t>Председатель Совета</w:t>
            </w:r>
          </w:p>
          <w:p w:rsidR="00AE4A3A" w:rsidRPr="007A2385" w:rsidRDefault="00AE4A3A" w:rsidP="00D60B13">
            <w:pPr>
              <w:suppressAutoHyphens/>
              <w:rPr>
                <w:rFonts w:eastAsia="Calibri"/>
                <w:szCs w:val="28"/>
                <w:lang w:eastAsia="en-US"/>
              </w:rPr>
            </w:pPr>
            <w:r w:rsidRPr="007A2385">
              <w:rPr>
                <w:rFonts w:eastAsia="Calibri"/>
                <w:szCs w:val="28"/>
                <w:lang w:eastAsia="en-US"/>
              </w:rPr>
              <w:t>муниципального образования</w:t>
            </w:r>
          </w:p>
          <w:p w:rsidR="008F2A31" w:rsidRPr="00934BEB" w:rsidRDefault="00AE4A3A" w:rsidP="00D60B1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7A2385">
              <w:rPr>
                <w:rFonts w:eastAsia="Calibri"/>
                <w:szCs w:val="28"/>
                <w:lang w:eastAsia="en-US"/>
              </w:rPr>
              <w:t xml:space="preserve">Курганинский район </w:t>
            </w:r>
          </w:p>
          <w:p w:rsidR="00AE4A3A" w:rsidRPr="007A2385" w:rsidRDefault="00AE4A3A" w:rsidP="00843B0C">
            <w:pPr>
              <w:suppressAutoHyphens/>
              <w:rPr>
                <w:rFonts w:eastAsia="Calibri"/>
                <w:szCs w:val="28"/>
              </w:rPr>
            </w:pPr>
            <w:r w:rsidRPr="007A2385">
              <w:rPr>
                <w:rFonts w:eastAsia="Calibri"/>
                <w:szCs w:val="28"/>
                <w:lang w:eastAsia="en-US"/>
              </w:rPr>
              <w:t xml:space="preserve">    </w:t>
            </w:r>
            <w:r w:rsidR="00A36EDD" w:rsidRPr="007A2385">
              <w:rPr>
                <w:rFonts w:eastAsia="Calibri"/>
                <w:szCs w:val="28"/>
                <w:lang w:eastAsia="en-US"/>
              </w:rPr>
              <w:t xml:space="preserve">                          </w:t>
            </w:r>
            <w:r w:rsidRPr="007A2385">
              <w:rPr>
                <w:rFonts w:eastAsia="Calibri"/>
                <w:szCs w:val="28"/>
                <w:lang w:eastAsia="en-US"/>
              </w:rPr>
              <w:t xml:space="preserve"> С.А. </w:t>
            </w:r>
            <w:proofErr w:type="spellStart"/>
            <w:r w:rsidRPr="007A2385">
              <w:rPr>
                <w:rFonts w:eastAsia="Calibri"/>
                <w:szCs w:val="28"/>
                <w:lang w:eastAsia="en-US"/>
              </w:rPr>
              <w:t>Маханев</w:t>
            </w:r>
            <w:proofErr w:type="spellEnd"/>
            <w:r w:rsidRPr="007A2385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4968" w:type="dxa"/>
            <w:shd w:val="clear" w:color="auto" w:fill="auto"/>
          </w:tcPr>
          <w:p w:rsidR="00AE4A3A" w:rsidRPr="007A2385" w:rsidRDefault="00AE4A3A" w:rsidP="00D60B1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7A2385">
              <w:rPr>
                <w:rFonts w:eastAsia="Calibri"/>
                <w:szCs w:val="28"/>
                <w:lang w:eastAsia="en-US"/>
              </w:rPr>
              <w:t xml:space="preserve">Глава </w:t>
            </w:r>
          </w:p>
          <w:p w:rsidR="00AE4A3A" w:rsidRPr="007A2385" w:rsidRDefault="00AE4A3A" w:rsidP="00D60B1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7A2385">
              <w:rPr>
                <w:rFonts w:eastAsia="Calibri"/>
                <w:szCs w:val="28"/>
                <w:lang w:eastAsia="en-US"/>
              </w:rPr>
              <w:t>муниципального образования</w:t>
            </w:r>
          </w:p>
          <w:p w:rsidR="00AE4A3A" w:rsidRPr="007A2385" w:rsidRDefault="00AE4A3A" w:rsidP="00D60B1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7A2385">
              <w:rPr>
                <w:rFonts w:eastAsia="Calibri"/>
                <w:szCs w:val="28"/>
                <w:lang w:eastAsia="en-US"/>
              </w:rPr>
              <w:t xml:space="preserve">Курганинский район                                      </w:t>
            </w:r>
          </w:p>
          <w:p w:rsidR="00AE4A3A" w:rsidRPr="007A2385" w:rsidRDefault="00AE4A3A" w:rsidP="00D60B1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7A2385">
              <w:rPr>
                <w:rFonts w:eastAsia="Calibri"/>
                <w:szCs w:val="28"/>
                <w:lang w:eastAsia="en-US"/>
              </w:rPr>
              <w:t xml:space="preserve">     </w:t>
            </w:r>
            <w:r w:rsidR="005914E9" w:rsidRPr="007A2385">
              <w:rPr>
                <w:rFonts w:eastAsia="Calibri"/>
                <w:szCs w:val="28"/>
                <w:lang w:eastAsia="en-US"/>
              </w:rPr>
              <w:t xml:space="preserve">                               </w:t>
            </w:r>
            <w:r w:rsidRPr="007A2385">
              <w:rPr>
                <w:rFonts w:eastAsia="Calibri"/>
                <w:szCs w:val="28"/>
                <w:lang w:eastAsia="en-US"/>
              </w:rPr>
              <w:t xml:space="preserve">А.Н. </w:t>
            </w:r>
            <w:proofErr w:type="spellStart"/>
            <w:r w:rsidRPr="007A2385">
              <w:rPr>
                <w:rFonts w:eastAsia="Calibri"/>
                <w:szCs w:val="28"/>
                <w:lang w:eastAsia="en-US"/>
              </w:rPr>
              <w:t>Ворушилин</w:t>
            </w:r>
            <w:proofErr w:type="spellEnd"/>
          </w:p>
        </w:tc>
      </w:tr>
    </w:tbl>
    <w:p w:rsidR="00B811C3" w:rsidRPr="00A36EDD" w:rsidRDefault="00B811C3" w:rsidP="00A81934">
      <w:pPr>
        <w:suppressAutoHyphens/>
        <w:spacing w:line="310" w:lineRule="exact"/>
        <w:rPr>
          <w:b/>
          <w:sz w:val="16"/>
          <w:szCs w:val="28"/>
          <w:lang w:eastAsia="en-US"/>
        </w:rPr>
      </w:pPr>
    </w:p>
    <w:sectPr w:rsidR="00B811C3" w:rsidRPr="00A36EDD" w:rsidSect="008873B9"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B9" w:rsidRDefault="00CF69B9">
      <w:r>
        <w:separator/>
      </w:r>
    </w:p>
  </w:endnote>
  <w:endnote w:type="continuationSeparator" w:id="0">
    <w:p w:rsidR="00CF69B9" w:rsidRDefault="00CF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B9" w:rsidRDefault="00CF69B9">
      <w:r>
        <w:separator/>
      </w:r>
    </w:p>
  </w:footnote>
  <w:footnote w:type="continuationSeparator" w:id="0">
    <w:p w:rsidR="00CF69B9" w:rsidRDefault="00CF6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B9" w:rsidRDefault="00CF69B9" w:rsidP="008839F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0A8A">
      <w:rPr>
        <w:rStyle w:val="a5"/>
        <w:noProof/>
      </w:rPr>
      <w:t>12</w:t>
    </w:r>
    <w:r>
      <w:rPr>
        <w:rStyle w:val="a5"/>
      </w:rPr>
      <w:fldChar w:fldCharType="end"/>
    </w:r>
  </w:p>
  <w:p w:rsidR="00CF69B9" w:rsidRDefault="00CF69B9" w:rsidP="00661778">
    <w:pPr>
      <w:tabs>
        <w:tab w:val="left" w:pos="355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B9" w:rsidRDefault="00CF69B9" w:rsidP="00D05EF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0A8A">
      <w:rPr>
        <w:rStyle w:val="a5"/>
        <w:noProof/>
      </w:rPr>
      <w:t>11</w:t>
    </w:r>
    <w:r>
      <w:rPr>
        <w:rStyle w:val="a5"/>
      </w:rPr>
      <w:fldChar w:fldCharType="end"/>
    </w:r>
  </w:p>
  <w:p w:rsidR="00CF69B9" w:rsidRDefault="00CF69B9" w:rsidP="006617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2"/>
  </w:num>
  <w:num w:numId="14">
    <w:abstractNumId w:val="2"/>
  </w:num>
  <w:num w:numId="15">
    <w:abstractNumId w:val="7"/>
  </w:num>
  <w:num w:numId="16">
    <w:abstractNumId w:val="1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F9"/>
    <w:rsid w:val="00000BB6"/>
    <w:rsid w:val="00000D4D"/>
    <w:rsid w:val="000016E4"/>
    <w:rsid w:val="00001AC7"/>
    <w:rsid w:val="0000353C"/>
    <w:rsid w:val="00004D2A"/>
    <w:rsid w:val="00004F28"/>
    <w:rsid w:val="000051BC"/>
    <w:rsid w:val="00005B62"/>
    <w:rsid w:val="00006985"/>
    <w:rsid w:val="00006DC5"/>
    <w:rsid w:val="000076AD"/>
    <w:rsid w:val="00010691"/>
    <w:rsid w:val="00011B29"/>
    <w:rsid w:val="00012454"/>
    <w:rsid w:val="00013116"/>
    <w:rsid w:val="000131BD"/>
    <w:rsid w:val="00014B29"/>
    <w:rsid w:val="00014BD7"/>
    <w:rsid w:val="00015440"/>
    <w:rsid w:val="0001689A"/>
    <w:rsid w:val="0001773D"/>
    <w:rsid w:val="000177A6"/>
    <w:rsid w:val="0001787A"/>
    <w:rsid w:val="00020290"/>
    <w:rsid w:val="000202E4"/>
    <w:rsid w:val="000203A2"/>
    <w:rsid w:val="0002078C"/>
    <w:rsid w:val="00020A8A"/>
    <w:rsid w:val="00020B18"/>
    <w:rsid w:val="0002284C"/>
    <w:rsid w:val="00023AE2"/>
    <w:rsid w:val="00025C96"/>
    <w:rsid w:val="00026DF8"/>
    <w:rsid w:val="0002735B"/>
    <w:rsid w:val="00030599"/>
    <w:rsid w:val="00031BA1"/>
    <w:rsid w:val="00031E69"/>
    <w:rsid w:val="000321B9"/>
    <w:rsid w:val="00032DA5"/>
    <w:rsid w:val="00033415"/>
    <w:rsid w:val="0003394A"/>
    <w:rsid w:val="00034F34"/>
    <w:rsid w:val="00034FAA"/>
    <w:rsid w:val="000352BA"/>
    <w:rsid w:val="00035D7D"/>
    <w:rsid w:val="00035F5E"/>
    <w:rsid w:val="000376E8"/>
    <w:rsid w:val="00040841"/>
    <w:rsid w:val="00040C16"/>
    <w:rsid w:val="00040D92"/>
    <w:rsid w:val="00041060"/>
    <w:rsid w:val="00041080"/>
    <w:rsid w:val="000413A3"/>
    <w:rsid w:val="00041B43"/>
    <w:rsid w:val="000424E8"/>
    <w:rsid w:val="0004294F"/>
    <w:rsid w:val="00042AA4"/>
    <w:rsid w:val="00042E07"/>
    <w:rsid w:val="00042F40"/>
    <w:rsid w:val="00043243"/>
    <w:rsid w:val="00043266"/>
    <w:rsid w:val="000440CA"/>
    <w:rsid w:val="00044755"/>
    <w:rsid w:val="000451B2"/>
    <w:rsid w:val="00047C30"/>
    <w:rsid w:val="00050CD7"/>
    <w:rsid w:val="00051001"/>
    <w:rsid w:val="00051654"/>
    <w:rsid w:val="00051B15"/>
    <w:rsid w:val="00051DE4"/>
    <w:rsid w:val="00053899"/>
    <w:rsid w:val="00053A38"/>
    <w:rsid w:val="00053DD6"/>
    <w:rsid w:val="00055358"/>
    <w:rsid w:val="0005791E"/>
    <w:rsid w:val="0006093D"/>
    <w:rsid w:val="00061448"/>
    <w:rsid w:val="00061A0A"/>
    <w:rsid w:val="00061EBC"/>
    <w:rsid w:val="000629FB"/>
    <w:rsid w:val="00062C10"/>
    <w:rsid w:val="00064CBD"/>
    <w:rsid w:val="00064D3D"/>
    <w:rsid w:val="0006528E"/>
    <w:rsid w:val="00066452"/>
    <w:rsid w:val="00066BBB"/>
    <w:rsid w:val="0006798E"/>
    <w:rsid w:val="00067A8E"/>
    <w:rsid w:val="00070068"/>
    <w:rsid w:val="000703A3"/>
    <w:rsid w:val="000713E2"/>
    <w:rsid w:val="00071E52"/>
    <w:rsid w:val="0007212F"/>
    <w:rsid w:val="000733DA"/>
    <w:rsid w:val="00074011"/>
    <w:rsid w:val="00075DC5"/>
    <w:rsid w:val="00076BCB"/>
    <w:rsid w:val="00076DBE"/>
    <w:rsid w:val="000776C1"/>
    <w:rsid w:val="00077DBE"/>
    <w:rsid w:val="00080157"/>
    <w:rsid w:val="00080275"/>
    <w:rsid w:val="00081D63"/>
    <w:rsid w:val="0008235A"/>
    <w:rsid w:val="00082535"/>
    <w:rsid w:val="00082B31"/>
    <w:rsid w:val="000830E4"/>
    <w:rsid w:val="00083C6C"/>
    <w:rsid w:val="00084913"/>
    <w:rsid w:val="00084B4F"/>
    <w:rsid w:val="0008527A"/>
    <w:rsid w:val="00086021"/>
    <w:rsid w:val="00086974"/>
    <w:rsid w:val="00086B5B"/>
    <w:rsid w:val="00086D0A"/>
    <w:rsid w:val="00086EDF"/>
    <w:rsid w:val="00087D79"/>
    <w:rsid w:val="000906E9"/>
    <w:rsid w:val="00090C2C"/>
    <w:rsid w:val="0009108E"/>
    <w:rsid w:val="00092040"/>
    <w:rsid w:val="000936C1"/>
    <w:rsid w:val="000938D1"/>
    <w:rsid w:val="0009448A"/>
    <w:rsid w:val="000944B2"/>
    <w:rsid w:val="00094C34"/>
    <w:rsid w:val="0009558C"/>
    <w:rsid w:val="00095BF8"/>
    <w:rsid w:val="00095D98"/>
    <w:rsid w:val="000964DF"/>
    <w:rsid w:val="00096914"/>
    <w:rsid w:val="000A06A7"/>
    <w:rsid w:val="000A091C"/>
    <w:rsid w:val="000A1752"/>
    <w:rsid w:val="000A1CE9"/>
    <w:rsid w:val="000A2583"/>
    <w:rsid w:val="000A2707"/>
    <w:rsid w:val="000A2A1D"/>
    <w:rsid w:val="000A36A1"/>
    <w:rsid w:val="000A37CA"/>
    <w:rsid w:val="000A42D4"/>
    <w:rsid w:val="000A4BE8"/>
    <w:rsid w:val="000A4BF0"/>
    <w:rsid w:val="000A543C"/>
    <w:rsid w:val="000A5B4C"/>
    <w:rsid w:val="000A6FBA"/>
    <w:rsid w:val="000A7EF9"/>
    <w:rsid w:val="000B1578"/>
    <w:rsid w:val="000B1CB5"/>
    <w:rsid w:val="000B264C"/>
    <w:rsid w:val="000B2687"/>
    <w:rsid w:val="000B2995"/>
    <w:rsid w:val="000B3058"/>
    <w:rsid w:val="000B317A"/>
    <w:rsid w:val="000B389C"/>
    <w:rsid w:val="000B399A"/>
    <w:rsid w:val="000B40F2"/>
    <w:rsid w:val="000B4790"/>
    <w:rsid w:val="000B5705"/>
    <w:rsid w:val="000B61FE"/>
    <w:rsid w:val="000B62C6"/>
    <w:rsid w:val="000B6C35"/>
    <w:rsid w:val="000B7CD5"/>
    <w:rsid w:val="000C09D9"/>
    <w:rsid w:val="000C1184"/>
    <w:rsid w:val="000C17D1"/>
    <w:rsid w:val="000C1D50"/>
    <w:rsid w:val="000C2A68"/>
    <w:rsid w:val="000C3B04"/>
    <w:rsid w:val="000C3CD6"/>
    <w:rsid w:val="000C3EA5"/>
    <w:rsid w:val="000C3FB6"/>
    <w:rsid w:val="000C42F8"/>
    <w:rsid w:val="000C48DA"/>
    <w:rsid w:val="000C48F5"/>
    <w:rsid w:val="000C5403"/>
    <w:rsid w:val="000C5654"/>
    <w:rsid w:val="000C7BAF"/>
    <w:rsid w:val="000D0CB9"/>
    <w:rsid w:val="000D1ECA"/>
    <w:rsid w:val="000D1F77"/>
    <w:rsid w:val="000D269D"/>
    <w:rsid w:val="000D2AF4"/>
    <w:rsid w:val="000D342D"/>
    <w:rsid w:val="000D3A21"/>
    <w:rsid w:val="000D475A"/>
    <w:rsid w:val="000D6788"/>
    <w:rsid w:val="000D77C1"/>
    <w:rsid w:val="000E0E45"/>
    <w:rsid w:val="000E192D"/>
    <w:rsid w:val="000E1F5F"/>
    <w:rsid w:val="000E237E"/>
    <w:rsid w:val="000E308C"/>
    <w:rsid w:val="000E35EA"/>
    <w:rsid w:val="000E3C7B"/>
    <w:rsid w:val="000E4147"/>
    <w:rsid w:val="000E4D34"/>
    <w:rsid w:val="000E534D"/>
    <w:rsid w:val="000E5CA1"/>
    <w:rsid w:val="000E63F0"/>
    <w:rsid w:val="000E6445"/>
    <w:rsid w:val="000E776A"/>
    <w:rsid w:val="000F02B9"/>
    <w:rsid w:val="000F087E"/>
    <w:rsid w:val="000F0D75"/>
    <w:rsid w:val="000F0DB3"/>
    <w:rsid w:val="000F0E59"/>
    <w:rsid w:val="000F19AC"/>
    <w:rsid w:val="000F1A92"/>
    <w:rsid w:val="000F1BD1"/>
    <w:rsid w:val="000F1D55"/>
    <w:rsid w:val="000F1F3A"/>
    <w:rsid w:val="000F206E"/>
    <w:rsid w:val="000F4F5E"/>
    <w:rsid w:val="000F60EA"/>
    <w:rsid w:val="000F7CDE"/>
    <w:rsid w:val="0010070A"/>
    <w:rsid w:val="00101110"/>
    <w:rsid w:val="00101B9B"/>
    <w:rsid w:val="00102E5D"/>
    <w:rsid w:val="00102E93"/>
    <w:rsid w:val="001031EE"/>
    <w:rsid w:val="001036A8"/>
    <w:rsid w:val="00103BD8"/>
    <w:rsid w:val="00105FB3"/>
    <w:rsid w:val="00106085"/>
    <w:rsid w:val="00107E89"/>
    <w:rsid w:val="00111537"/>
    <w:rsid w:val="001127F5"/>
    <w:rsid w:val="00112BCF"/>
    <w:rsid w:val="00112CBD"/>
    <w:rsid w:val="00113376"/>
    <w:rsid w:val="0011466C"/>
    <w:rsid w:val="001147BC"/>
    <w:rsid w:val="00114D91"/>
    <w:rsid w:val="00115800"/>
    <w:rsid w:val="00115D90"/>
    <w:rsid w:val="001164A0"/>
    <w:rsid w:val="00116EAF"/>
    <w:rsid w:val="00116EE9"/>
    <w:rsid w:val="00117354"/>
    <w:rsid w:val="001174CA"/>
    <w:rsid w:val="00117B55"/>
    <w:rsid w:val="001211B5"/>
    <w:rsid w:val="00122201"/>
    <w:rsid w:val="0012319F"/>
    <w:rsid w:val="0012366B"/>
    <w:rsid w:val="00124469"/>
    <w:rsid w:val="00124C49"/>
    <w:rsid w:val="00124C5C"/>
    <w:rsid w:val="001250C4"/>
    <w:rsid w:val="00125802"/>
    <w:rsid w:val="001264DA"/>
    <w:rsid w:val="001272D7"/>
    <w:rsid w:val="00127977"/>
    <w:rsid w:val="00127A8C"/>
    <w:rsid w:val="00127EF5"/>
    <w:rsid w:val="00130CA8"/>
    <w:rsid w:val="0013125C"/>
    <w:rsid w:val="00131731"/>
    <w:rsid w:val="00131A25"/>
    <w:rsid w:val="00131E74"/>
    <w:rsid w:val="0013207B"/>
    <w:rsid w:val="001322A7"/>
    <w:rsid w:val="001325CE"/>
    <w:rsid w:val="00132BCE"/>
    <w:rsid w:val="00132FD6"/>
    <w:rsid w:val="00133245"/>
    <w:rsid w:val="00133B73"/>
    <w:rsid w:val="0013427D"/>
    <w:rsid w:val="00134A1B"/>
    <w:rsid w:val="00136546"/>
    <w:rsid w:val="00136987"/>
    <w:rsid w:val="0013706B"/>
    <w:rsid w:val="001406D6"/>
    <w:rsid w:val="0014079D"/>
    <w:rsid w:val="00142BB2"/>
    <w:rsid w:val="00142CF0"/>
    <w:rsid w:val="00142E15"/>
    <w:rsid w:val="00143001"/>
    <w:rsid w:val="00143B02"/>
    <w:rsid w:val="00143EB4"/>
    <w:rsid w:val="0014616F"/>
    <w:rsid w:val="00146316"/>
    <w:rsid w:val="001467C7"/>
    <w:rsid w:val="00146A30"/>
    <w:rsid w:val="00147163"/>
    <w:rsid w:val="00147DDE"/>
    <w:rsid w:val="001506F1"/>
    <w:rsid w:val="0015171F"/>
    <w:rsid w:val="00151B0C"/>
    <w:rsid w:val="00151DF6"/>
    <w:rsid w:val="0015313D"/>
    <w:rsid w:val="001533DE"/>
    <w:rsid w:val="00154599"/>
    <w:rsid w:val="00154A5A"/>
    <w:rsid w:val="00155F02"/>
    <w:rsid w:val="00156897"/>
    <w:rsid w:val="0015769E"/>
    <w:rsid w:val="00157B73"/>
    <w:rsid w:val="0016017C"/>
    <w:rsid w:val="00161445"/>
    <w:rsid w:val="00161AED"/>
    <w:rsid w:val="00161FE1"/>
    <w:rsid w:val="00162F77"/>
    <w:rsid w:val="0016349B"/>
    <w:rsid w:val="001635C4"/>
    <w:rsid w:val="001645D8"/>
    <w:rsid w:val="00165435"/>
    <w:rsid w:val="00167448"/>
    <w:rsid w:val="00167491"/>
    <w:rsid w:val="00167A70"/>
    <w:rsid w:val="00167D9F"/>
    <w:rsid w:val="00170D8C"/>
    <w:rsid w:val="0017118E"/>
    <w:rsid w:val="001712BE"/>
    <w:rsid w:val="0017134A"/>
    <w:rsid w:val="0017220B"/>
    <w:rsid w:val="0017273B"/>
    <w:rsid w:val="0017351A"/>
    <w:rsid w:val="00173F5E"/>
    <w:rsid w:val="00174498"/>
    <w:rsid w:val="001745AA"/>
    <w:rsid w:val="00174F84"/>
    <w:rsid w:val="00175132"/>
    <w:rsid w:val="001754E2"/>
    <w:rsid w:val="00176708"/>
    <w:rsid w:val="0017676E"/>
    <w:rsid w:val="00176B1F"/>
    <w:rsid w:val="00180697"/>
    <w:rsid w:val="00180CE4"/>
    <w:rsid w:val="001812BB"/>
    <w:rsid w:val="00181CD1"/>
    <w:rsid w:val="00182152"/>
    <w:rsid w:val="00182951"/>
    <w:rsid w:val="00183797"/>
    <w:rsid w:val="00183E30"/>
    <w:rsid w:val="0018421F"/>
    <w:rsid w:val="001844D7"/>
    <w:rsid w:val="0018476C"/>
    <w:rsid w:val="00184B5E"/>
    <w:rsid w:val="00184F59"/>
    <w:rsid w:val="001852C4"/>
    <w:rsid w:val="00185B67"/>
    <w:rsid w:val="00185E25"/>
    <w:rsid w:val="00186B20"/>
    <w:rsid w:val="00186CFA"/>
    <w:rsid w:val="00186D42"/>
    <w:rsid w:val="00186D4D"/>
    <w:rsid w:val="00186DB7"/>
    <w:rsid w:val="0018753A"/>
    <w:rsid w:val="0018761D"/>
    <w:rsid w:val="00187F29"/>
    <w:rsid w:val="0019066E"/>
    <w:rsid w:val="00190DA5"/>
    <w:rsid w:val="00192E7C"/>
    <w:rsid w:val="00192F74"/>
    <w:rsid w:val="001933F9"/>
    <w:rsid w:val="00193622"/>
    <w:rsid w:val="00193D79"/>
    <w:rsid w:val="001940EA"/>
    <w:rsid w:val="00195385"/>
    <w:rsid w:val="00195F10"/>
    <w:rsid w:val="0019643B"/>
    <w:rsid w:val="00196BFF"/>
    <w:rsid w:val="001971FE"/>
    <w:rsid w:val="00197307"/>
    <w:rsid w:val="001A1311"/>
    <w:rsid w:val="001A1431"/>
    <w:rsid w:val="001A1465"/>
    <w:rsid w:val="001A315C"/>
    <w:rsid w:val="001A35BE"/>
    <w:rsid w:val="001A3791"/>
    <w:rsid w:val="001A40EB"/>
    <w:rsid w:val="001A48B4"/>
    <w:rsid w:val="001A4B18"/>
    <w:rsid w:val="001A5D10"/>
    <w:rsid w:val="001A652B"/>
    <w:rsid w:val="001A6B3E"/>
    <w:rsid w:val="001A7036"/>
    <w:rsid w:val="001A71E1"/>
    <w:rsid w:val="001A789C"/>
    <w:rsid w:val="001B0254"/>
    <w:rsid w:val="001B0FF0"/>
    <w:rsid w:val="001B107B"/>
    <w:rsid w:val="001B196F"/>
    <w:rsid w:val="001B1DB5"/>
    <w:rsid w:val="001B255F"/>
    <w:rsid w:val="001B28AB"/>
    <w:rsid w:val="001B2B85"/>
    <w:rsid w:val="001B3987"/>
    <w:rsid w:val="001B3C34"/>
    <w:rsid w:val="001B4C73"/>
    <w:rsid w:val="001B4DD9"/>
    <w:rsid w:val="001B580B"/>
    <w:rsid w:val="001B5E89"/>
    <w:rsid w:val="001B6437"/>
    <w:rsid w:val="001B6E05"/>
    <w:rsid w:val="001B747F"/>
    <w:rsid w:val="001B7806"/>
    <w:rsid w:val="001B7BE7"/>
    <w:rsid w:val="001C14E7"/>
    <w:rsid w:val="001C18FE"/>
    <w:rsid w:val="001C1D0C"/>
    <w:rsid w:val="001C1F6C"/>
    <w:rsid w:val="001C273A"/>
    <w:rsid w:val="001C2C9B"/>
    <w:rsid w:val="001C38D5"/>
    <w:rsid w:val="001C5369"/>
    <w:rsid w:val="001C5D00"/>
    <w:rsid w:val="001C6AE1"/>
    <w:rsid w:val="001C7786"/>
    <w:rsid w:val="001C7AE0"/>
    <w:rsid w:val="001C7E7E"/>
    <w:rsid w:val="001D1025"/>
    <w:rsid w:val="001D12D0"/>
    <w:rsid w:val="001D1DE4"/>
    <w:rsid w:val="001D2403"/>
    <w:rsid w:val="001D2EB3"/>
    <w:rsid w:val="001D309F"/>
    <w:rsid w:val="001D366C"/>
    <w:rsid w:val="001D3F87"/>
    <w:rsid w:val="001D47AC"/>
    <w:rsid w:val="001D51AE"/>
    <w:rsid w:val="001D6124"/>
    <w:rsid w:val="001D6971"/>
    <w:rsid w:val="001D6BA0"/>
    <w:rsid w:val="001E0088"/>
    <w:rsid w:val="001E1D17"/>
    <w:rsid w:val="001E2690"/>
    <w:rsid w:val="001E2841"/>
    <w:rsid w:val="001E2874"/>
    <w:rsid w:val="001E2A8F"/>
    <w:rsid w:val="001E4038"/>
    <w:rsid w:val="001E4212"/>
    <w:rsid w:val="001E491D"/>
    <w:rsid w:val="001E4F93"/>
    <w:rsid w:val="001E5A6C"/>
    <w:rsid w:val="001E64D3"/>
    <w:rsid w:val="001E6B57"/>
    <w:rsid w:val="001E7132"/>
    <w:rsid w:val="001E7312"/>
    <w:rsid w:val="001E7A5B"/>
    <w:rsid w:val="001F0D6C"/>
    <w:rsid w:val="001F15DC"/>
    <w:rsid w:val="001F266F"/>
    <w:rsid w:val="001F27DE"/>
    <w:rsid w:val="001F29C0"/>
    <w:rsid w:val="001F2A9D"/>
    <w:rsid w:val="001F3ABA"/>
    <w:rsid w:val="001F3D90"/>
    <w:rsid w:val="001F4A03"/>
    <w:rsid w:val="001F4B1D"/>
    <w:rsid w:val="001F4BEE"/>
    <w:rsid w:val="001F4C21"/>
    <w:rsid w:val="001F4CDA"/>
    <w:rsid w:val="001F667A"/>
    <w:rsid w:val="001F6A6D"/>
    <w:rsid w:val="001F6B95"/>
    <w:rsid w:val="001F73FB"/>
    <w:rsid w:val="001F7828"/>
    <w:rsid w:val="002018D3"/>
    <w:rsid w:val="00201A5F"/>
    <w:rsid w:val="0020283F"/>
    <w:rsid w:val="0020284B"/>
    <w:rsid w:val="00203845"/>
    <w:rsid w:val="002046AF"/>
    <w:rsid w:val="00204796"/>
    <w:rsid w:val="0020570A"/>
    <w:rsid w:val="00205D05"/>
    <w:rsid w:val="002061FB"/>
    <w:rsid w:val="002067A6"/>
    <w:rsid w:val="00207621"/>
    <w:rsid w:val="00207BC2"/>
    <w:rsid w:val="00207FD8"/>
    <w:rsid w:val="0021106B"/>
    <w:rsid w:val="002111D0"/>
    <w:rsid w:val="00211D81"/>
    <w:rsid w:val="00212291"/>
    <w:rsid w:val="002124D2"/>
    <w:rsid w:val="0021281A"/>
    <w:rsid w:val="00213427"/>
    <w:rsid w:val="0021349C"/>
    <w:rsid w:val="00213E5F"/>
    <w:rsid w:val="00213FD1"/>
    <w:rsid w:val="0021580F"/>
    <w:rsid w:val="00215C80"/>
    <w:rsid w:val="00215EDC"/>
    <w:rsid w:val="00216ECC"/>
    <w:rsid w:val="002172F5"/>
    <w:rsid w:val="0022163A"/>
    <w:rsid w:val="00221903"/>
    <w:rsid w:val="00221C50"/>
    <w:rsid w:val="0022279A"/>
    <w:rsid w:val="00222ABA"/>
    <w:rsid w:val="00222F29"/>
    <w:rsid w:val="002231FF"/>
    <w:rsid w:val="002233C8"/>
    <w:rsid w:val="00223744"/>
    <w:rsid w:val="00223C43"/>
    <w:rsid w:val="0022480A"/>
    <w:rsid w:val="00224A25"/>
    <w:rsid w:val="00224DD6"/>
    <w:rsid w:val="00226292"/>
    <w:rsid w:val="00226CA4"/>
    <w:rsid w:val="00227025"/>
    <w:rsid w:val="00227344"/>
    <w:rsid w:val="002275A5"/>
    <w:rsid w:val="00227F90"/>
    <w:rsid w:val="0023087C"/>
    <w:rsid w:val="00230AFE"/>
    <w:rsid w:val="00230EE7"/>
    <w:rsid w:val="002317F2"/>
    <w:rsid w:val="002318DD"/>
    <w:rsid w:val="00232FE9"/>
    <w:rsid w:val="0023330A"/>
    <w:rsid w:val="00235427"/>
    <w:rsid w:val="0023563B"/>
    <w:rsid w:val="00235BA3"/>
    <w:rsid w:val="00237381"/>
    <w:rsid w:val="00237EBE"/>
    <w:rsid w:val="002406B2"/>
    <w:rsid w:val="00240AC5"/>
    <w:rsid w:val="00240C4D"/>
    <w:rsid w:val="00240C52"/>
    <w:rsid w:val="00241ED7"/>
    <w:rsid w:val="0024318D"/>
    <w:rsid w:val="0024347B"/>
    <w:rsid w:val="002439E4"/>
    <w:rsid w:val="0024409D"/>
    <w:rsid w:val="00245166"/>
    <w:rsid w:val="0024527B"/>
    <w:rsid w:val="00245E50"/>
    <w:rsid w:val="002463A8"/>
    <w:rsid w:val="002468D7"/>
    <w:rsid w:val="002473BA"/>
    <w:rsid w:val="00247FFD"/>
    <w:rsid w:val="0025087D"/>
    <w:rsid w:val="0025118E"/>
    <w:rsid w:val="00251506"/>
    <w:rsid w:val="00253E08"/>
    <w:rsid w:val="002541BA"/>
    <w:rsid w:val="00254953"/>
    <w:rsid w:val="00255803"/>
    <w:rsid w:val="00255A49"/>
    <w:rsid w:val="00255FD9"/>
    <w:rsid w:val="002567F9"/>
    <w:rsid w:val="00256D56"/>
    <w:rsid w:val="002577AE"/>
    <w:rsid w:val="002578A0"/>
    <w:rsid w:val="00257916"/>
    <w:rsid w:val="00257F40"/>
    <w:rsid w:val="00260335"/>
    <w:rsid w:val="00261917"/>
    <w:rsid w:val="00261F10"/>
    <w:rsid w:val="0026277A"/>
    <w:rsid w:val="00264480"/>
    <w:rsid w:val="002676EC"/>
    <w:rsid w:val="002678FD"/>
    <w:rsid w:val="00267982"/>
    <w:rsid w:val="00267F65"/>
    <w:rsid w:val="00270EFF"/>
    <w:rsid w:val="002715A0"/>
    <w:rsid w:val="0027231B"/>
    <w:rsid w:val="002723EB"/>
    <w:rsid w:val="00273C05"/>
    <w:rsid w:val="0028042D"/>
    <w:rsid w:val="002808EA"/>
    <w:rsid w:val="00281139"/>
    <w:rsid w:val="0028226B"/>
    <w:rsid w:val="00284411"/>
    <w:rsid w:val="00284CA6"/>
    <w:rsid w:val="00284D12"/>
    <w:rsid w:val="002857D4"/>
    <w:rsid w:val="002859C4"/>
    <w:rsid w:val="00285AD7"/>
    <w:rsid w:val="00285CD1"/>
    <w:rsid w:val="00285E82"/>
    <w:rsid w:val="002871B8"/>
    <w:rsid w:val="00287884"/>
    <w:rsid w:val="00290821"/>
    <w:rsid w:val="002912A5"/>
    <w:rsid w:val="00291A16"/>
    <w:rsid w:val="00291FF6"/>
    <w:rsid w:val="00292771"/>
    <w:rsid w:val="002927E1"/>
    <w:rsid w:val="00292EF5"/>
    <w:rsid w:val="00293424"/>
    <w:rsid w:val="0029489F"/>
    <w:rsid w:val="002965D8"/>
    <w:rsid w:val="002969AB"/>
    <w:rsid w:val="002970B4"/>
    <w:rsid w:val="002A0345"/>
    <w:rsid w:val="002A0BA9"/>
    <w:rsid w:val="002A0C05"/>
    <w:rsid w:val="002A0E2F"/>
    <w:rsid w:val="002A13EA"/>
    <w:rsid w:val="002A1D96"/>
    <w:rsid w:val="002A1F1D"/>
    <w:rsid w:val="002A2546"/>
    <w:rsid w:val="002A2A9A"/>
    <w:rsid w:val="002A2FAC"/>
    <w:rsid w:val="002A3A48"/>
    <w:rsid w:val="002A3B66"/>
    <w:rsid w:val="002A3C88"/>
    <w:rsid w:val="002A42D9"/>
    <w:rsid w:val="002A4B46"/>
    <w:rsid w:val="002A4D0C"/>
    <w:rsid w:val="002A599B"/>
    <w:rsid w:val="002A5C2F"/>
    <w:rsid w:val="002A624C"/>
    <w:rsid w:val="002A7297"/>
    <w:rsid w:val="002A752F"/>
    <w:rsid w:val="002B13A0"/>
    <w:rsid w:val="002B16E8"/>
    <w:rsid w:val="002B1CA2"/>
    <w:rsid w:val="002B270F"/>
    <w:rsid w:val="002B2A8E"/>
    <w:rsid w:val="002B2B2B"/>
    <w:rsid w:val="002B2D3C"/>
    <w:rsid w:val="002B388C"/>
    <w:rsid w:val="002B416C"/>
    <w:rsid w:val="002B4EA0"/>
    <w:rsid w:val="002B53FD"/>
    <w:rsid w:val="002B556C"/>
    <w:rsid w:val="002B5BA2"/>
    <w:rsid w:val="002B5F0E"/>
    <w:rsid w:val="002B6C6B"/>
    <w:rsid w:val="002B6D28"/>
    <w:rsid w:val="002B732F"/>
    <w:rsid w:val="002B7695"/>
    <w:rsid w:val="002B7A83"/>
    <w:rsid w:val="002B7F28"/>
    <w:rsid w:val="002C0480"/>
    <w:rsid w:val="002C0899"/>
    <w:rsid w:val="002C1363"/>
    <w:rsid w:val="002C1A3D"/>
    <w:rsid w:val="002C1AD5"/>
    <w:rsid w:val="002C22DE"/>
    <w:rsid w:val="002C2D46"/>
    <w:rsid w:val="002C3058"/>
    <w:rsid w:val="002C33EE"/>
    <w:rsid w:val="002C36F8"/>
    <w:rsid w:val="002C3CF7"/>
    <w:rsid w:val="002C4CD5"/>
    <w:rsid w:val="002C4EC7"/>
    <w:rsid w:val="002C5525"/>
    <w:rsid w:val="002C563C"/>
    <w:rsid w:val="002C6451"/>
    <w:rsid w:val="002C6A35"/>
    <w:rsid w:val="002C6E46"/>
    <w:rsid w:val="002C742C"/>
    <w:rsid w:val="002D08A2"/>
    <w:rsid w:val="002D23DF"/>
    <w:rsid w:val="002D2CD1"/>
    <w:rsid w:val="002D3485"/>
    <w:rsid w:val="002D4D48"/>
    <w:rsid w:val="002D4D97"/>
    <w:rsid w:val="002D57F9"/>
    <w:rsid w:val="002D5C17"/>
    <w:rsid w:val="002D5F5E"/>
    <w:rsid w:val="002D6078"/>
    <w:rsid w:val="002E08D4"/>
    <w:rsid w:val="002E0BD5"/>
    <w:rsid w:val="002E0D36"/>
    <w:rsid w:val="002E1332"/>
    <w:rsid w:val="002E13F7"/>
    <w:rsid w:val="002E14F7"/>
    <w:rsid w:val="002E1F83"/>
    <w:rsid w:val="002E2BFA"/>
    <w:rsid w:val="002E2E85"/>
    <w:rsid w:val="002E2F46"/>
    <w:rsid w:val="002E30AF"/>
    <w:rsid w:val="002E3A4D"/>
    <w:rsid w:val="002E481D"/>
    <w:rsid w:val="002E4B16"/>
    <w:rsid w:val="002E5CAB"/>
    <w:rsid w:val="002E7DB9"/>
    <w:rsid w:val="002F08B4"/>
    <w:rsid w:val="002F0AC0"/>
    <w:rsid w:val="002F0B94"/>
    <w:rsid w:val="002F126E"/>
    <w:rsid w:val="002F164F"/>
    <w:rsid w:val="002F1F87"/>
    <w:rsid w:val="002F2835"/>
    <w:rsid w:val="002F29C7"/>
    <w:rsid w:val="002F2A72"/>
    <w:rsid w:val="002F2DC5"/>
    <w:rsid w:val="002F3BB7"/>
    <w:rsid w:val="002F46A4"/>
    <w:rsid w:val="002F47A2"/>
    <w:rsid w:val="002F5231"/>
    <w:rsid w:val="002F576A"/>
    <w:rsid w:val="002F6785"/>
    <w:rsid w:val="002F6B3F"/>
    <w:rsid w:val="002F6E1B"/>
    <w:rsid w:val="002F7FC1"/>
    <w:rsid w:val="00300027"/>
    <w:rsid w:val="003020C8"/>
    <w:rsid w:val="00303373"/>
    <w:rsid w:val="00303A3B"/>
    <w:rsid w:val="00304665"/>
    <w:rsid w:val="003051EA"/>
    <w:rsid w:val="00305B50"/>
    <w:rsid w:val="00306493"/>
    <w:rsid w:val="00306577"/>
    <w:rsid w:val="00306885"/>
    <w:rsid w:val="00307082"/>
    <w:rsid w:val="00310106"/>
    <w:rsid w:val="003109EB"/>
    <w:rsid w:val="00310CB9"/>
    <w:rsid w:val="003111FD"/>
    <w:rsid w:val="0031136C"/>
    <w:rsid w:val="0031139F"/>
    <w:rsid w:val="00311801"/>
    <w:rsid w:val="00311BFF"/>
    <w:rsid w:val="00312AAF"/>
    <w:rsid w:val="00312DBB"/>
    <w:rsid w:val="00313CC3"/>
    <w:rsid w:val="00313E9B"/>
    <w:rsid w:val="003140FB"/>
    <w:rsid w:val="00314E4E"/>
    <w:rsid w:val="00315B12"/>
    <w:rsid w:val="00315C8B"/>
    <w:rsid w:val="00316864"/>
    <w:rsid w:val="003168DB"/>
    <w:rsid w:val="00316946"/>
    <w:rsid w:val="00316A82"/>
    <w:rsid w:val="00316C03"/>
    <w:rsid w:val="00317F06"/>
    <w:rsid w:val="00321A65"/>
    <w:rsid w:val="00321C42"/>
    <w:rsid w:val="00321EC6"/>
    <w:rsid w:val="0032239E"/>
    <w:rsid w:val="0032372D"/>
    <w:rsid w:val="00323E21"/>
    <w:rsid w:val="003252C8"/>
    <w:rsid w:val="00325654"/>
    <w:rsid w:val="00325CD9"/>
    <w:rsid w:val="003269F9"/>
    <w:rsid w:val="003272B5"/>
    <w:rsid w:val="003272D6"/>
    <w:rsid w:val="00327B3E"/>
    <w:rsid w:val="003304B1"/>
    <w:rsid w:val="003315E7"/>
    <w:rsid w:val="00332053"/>
    <w:rsid w:val="003335EE"/>
    <w:rsid w:val="00333955"/>
    <w:rsid w:val="00334CDC"/>
    <w:rsid w:val="003368C7"/>
    <w:rsid w:val="0033790A"/>
    <w:rsid w:val="00337D53"/>
    <w:rsid w:val="00341F0E"/>
    <w:rsid w:val="00342048"/>
    <w:rsid w:val="00342458"/>
    <w:rsid w:val="00342B73"/>
    <w:rsid w:val="00343810"/>
    <w:rsid w:val="00343F12"/>
    <w:rsid w:val="00344893"/>
    <w:rsid w:val="003454D8"/>
    <w:rsid w:val="0034565F"/>
    <w:rsid w:val="003464C0"/>
    <w:rsid w:val="003470D2"/>
    <w:rsid w:val="00347199"/>
    <w:rsid w:val="00347691"/>
    <w:rsid w:val="00347794"/>
    <w:rsid w:val="00347A1A"/>
    <w:rsid w:val="003520C7"/>
    <w:rsid w:val="00352292"/>
    <w:rsid w:val="00352E6E"/>
    <w:rsid w:val="00353F41"/>
    <w:rsid w:val="00354549"/>
    <w:rsid w:val="00354A2B"/>
    <w:rsid w:val="0035586B"/>
    <w:rsid w:val="0035726D"/>
    <w:rsid w:val="003574A6"/>
    <w:rsid w:val="00357ECC"/>
    <w:rsid w:val="0036053A"/>
    <w:rsid w:val="00360FB7"/>
    <w:rsid w:val="00360FBE"/>
    <w:rsid w:val="0036159C"/>
    <w:rsid w:val="00361E76"/>
    <w:rsid w:val="00361FB1"/>
    <w:rsid w:val="00362242"/>
    <w:rsid w:val="0036225D"/>
    <w:rsid w:val="003622F2"/>
    <w:rsid w:val="00362B9E"/>
    <w:rsid w:val="00362C6C"/>
    <w:rsid w:val="00364050"/>
    <w:rsid w:val="00364700"/>
    <w:rsid w:val="003651BF"/>
    <w:rsid w:val="00366A46"/>
    <w:rsid w:val="00366FBB"/>
    <w:rsid w:val="003672D3"/>
    <w:rsid w:val="00367610"/>
    <w:rsid w:val="003701AA"/>
    <w:rsid w:val="00370938"/>
    <w:rsid w:val="00370AAB"/>
    <w:rsid w:val="0037125E"/>
    <w:rsid w:val="0037158E"/>
    <w:rsid w:val="00371BD5"/>
    <w:rsid w:val="0037237A"/>
    <w:rsid w:val="0037294D"/>
    <w:rsid w:val="0037384A"/>
    <w:rsid w:val="0037398D"/>
    <w:rsid w:val="0037502A"/>
    <w:rsid w:val="003754E1"/>
    <w:rsid w:val="003758C9"/>
    <w:rsid w:val="0037667A"/>
    <w:rsid w:val="0037674D"/>
    <w:rsid w:val="00376BD0"/>
    <w:rsid w:val="00377126"/>
    <w:rsid w:val="00380516"/>
    <w:rsid w:val="00380944"/>
    <w:rsid w:val="00381745"/>
    <w:rsid w:val="00381B44"/>
    <w:rsid w:val="0038291E"/>
    <w:rsid w:val="00382988"/>
    <w:rsid w:val="003829E6"/>
    <w:rsid w:val="00382C9B"/>
    <w:rsid w:val="00382E76"/>
    <w:rsid w:val="00382F6C"/>
    <w:rsid w:val="00382FE0"/>
    <w:rsid w:val="00385100"/>
    <w:rsid w:val="00386ABC"/>
    <w:rsid w:val="00386E7C"/>
    <w:rsid w:val="0038799F"/>
    <w:rsid w:val="00390654"/>
    <w:rsid w:val="003910FF"/>
    <w:rsid w:val="0039169F"/>
    <w:rsid w:val="00391DCC"/>
    <w:rsid w:val="00392894"/>
    <w:rsid w:val="00397017"/>
    <w:rsid w:val="003A0062"/>
    <w:rsid w:val="003A0B5A"/>
    <w:rsid w:val="003A2723"/>
    <w:rsid w:val="003A31F5"/>
    <w:rsid w:val="003A3F8F"/>
    <w:rsid w:val="003A565A"/>
    <w:rsid w:val="003A5E26"/>
    <w:rsid w:val="003A6753"/>
    <w:rsid w:val="003A6A74"/>
    <w:rsid w:val="003A7B63"/>
    <w:rsid w:val="003A7B76"/>
    <w:rsid w:val="003A7D7B"/>
    <w:rsid w:val="003B0A47"/>
    <w:rsid w:val="003B10A1"/>
    <w:rsid w:val="003B1347"/>
    <w:rsid w:val="003B13E3"/>
    <w:rsid w:val="003B1A45"/>
    <w:rsid w:val="003B1BFA"/>
    <w:rsid w:val="003B207D"/>
    <w:rsid w:val="003B2227"/>
    <w:rsid w:val="003B310A"/>
    <w:rsid w:val="003B39A6"/>
    <w:rsid w:val="003B588B"/>
    <w:rsid w:val="003B6130"/>
    <w:rsid w:val="003B6300"/>
    <w:rsid w:val="003B673B"/>
    <w:rsid w:val="003B6840"/>
    <w:rsid w:val="003B7667"/>
    <w:rsid w:val="003B7BC8"/>
    <w:rsid w:val="003B7F06"/>
    <w:rsid w:val="003C037E"/>
    <w:rsid w:val="003C1DF8"/>
    <w:rsid w:val="003C20B0"/>
    <w:rsid w:val="003C219D"/>
    <w:rsid w:val="003C2804"/>
    <w:rsid w:val="003C2B9B"/>
    <w:rsid w:val="003C31DA"/>
    <w:rsid w:val="003C3404"/>
    <w:rsid w:val="003C36FA"/>
    <w:rsid w:val="003C3C58"/>
    <w:rsid w:val="003C474A"/>
    <w:rsid w:val="003C4E03"/>
    <w:rsid w:val="003C5674"/>
    <w:rsid w:val="003C57EC"/>
    <w:rsid w:val="003C5E44"/>
    <w:rsid w:val="003C6D7B"/>
    <w:rsid w:val="003C72E3"/>
    <w:rsid w:val="003C760E"/>
    <w:rsid w:val="003C79EA"/>
    <w:rsid w:val="003D077D"/>
    <w:rsid w:val="003D0824"/>
    <w:rsid w:val="003D0F94"/>
    <w:rsid w:val="003D1198"/>
    <w:rsid w:val="003D2353"/>
    <w:rsid w:val="003D2480"/>
    <w:rsid w:val="003D273B"/>
    <w:rsid w:val="003D2894"/>
    <w:rsid w:val="003D2917"/>
    <w:rsid w:val="003D36BF"/>
    <w:rsid w:val="003D47E4"/>
    <w:rsid w:val="003D4A19"/>
    <w:rsid w:val="003D5982"/>
    <w:rsid w:val="003D733C"/>
    <w:rsid w:val="003D7ED9"/>
    <w:rsid w:val="003E0653"/>
    <w:rsid w:val="003E0B19"/>
    <w:rsid w:val="003E1B16"/>
    <w:rsid w:val="003E24BE"/>
    <w:rsid w:val="003E2D00"/>
    <w:rsid w:val="003E4155"/>
    <w:rsid w:val="003E4518"/>
    <w:rsid w:val="003E4640"/>
    <w:rsid w:val="003E4C32"/>
    <w:rsid w:val="003E5160"/>
    <w:rsid w:val="003E57DA"/>
    <w:rsid w:val="003E62E0"/>
    <w:rsid w:val="003E63A4"/>
    <w:rsid w:val="003E6955"/>
    <w:rsid w:val="003E6E16"/>
    <w:rsid w:val="003E7ACD"/>
    <w:rsid w:val="003E7B25"/>
    <w:rsid w:val="003E7F01"/>
    <w:rsid w:val="003E7F34"/>
    <w:rsid w:val="003F008F"/>
    <w:rsid w:val="003F0654"/>
    <w:rsid w:val="003F07C4"/>
    <w:rsid w:val="003F116E"/>
    <w:rsid w:val="003F2F7C"/>
    <w:rsid w:val="003F34B2"/>
    <w:rsid w:val="003F3F9A"/>
    <w:rsid w:val="003F4302"/>
    <w:rsid w:val="003F4440"/>
    <w:rsid w:val="003F49C4"/>
    <w:rsid w:val="003F4BE6"/>
    <w:rsid w:val="003F5362"/>
    <w:rsid w:val="003F5D80"/>
    <w:rsid w:val="003F63AB"/>
    <w:rsid w:val="003F6770"/>
    <w:rsid w:val="003F6D44"/>
    <w:rsid w:val="003F768F"/>
    <w:rsid w:val="003F790C"/>
    <w:rsid w:val="004003A3"/>
    <w:rsid w:val="004008F9"/>
    <w:rsid w:val="00400B58"/>
    <w:rsid w:val="00400EBB"/>
    <w:rsid w:val="004017B7"/>
    <w:rsid w:val="00402491"/>
    <w:rsid w:val="00403132"/>
    <w:rsid w:val="00403A0E"/>
    <w:rsid w:val="00403A5D"/>
    <w:rsid w:val="00404D7B"/>
    <w:rsid w:val="0040592A"/>
    <w:rsid w:val="00405E23"/>
    <w:rsid w:val="00406734"/>
    <w:rsid w:val="00407508"/>
    <w:rsid w:val="004079B0"/>
    <w:rsid w:val="00407FD2"/>
    <w:rsid w:val="00410208"/>
    <w:rsid w:val="00410ED9"/>
    <w:rsid w:val="0041154B"/>
    <w:rsid w:val="00411CBA"/>
    <w:rsid w:val="00413014"/>
    <w:rsid w:val="00413345"/>
    <w:rsid w:val="00413361"/>
    <w:rsid w:val="00413461"/>
    <w:rsid w:val="00413C01"/>
    <w:rsid w:val="00413FB7"/>
    <w:rsid w:val="0041436D"/>
    <w:rsid w:val="00415BE9"/>
    <w:rsid w:val="00415D8A"/>
    <w:rsid w:val="004165C0"/>
    <w:rsid w:val="00416FC6"/>
    <w:rsid w:val="00417DF8"/>
    <w:rsid w:val="004202A9"/>
    <w:rsid w:val="0042078E"/>
    <w:rsid w:val="00421D2B"/>
    <w:rsid w:val="00422783"/>
    <w:rsid w:val="0042294B"/>
    <w:rsid w:val="004234CB"/>
    <w:rsid w:val="0042401E"/>
    <w:rsid w:val="00424B41"/>
    <w:rsid w:val="004260E7"/>
    <w:rsid w:val="00426617"/>
    <w:rsid w:val="004269C1"/>
    <w:rsid w:val="0042709D"/>
    <w:rsid w:val="00427E4D"/>
    <w:rsid w:val="0043042A"/>
    <w:rsid w:val="004313F7"/>
    <w:rsid w:val="0043157D"/>
    <w:rsid w:val="00431CFF"/>
    <w:rsid w:val="0043273A"/>
    <w:rsid w:val="00432BA5"/>
    <w:rsid w:val="0043338B"/>
    <w:rsid w:val="004357A2"/>
    <w:rsid w:val="00440CE8"/>
    <w:rsid w:val="00440EED"/>
    <w:rsid w:val="004419AF"/>
    <w:rsid w:val="00442398"/>
    <w:rsid w:val="00442446"/>
    <w:rsid w:val="00442853"/>
    <w:rsid w:val="004429F3"/>
    <w:rsid w:val="00442C81"/>
    <w:rsid w:val="00443BA5"/>
    <w:rsid w:val="00444A2A"/>
    <w:rsid w:val="00444CED"/>
    <w:rsid w:val="00444DFA"/>
    <w:rsid w:val="00445412"/>
    <w:rsid w:val="004457FB"/>
    <w:rsid w:val="00445D49"/>
    <w:rsid w:val="00447A31"/>
    <w:rsid w:val="00450D86"/>
    <w:rsid w:val="00450E0D"/>
    <w:rsid w:val="00450EB7"/>
    <w:rsid w:val="00451D58"/>
    <w:rsid w:val="00452844"/>
    <w:rsid w:val="0045289E"/>
    <w:rsid w:val="00452B46"/>
    <w:rsid w:val="004531A0"/>
    <w:rsid w:val="00453BD2"/>
    <w:rsid w:val="00453D38"/>
    <w:rsid w:val="00453FA3"/>
    <w:rsid w:val="00454198"/>
    <w:rsid w:val="00454CAE"/>
    <w:rsid w:val="0045547B"/>
    <w:rsid w:val="0045590D"/>
    <w:rsid w:val="00455DEE"/>
    <w:rsid w:val="00456036"/>
    <w:rsid w:val="004562E9"/>
    <w:rsid w:val="00456FBC"/>
    <w:rsid w:val="004573CF"/>
    <w:rsid w:val="004576C0"/>
    <w:rsid w:val="00457BCF"/>
    <w:rsid w:val="00460062"/>
    <w:rsid w:val="004604E0"/>
    <w:rsid w:val="004610A1"/>
    <w:rsid w:val="004619A2"/>
    <w:rsid w:val="00462227"/>
    <w:rsid w:val="004629ED"/>
    <w:rsid w:val="00462B90"/>
    <w:rsid w:val="00462F65"/>
    <w:rsid w:val="0046340A"/>
    <w:rsid w:val="00463F74"/>
    <w:rsid w:val="0046588F"/>
    <w:rsid w:val="004661A9"/>
    <w:rsid w:val="00466248"/>
    <w:rsid w:val="00466D34"/>
    <w:rsid w:val="004670CC"/>
    <w:rsid w:val="0046735A"/>
    <w:rsid w:val="00467B94"/>
    <w:rsid w:val="004707EC"/>
    <w:rsid w:val="00470AFD"/>
    <w:rsid w:val="0047122E"/>
    <w:rsid w:val="00471AF5"/>
    <w:rsid w:val="00471FDA"/>
    <w:rsid w:val="004725A7"/>
    <w:rsid w:val="00472EFC"/>
    <w:rsid w:val="00472FE2"/>
    <w:rsid w:val="00473FF9"/>
    <w:rsid w:val="00475BC2"/>
    <w:rsid w:val="00475C7E"/>
    <w:rsid w:val="00475E67"/>
    <w:rsid w:val="004768D4"/>
    <w:rsid w:val="00477079"/>
    <w:rsid w:val="004772C6"/>
    <w:rsid w:val="004779C2"/>
    <w:rsid w:val="00477C00"/>
    <w:rsid w:val="0048008A"/>
    <w:rsid w:val="004807C4"/>
    <w:rsid w:val="004810E4"/>
    <w:rsid w:val="0048162F"/>
    <w:rsid w:val="00481D6C"/>
    <w:rsid w:val="004838E4"/>
    <w:rsid w:val="00485101"/>
    <w:rsid w:val="00485B42"/>
    <w:rsid w:val="0048605B"/>
    <w:rsid w:val="0048606D"/>
    <w:rsid w:val="00486386"/>
    <w:rsid w:val="004864DF"/>
    <w:rsid w:val="0048680B"/>
    <w:rsid w:val="004869C0"/>
    <w:rsid w:val="00486A74"/>
    <w:rsid w:val="0048767E"/>
    <w:rsid w:val="00487B7C"/>
    <w:rsid w:val="00487CF1"/>
    <w:rsid w:val="0049070F"/>
    <w:rsid w:val="00490BC4"/>
    <w:rsid w:val="00490BE0"/>
    <w:rsid w:val="00490C67"/>
    <w:rsid w:val="00491299"/>
    <w:rsid w:val="0049283A"/>
    <w:rsid w:val="00493205"/>
    <w:rsid w:val="004934BA"/>
    <w:rsid w:val="004939CC"/>
    <w:rsid w:val="00493B99"/>
    <w:rsid w:val="00493C57"/>
    <w:rsid w:val="0049532D"/>
    <w:rsid w:val="00495728"/>
    <w:rsid w:val="0049613F"/>
    <w:rsid w:val="004961C0"/>
    <w:rsid w:val="00496437"/>
    <w:rsid w:val="004968C6"/>
    <w:rsid w:val="004968CC"/>
    <w:rsid w:val="004A038A"/>
    <w:rsid w:val="004A0A06"/>
    <w:rsid w:val="004A0B1D"/>
    <w:rsid w:val="004A0E38"/>
    <w:rsid w:val="004A15BC"/>
    <w:rsid w:val="004A278C"/>
    <w:rsid w:val="004A3341"/>
    <w:rsid w:val="004A35D8"/>
    <w:rsid w:val="004A392E"/>
    <w:rsid w:val="004A3BC8"/>
    <w:rsid w:val="004A3F32"/>
    <w:rsid w:val="004A5AA7"/>
    <w:rsid w:val="004A6DAD"/>
    <w:rsid w:val="004A6FD0"/>
    <w:rsid w:val="004A79AC"/>
    <w:rsid w:val="004A7A9E"/>
    <w:rsid w:val="004A7CCF"/>
    <w:rsid w:val="004B0413"/>
    <w:rsid w:val="004B0862"/>
    <w:rsid w:val="004B0B90"/>
    <w:rsid w:val="004B1AF0"/>
    <w:rsid w:val="004B2A08"/>
    <w:rsid w:val="004B2F73"/>
    <w:rsid w:val="004B308B"/>
    <w:rsid w:val="004B3219"/>
    <w:rsid w:val="004B336C"/>
    <w:rsid w:val="004B3AEB"/>
    <w:rsid w:val="004B4233"/>
    <w:rsid w:val="004B42EC"/>
    <w:rsid w:val="004B444E"/>
    <w:rsid w:val="004B4610"/>
    <w:rsid w:val="004B51E9"/>
    <w:rsid w:val="004B6B1B"/>
    <w:rsid w:val="004B70A1"/>
    <w:rsid w:val="004C1275"/>
    <w:rsid w:val="004C1AE4"/>
    <w:rsid w:val="004C1B7C"/>
    <w:rsid w:val="004C201F"/>
    <w:rsid w:val="004C235D"/>
    <w:rsid w:val="004C24B0"/>
    <w:rsid w:val="004C2775"/>
    <w:rsid w:val="004C2A06"/>
    <w:rsid w:val="004C3D14"/>
    <w:rsid w:val="004C4046"/>
    <w:rsid w:val="004C492D"/>
    <w:rsid w:val="004C4A0F"/>
    <w:rsid w:val="004C4B77"/>
    <w:rsid w:val="004C5CD3"/>
    <w:rsid w:val="004C6685"/>
    <w:rsid w:val="004C676B"/>
    <w:rsid w:val="004C7972"/>
    <w:rsid w:val="004D0343"/>
    <w:rsid w:val="004D1DD9"/>
    <w:rsid w:val="004D20A0"/>
    <w:rsid w:val="004D2537"/>
    <w:rsid w:val="004D29FE"/>
    <w:rsid w:val="004D2AF4"/>
    <w:rsid w:val="004D5FD6"/>
    <w:rsid w:val="004D643C"/>
    <w:rsid w:val="004D7DC3"/>
    <w:rsid w:val="004E04D2"/>
    <w:rsid w:val="004E05B9"/>
    <w:rsid w:val="004E0B6A"/>
    <w:rsid w:val="004E10B8"/>
    <w:rsid w:val="004E11FD"/>
    <w:rsid w:val="004E2343"/>
    <w:rsid w:val="004E293E"/>
    <w:rsid w:val="004E3B09"/>
    <w:rsid w:val="004E42FC"/>
    <w:rsid w:val="004E5853"/>
    <w:rsid w:val="004E5A0A"/>
    <w:rsid w:val="004E5EA9"/>
    <w:rsid w:val="004E7264"/>
    <w:rsid w:val="004F0559"/>
    <w:rsid w:val="004F1B6A"/>
    <w:rsid w:val="004F1B71"/>
    <w:rsid w:val="004F3CB7"/>
    <w:rsid w:val="004F4D41"/>
    <w:rsid w:val="004F5308"/>
    <w:rsid w:val="004F53B2"/>
    <w:rsid w:val="004F64C9"/>
    <w:rsid w:val="004F7235"/>
    <w:rsid w:val="004F7341"/>
    <w:rsid w:val="004F73C8"/>
    <w:rsid w:val="004F75F8"/>
    <w:rsid w:val="004F7F8A"/>
    <w:rsid w:val="00500939"/>
    <w:rsid w:val="005009E9"/>
    <w:rsid w:val="00500FF6"/>
    <w:rsid w:val="00501324"/>
    <w:rsid w:val="005013AA"/>
    <w:rsid w:val="00501431"/>
    <w:rsid w:val="0050202D"/>
    <w:rsid w:val="00502770"/>
    <w:rsid w:val="00502B63"/>
    <w:rsid w:val="00502BD6"/>
    <w:rsid w:val="00503C91"/>
    <w:rsid w:val="00504695"/>
    <w:rsid w:val="005047A8"/>
    <w:rsid w:val="00504D09"/>
    <w:rsid w:val="0050529A"/>
    <w:rsid w:val="005052E4"/>
    <w:rsid w:val="00506D9A"/>
    <w:rsid w:val="00507136"/>
    <w:rsid w:val="005103F9"/>
    <w:rsid w:val="005121F0"/>
    <w:rsid w:val="005124C4"/>
    <w:rsid w:val="005139D0"/>
    <w:rsid w:val="00513EC8"/>
    <w:rsid w:val="00514A5E"/>
    <w:rsid w:val="00515E0D"/>
    <w:rsid w:val="00516476"/>
    <w:rsid w:val="00516953"/>
    <w:rsid w:val="0051759A"/>
    <w:rsid w:val="005175A5"/>
    <w:rsid w:val="00517C87"/>
    <w:rsid w:val="00520257"/>
    <w:rsid w:val="00520277"/>
    <w:rsid w:val="0052047F"/>
    <w:rsid w:val="005221A6"/>
    <w:rsid w:val="00523CBA"/>
    <w:rsid w:val="00524722"/>
    <w:rsid w:val="005247FD"/>
    <w:rsid w:val="005252D4"/>
    <w:rsid w:val="005255BF"/>
    <w:rsid w:val="00525651"/>
    <w:rsid w:val="00527A27"/>
    <w:rsid w:val="0053073A"/>
    <w:rsid w:val="00530A1D"/>
    <w:rsid w:val="00530C5B"/>
    <w:rsid w:val="005319A6"/>
    <w:rsid w:val="00532F4A"/>
    <w:rsid w:val="00533A48"/>
    <w:rsid w:val="00533E51"/>
    <w:rsid w:val="00534054"/>
    <w:rsid w:val="005344C0"/>
    <w:rsid w:val="005345F3"/>
    <w:rsid w:val="00535D57"/>
    <w:rsid w:val="00536BC1"/>
    <w:rsid w:val="00536F99"/>
    <w:rsid w:val="005371E8"/>
    <w:rsid w:val="005372C4"/>
    <w:rsid w:val="00537DA1"/>
    <w:rsid w:val="00537E79"/>
    <w:rsid w:val="005402B9"/>
    <w:rsid w:val="00540A99"/>
    <w:rsid w:val="0054104A"/>
    <w:rsid w:val="005411F6"/>
    <w:rsid w:val="0054289E"/>
    <w:rsid w:val="00543ADA"/>
    <w:rsid w:val="00543C6B"/>
    <w:rsid w:val="00544035"/>
    <w:rsid w:val="005442FA"/>
    <w:rsid w:val="00545183"/>
    <w:rsid w:val="005451EB"/>
    <w:rsid w:val="0054602F"/>
    <w:rsid w:val="005468BE"/>
    <w:rsid w:val="0054771D"/>
    <w:rsid w:val="00550022"/>
    <w:rsid w:val="00550692"/>
    <w:rsid w:val="00551CDA"/>
    <w:rsid w:val="005526B0"/>
    <w:rsid w:val="00552963"/>
    <w:rsid w:val="00552A1E"/>
    <w:rsid w:val="00552E36"/>
    <w:rsid w:val="00554055"/>
    <w:rsid w:val="0055407C"/>
    <w:rsid w:val="005545FF"/>
    <w:rsid w:val="00554998"/>
    <w:rsid w:val="00554E22"/>
    <w:rsid w:val="00555F44"/>
    <w:rsid w:val="005563F2"/>
    <w:rsid w:val="00556457"/>
    <w:rsid w:val="00556C29"/>
    <w:rsid w:val="0055772B"/>
    <w:rsid w:val="00557B36"/>
    <w:rsid w:val="005613ED"/>
    <w:rsid w:val="00561DC1"/>
    <w:rsid w:val="00563687"/>
    <w:rsid w:val="00563691"/>
    <w:rsid w:val="00563728"/>
    <w:rsid w:val="00563D15"/>
    <w:rsid w:val="00563E80"/>
    <w:rsid w:val="00564850"/>
    <w:rsid w:val="00564E1F"/>
    <w:rsid w:val="00565CD0"/>
    <w:rsid w:val="00565D01"/>
    <w:rsid w:val="005667AB"/>
    <w:rsid w:val="00566E4C"/>
    <w:rsid w:val="00566FB4"/>
    <w:rsid w:val="0056758B"/>
    <w:rsid w:val="0056773B"/>
    <w:rsid w:val="00570129"/>
    <w:rsid w:val="00571EC8"/>
    <w:rsid w:val="00574929"/>
    <w:rsid w:val="005752B9"/>
    <w:rsid w:val="00575DB8"/>
    <w:rsid w:val="00576E15"/>
    <w:rsid w:val="00577030"/>
    <w:rsid w:val="005773E4"/>
    <w:rsid w:val="00577BB1"/>
    <w:rsid w:val="00581F8D"/>
    <w:rsid w:val="00582115"/>
    <w:rsid w:val="005836AB"/>
    <w:rsid w:val="00583765"/>
    <w:rsid w:val="00583E23"/>
    <w:rsid w:val="005841D1"/>
    <w:rsid w:val="005848E2"/>
    <w:rsid w:val="005853B1"/>
    <w:rsid w:val="00585416"/>
    <w:rsid w:val="00587171"/>
    <w:rsid w:val="00587A03"/>
    <w:rsid w:val="00587CFB"/>
    <w:rsid w:val="00587E9E"/>
    <w:rsid w:val="00590A3E"/>
    <w:rsid w:val="005910FF"/>
    <w:rsid w:val="005914E9"/>
    <w:rsid w:val="00591E94"/>
    <w:rsid w:val="00591EA5"/>
    <w:rsid w:val="00592A97"/>
    <w:rsid w:val="00592FAA"/>
    <w:rsid w:val="005933AD"/>
    <w:rsid w:val="00593856"/>
    <w:rsid w:val="005938CE"/>
    <w:rsid w:val="005938E9"/>
    <w:rsid w:val="00595732"/>
    <w:rsid w:val="00595B35"/>
    <w:rsid w:val="0059608E"/>
    <w:rsid w:val="00596A76"/>
    <w:rsid w:val="00597891"/>
    <w:rsid w:val="00597C73"/>
    <w:rsid w:val="005A07FA"/>
    <w:rsid w:val="005A0DCE"/>
    <w:rsid w:val="005A15B7"/>
    <w:rsid w:val="005A216D"/>
    <w:rsid w:val="005A2246"/>
    <w:rsid w:val="005A3533"/>
    <w:rsid w:val="005A3E11"/>
    <w:rsid w:val="005A5227"/>
    <w:rsid w:val="005A52AE"/>
    <w:rsid w:val="005A5A81"/>
    <w:rsid w:val="005A6420"/>
    <w:rsid w:val="005A7014"/>
    <w:rsid w:val="005A77D3"/>
    <w:rsid w:val="005A7E9D"/>
    <w:rsid w:val="005B0472"/>
    <w:rsid w:val="005B0E01"/>
    <w:rsid w:val="005B10CD"/>
    <w:rsid w:val="005B1C91"/>
    <w:rsid w:val="005B2185"/>
    <w:rsid w:val="005B3945"/>
    <w:rsid w:val="005B3F09"/>
    <w:rsid w:val="005B486C"/>
    <w:rsid w:val="005B4E21"/>
    <w:rsid w:val="005B60CC"/>
    <w:rsid w:val="005B640D"/>
    <w:rsid w:val="005B6B6C"/>
    <w:rsid w:val="005B6DD6"/>
    <w:rsid w:val="005C0994"/>
    <w:rsid w:val="005C0B06"/>
    <w:rsid w:val="005C0C08"/>
    <w:rsid w:val="005C1747"/>
    <w:rsid w:val="005C1D7C"/>
    <w:rsid w:val="005C1E2D"/>
    <w:rsid w:val="005C380F"/>
    <w:rsid w:val="005C3B5D"/>
    <w:rsid w:val="005C3E83"/>
    <w:rsid w:val="005C488F"/>
    <w:rsid w:val="005C4B42"/>
    <w:rsid w:val="005C595A"/>
    <w:rsid w:val="005C7D44"/>
    <w:rsid w:val="005C7DA1"/>
    <w:rsid w:val="005D0519"/>
    <w:rsid w:val="005D1336"/>
    <w:rsid w:val="005D14EF"/>
    <w:rsid w:val="005D21C2"/>
    <w:rsid w:val="005D2340"/>
    <w:rsid w:val="005D2CD3"/>
    <w:rsid w:val="005D3551"/>
    <w:rsid w:val="005D43CC"/>
    <w:rsid w:val="005D46C9"/>
    <w:rsid w:val="005D5AD9"/>
    <w:rsid w:val="005D5C08"/>
    <w:rsid w:val="005D6A36"/>
    <w:rsid w:val="005D6A9B"/>
    <w:rsid w:val="005D7738"/>
    <w:rsid w:val="005D7812"/>
    <w:rsid w:val="005D7C63"/>
    <w:rsid w:val="005E03D2"/>
    <w:rsid w:val="005E134F"/>
    <w:rsid w:val="005E1DAF"/>
    <w:rsid w:val="005E2050"/>
    <w:rsid w:val="005E26C4"/>
    <w:rsid w:val="005E28C8"/>
    <w:rsid w:val="005E2FA7"/>
    <w:rsid w:val="005E387D"/>
    <w:rsid w:val="005E397B"/>
    <w:rsid w:val="005E3D79"/>
    <w:rsid w:val="005E40A3"/>
    <w:rsid w:val="005E4D6A"/>
    <w:rsid w:val="005E593E"/>
    <w:rsid w:val="005E608B"/>
    <w:rsid w:val="005E620E"/>
    <w:rsid w:val="005E6299"/>
    <w:rsid w:val="005E6688"/>
    <w:rsid w:val="005E6FEA"/>
    <w:rsid w:val="005E7541"/>
    <w:rsid w:val="005E7FBD"/>
    <w:rsid w:val="005F00F1"/>
    <w:rsid w:val="005F1081"/>
    <w:rsid w:val="005F22B8"/>
    <w:rsid w:val="005F2806"/>
    <w:rsid w:val="005F2A9B"/>
    <w:rsid w:val="005F3F66"/>
    <w:rsid w:val="005F4008"/>
    <w:rsid w:val="005F4030"/>
    <w:rsid w:val="005F44F9"/>
    <w:rsid w:val="005F4A9D"/>
    <w:rsid w:val="005F53F8"/>
    <w:rsid w:val="005F6303"/>
    <w:rsid w:val="005F65F4"/>
    <w:rsid w:val="005F6BBD"/>
    <w:rsid w:val="005F7068"/>
    <w:rsid w:val="005F74E2"/>
    <w:rsid w:val="0060045B"/>
    <w:rsid w:val="006006C0"/>
    <w:rsid w:val="00600FDA"/>
    <w:rsid w:val="00601733"/>
    <w:rsid w:val="00601AED"/>
    <w:rsid w:val="006029E7"/>
    <w:rsid w:val="00603553"/>
    <w:rsid w:val="00605445"/>
    <w:rsid w:val="0060690D"/>
    <w:rsid w:val="00606C03"/>
    <w:rsid w:val="00606DB4"/>
    <w:rsid w:val="0061179D"/>
    <w:rsid w:val="00612A05"/>
    <w:rsid w:val="00612C1F"/>
    <w:rsid w:val="00612C55"/>
    <w:rsid w:val="00612DA4"/>
    <w:rsid w:val="0061358E"/>
    <w:rsid w:val="0061395E"/>
    <w:rsid w:val="006144A4"/>
    <w:rsid w:val="00614821"/>
    <w:rsid w:val="00615F04"/>
    <w:rsid w:val="0061637F"/>
    <w:rsid w:val="0061641B"/>
    <w:rsid w:val="00616B03"/>
    <w:rsid w:val="00616BAA"/>
    <w:rsid w:val="00616D9F"/>
    <w:rsid w:val="0061711E"/>
    <w:rsid w:val="006208A3"/>
    <w:rsid w:val="00620FB4"/>
    <w:rsid w:val="0062118C"/>
    <w:rsid w:val="0062190F"/>
    <w:rsid w:val="00621A14"/>
    <w:rsid w:val="006220D4"/>
    <w:rsid w:val="00622418"/>
    <w:rsid w:val="006225E7"/>
    <w:rsid w:val="00622F43"/>
    <w:rsid w:val="0062395C"/>
    <w:rsid w:val="00623C15"/>
    <w:rsid w:val="006264C7"/>
    <w:rsid w:val="00626DA1"/>
    <w:rsid w:val="00627152"/>
    <w:rsid w:val="00627409"/>
    <w:rsid w:val="00630511"/>
    <w:rsid w:val="00630521"/>
    <w:rsid w:val="006306B0"/>
    <w:rsid w:val="00631015"/>
    <w:rsid w:val="00631311"/>
    <w:rsid w:val="00631399"/>
    <w:rsid w:val="006315A8"/>
    <w:rsid w:val="00631A4E"/>
    <w:rsid w:val="00632D3A"/>
    <w:rsid w:val="006334A3"/>
    <w:rsid w:val="00633E07"/>
    <w:rsid w:val="00633E0D"/>
    <w:rsid w:val="00634825"/>
    <w:rsid w:val="00634BA8"/>
    <w:rsid w:val="00635B60"/>
    <w:rsid w:val="00636531"/>
    <w:rsid w:val="00636E0B"/>
    <w:rsid w:val="00637564"/>
    <w:rsid w:val="006376E2"/>
    <w:rsid w:val="00640598"/>
    <w:rsid w:val="00640FB5"/>
    <w:rsid w:val="00641E09"/>
    <w:rsid w:val="00642AA5"/>
    <w:rsid w:val="006431F7"/>
    <w:rsid w:val="00643B4E"/>
    <w:rsid w:val="006442EB"/>
    <w:rsid w:val="00644DD4"/>
    <w:rsid w:val="00646413"/>
    <w:rsid w:val="0064677C"/>
    <w:rsid w:val="00646B14"/>
    <w:rsid w:val="00646F1B"/>
    <w:rsid w:val="00647561"/>
    <w:rsid w:val="0065012B"/>
    <w:rsid w:val="0065057A"/>
    <w:rsid w:val="00653F94"/>
    <w:rsid w:val="006548E0"/>
    <w:rsid w:val="006550FF"/>
    <w:rsid w:val="006555D8"/>
    <w:rsid w:val="006556C6"/>
    <w:rsid w:val="00655725"/>
    <w:rsid w:val="00655729"/>
    <w:rsid w:val="006557F7"/>
    <w:rsid w:val="00656C94"/>
    <w:rsid w:val="006572F1"/>
    <w:rsid w:val="00657DC6"/>
    <w:rsid w:val="00657EFB"/>
    <w:rsid w:val="0066005E"/>
    <w:rsid w:val="00660148"/>
    <w:rsid w:val="006612D3"/>
    <w:rsid w:val="00661778"/>
    <w:rsid w:val="00661888"/>
    <w:rsid w:val="006618CE"/>
    <w:rsid w:val="006637A6"/>
    <w:rsid w:val="00663CAF"/>
    <w:rsid w:val="00664F5D"/>
    <w:rsid w:val="006651E7"/>
    <w:rsid w:val="0066520B"/>
    <w:rsid w:val="006654C2"/>
    <w:rsid w:val="00665D5F"/>
    <w:rsid w:val="006660D7"/>
    <w:rsid w:val="00666157"/>
    <w:rsid w:val="00667C64"/>
    <w:rsid w:val="00667E13"/>
    <w:rsid w:val="006709C7"/>
    <w:rsid w:val="006714C7"/>
    <w:rsid w:val="006719DD"/>
    <w:rsid w:val="00671A65"/>
    <w:rsid w:val="00671E61"/>
    <w:rsid w:val="0067207A"/>
    <w:rsid w:val="006726AB"/>
    <w:rsid w:val="00672956"/>
    <w:rsid w:val="00672F41"/>
    <w:rsid w:val="00674361"/>
    <w:rsid w:val="00674F4F"/>
    <w:rsid w:val="00675BFA"/>
    <w:rsid w:val="0067674C"/>
    <w:rsid w:val="00680166"/>
    <w:rsid w:val="00680599"/>
    <w:rsid w:val="00680C70"/>
    <w:rsid w:val="00680FC0"/>
    <w:rsid w:val="00681158"/>
    <w:rsid w:val="00683142"/>
    <w:rsid w:val="006849E1"/>
    <w:rsid w:val="00684D88"/>
    <w:rsid w:val="0068504B"/>
    <w:rsid w:val="006852EF"/>
    <w:rsid w:val="00687458"/>
    <w:rsid w:val="00690C77"/>
    <w:rsid w:val="00690D7E"/>
    <w:rsid w:val="00692547"/>
    <w:rsid w:val="00692664"/>
    <w:rsid w:val="006928F0"/>
    <w:rsid w:val="00692A6B"/>
    <w:rsid w:val="00693080"/>
    <w:rsid w:val="00693DD7"/>
    <w:rsid w:val="0069451F"/>
    <w:rsid w:val="00694FB1"/>
    <w:rsid w:val="006961AE"/>
    <w:rsid w:val="006A0DBB"/>
    <w:rsid w:val="006A0FB3"/>
    <w:rsid w:val="006A2819"/>
    <w:rsid w:val="006A2A5E"/>
    <w:rsid w:val="006A2C00"/>
    <w:rsid w:val="006A2D0D"/>
    <w:rsid w:val="006A4282"/>
    <w:rsid w:val="006A5D86"/>
    <w:rsid w:val="006A5F84"/>
    <w:rsid w:val="006A6831"/>
    <w:rsid w:val="006B00DE"/>
    <w:rsid w:val="006B03FC"/>
    <w:rsid w:val="006B1484"/>
    <w:rsid w:val="006B16F7"/>
    <w:rsid w:val="006B176E"/>
    <w:rsid w:val="006B1CCE"/>
    <w:rsid w:val="006B2253"/>
    <w:rsid w:val="006B26AD"/>
    <w:rsid w:val="006B4501"/>
    <w:rsid w:val="006B4BFD"/>
    <w:rsid w:val="006B4D33"/>
    <w:rsid w:val="006B4FD4"/>
    <w:rsid w:val="006B4FF5"/>
    <w:rsid w:val="006B5017"/>
    <w:rsid w:val="006B5632"/>
    <w:rsid w:val="006B593D"/>
    <w:rsid w:val="006B5B34"/>
    <w:rsid w:val="006B5F02"/>
    <w:rsid w:val="006B78B9"/>
    <w:rsid w:val="006C002A"/>
    <w:rsid w:val="006C0233"/>
    <w:rsid w:val="006C16BE"/>
    <w:rsid w:val="006C22EF"/>
    <w:rsid w:val="006C242A"/>
    <w:rsid w:val="006C2462"/>
    <w:rsid w:val="006C2489"/>
    <w:rsid w:val="006C250F"/>
    <w:rsid w:val="006C25BD"/>
    <w:rsid w:val="006C2919"/>
    <w:rsid w:val="006C30F4"/>
    <w:rsid w:val="006C3CBB"/>
    <w:rsid w:val="006C3F7D"/>
    <w:rsid w:val="006C451C"/>
    <w:rsid w:val="006C4729"/>
    <w:rsid w:val="006C4C55"/>
    <w:rsid w:val="006C5E8B"/>
    <w:rsid w:val="006D0151"/>
    <w:rsid w:val="006D088C"/>
    <w:rsid w:val="006D26AF"/>
    <w:rsid w:val="006D2943"/>
    <w:rsid w:val="006D29A4"/>
    <w:rsid w:val="006D2F5D"/>
    <w:rsid w:val="006D30CD"/>
    <w:rsid w:val="006D3652"/>
    <w:rsid w:val="006D398B"/>
    <w:rsid w:val="006D40D0"/>
    <w:rsid w:val="006D4864"/>
    <w:rsid w:val="006D4E0F"/>
    <w:rsid w:val="006D577F"/>
    <w:rsid w:val="006D63CF"/>
    <w:rsid w:val="006D6551"/>
    <w:rsid w:val="006D6E19"/>
    <w:rsid w:val="006E10F9"/>
    <w:rsid w:val="006E1150"/>
    <w:rsid w:val="006E28E6"/>
    <w:rsid w:val="006E2FED"/>
    <w:rsid w:val="006E39BB"/>
    <w:rsid w:val="006E4159"/>
    <w:rsid w:val="006E4B59"/>
    <w:rsid w:val="006E512A"/>
    <w:rsid w:val="006E5B46"/>
    <w:rsid w:val="006E5EA8"/>
    <w:rsid w:val="006E6C05"/>
    <w:rsid w:val="006E70C0"/>
    <w:rsid w:val="006E7188"/>
    <w:rsid w:val="006E7231"/>
    <w:rsid w:val="006E7F6C"/>
    <w:rsid w:val="006F096E"/>
    <w:rsid w:val="006F18F8"/>
    <w:rsid w:val="006F2459"/>
    <w:rsid w:val="006F2548"/>
    <w:rsid w:val="006F2BA2"/>
    <w:rsid w:val="006F4039"/>
    <w:rsid w:val="006F4139"/>
    <w:rsid w:val="006F43D8"/>
    <w:rsid w:val="006F450D"/>
    <w:rsid w:val="006F46A3"/>
    <w:rsid w:val="006F5E96"/>
    <w:rsid w:val="006F6A47"/>
    <w:rsid w:val="006F715E"/>
    <w:rsid w:val="0070008C"/>
    <w:rsid w:val="00700C11"/>
    <w:rsid w:val="007024F1"/>
    <w:rsid w:val="00702EE9"/>
    <w:rsid w:val="00703261"/>
    <w:rsid w:val="00704206"/>
    <w:rsid w:val="007043CF"/>
    <w:rsid w:val="00705BC0"/>
    <w:rsid w:val="00706BFE"/>
    <w:rsid w:val="00707048"/>
    <w:rsid w:val="007079A0"/>
    <w:rsid w:val="00710142"/>
    <w:rsid w:val="00710F62"/>
    <w:rsid w:val="00711C6D"/>
    <w:rsid w:val="007120DA"/>
    <w:rsid w:val="0071211F"/>
    <w:rsid w:val="00712F8C"/>
    <w:rsid w:val="007130D3"/>
    <w:rsid w:val="007133A8"/>
    <w:rsid w:val="007143D7"/>
    <w:rsid w:val="007153F0"/>
    <w:rsid w:val="007172E8"/>
    <w:rsid w:val="0071746A"/>
    <w:rsid w:val="00717B79"/>
    <w:rsid w:val="00720269"/>
    <w:rsid w:val="00720784"/>
    <w:rsid w:val="00720DCC"/>
    <w:rsid w:val="007220BC"/>
    <w:rsid w:val="007228F2"/>
    <w:rsid w:val="007229EC"/>
    <w:rsid w:val="00722F3D"/>
    <w:rsid w:val="0072313B"/>
    <w:rsid w:val="00723243"/>
    <w:rsid w:val="00723D38"/>
    <w:rsid w:val="00723D58"/>
    <w:rsid w:val="00724788"/>
    <w:rsid w:val="0072498E"/>
    <w:rsid w:val="0072527E"/>
    <w:rsid w:val="00726856"/>
    <w:rsid w:val="00726DE4"/>
    <w:rsid w:val="007307BF"/>
    <w:rsid w:val="0073172C"/>
    <w:rsid w:val="00731826"/>
    <w:rsid w:val="007318ED"/>
    <w:rsid w:val="00731A53"/>
    <w:rsid w:val="00732678"/>
    <w:rsid w:val="00733586"/>
    <w:rsid w:val="00733B9F"/>
    <w:rsid w:val="007347C5"/>
    <w:rsid w:val="00736BDF"/>
    <w:rsid w:val="00737563"/>
    <w:rsid w:val="007376FE"/>
    <w:rsid w:val="007377E2"/>
    <w:rsid w:val="00737B15"/>
    <w:rsid w:val="00737CB4"/>
    <w:rsid w:val="007409AA"/>
    <w:rsid w:val="00740BBB"/>
    <w:rsid w:val="00741686"/>
    <w:rsid w:val="007416D7"/>
    <w:rsid w:val="00741CEE"/>
    <w:rsid w:val="00741E7D"/>
    <w:rsid w:val="00742481"/>
    <w:rsid w:val="0074579C"/>
    <w:rsid w:val="00745C8D"/>
    <w:rsid w:val="00747466"/>
    <w:rsid w:val="00747F72"/>
    <w:rsid w:val="007503EA"/>
    <w:rsid w:val="00752524"/>
    <w:rsid w:val="00752EFA"/>
    <w:rsid w:val="0075365F"/>
    <w:rsid w:val="0075368D"/>
    <w:rsid w:val="00753EC6"/>
    <w:rsid w:val="0075401E"/>
    <w:rsid w:val="007548D4"/>
    <w:rsid w:val="007565DA"/>
    <w:rsid w:val="00756B6D"/>
    <w:rsid w:val="007574A3"/>
    <w:rsid w:val="00757F61"/>
    <w:rsid w:val="007605C5"/>
    <w:rsid w:val="007609D3"/>
    <w:rsid w:val="00760C55"/>
    <w:rsid w:val="00761447"/>
    <w:rsid w:val="00761DB8"/>
    <w:rsid w:val="0076200D"/>
    <w:rsid w:val="007639D9"/>
    <w:rsid w:val="00763A7B"/>
    <w:rsid w:val="00763A7C"/>
    <w:rsid w:val="00764481"/>
    <w:rsid w:val="00764A0A"/>
    <w:rsid w:val="00764B0D"/>
    <w:rsid w:val="00765298"/>
    <w:rsid w:val="0076559E"/>
    <w:rsid w:val="00765D13"/>
    <w:rsid w:val="007664E6"/>
    <w:rsid w:val="00767375"/>
    <w:rsid w:val="007675A6"/>
    <w:rsid w:val="00770023"/>
    <w:rsid w:val="00770920"/>
    <w:rsid w:val="00771041"/>
    <w:rsid w:val="00772928"/>
    <w:rsid w:val="00772DA1"/>
    <w:rsid w:val="0077394A"/>
    <w:rsid w:val="00773DAB"/>
    <w:rsid w:val="00773EF6"/>
    <w:rsid w:val="0077434D"/>
    <w:rsid w:val="007746BA"/>
    <w:rsid w:val="00774E01"/>
    <w:rsid w:val="00775410"/>
    <w:rsid w:val="00776A60"/>
    <w:rsid w:val="00780940"/>
    <w:rsid w:val="00780C09"/>
    <w:rsid w:val="007818EC"/>
    <w:rsid w:val="00781E66"/>
    <w:rsid w:val="007821D1"/>
    <w:rsid w:val="007829CF"/>
    <w:rsid w:val="00782A6D"/>
    <w:rsid w:val="0078469B"/>
    <w:rsid w:val="00785EAE"/>
    <w:rsid w:val="007861E4"/>
    <w:rsid w:val="007861F7"/>
    <w:rsid w:val="00786501"/>
    <w:rsid w:val="00786DAA"/>
    <w:rsid w:val="00786F78"/>
    <w:rsid w:val="00787598"/>
    <w:rsid w:val="00787C84"/>
    <w:rsid w:val="0079012E"/>
    <w:rsid w:val="0079100A"/>
    <w:rsid w:val="0079137E"/>
    <w:rsid w:val="00791A05"/>
    <w:rsid w:val="00791D0D"/>
    <w:rsid w:val="00792FE4"/>
    <w:rsid w:val="0079306F"/>
    <w:rsid w:val="00793487"/>
    <w:rsid w:val="00793B0D"/>
    <w:rsid w:val="00793C03"/>
    <w:rsid w:val="00793FDA"/>
    <w:rsid w:val="0079462B"/>
    <w:rsid w:val="0079468E"/>
    <w:rsid w:val="0079494C"/>
    <w:rsid w:val="007949E8"/>
    <w:rsid w:val="00794B18"/>
    <w:rsid w:val="00794E0F"/>
    <w:rsid w:val="0079664C"/>
    <w:rsid w:val="00797610"/>
    <w:rsid w:val="00797E7A"/>
    <w:rsid w:val="007A0EC9"/>
    <w:rsid w:val="007A12CE"/>
    <w:rsid w:val="007A18C9"/>
    <w:rsid w:val="007A195B"/>
    <w:rsid w:val="007A2385"/>
    <w:rsid w:val="007A392B"/>
    <w:rsid w:val="007A3963"/>
    <w:rsid w:val="007A4BE1"/>
    <w:rsid w:val="007A55A4"/>
    <w:rsid w:val="007A5BB3"/>
    <w:rsid w:val="007A5C23"/>
    <w:rsid w:val="007A5EEE"/>
    <w:rsid w:val="007A60CE"/>
    <w:rsid w:val="007A679C"/>
    <w:rsid w:val="007A6969"/>
    <w:rsid w:val="007A7035"/>
    <w:rsid w:val="007A747B"/>
    <w:rsid w:val="007A74AB"/>
    <w:rsid w:val="007B0B19"/>
    <w:rsid w:val="007B0CF0"/>
    <w:rsid w:val="007B0DE5"/>
    <w:rsid w:val="007B192F"/>
    <w:rsid w:val="007B1940"/>
    <w:rsid w:val="007B1B4A"/>
    <w:rsid w:val="007B1DB0"/>
    <w:rsid w:val="007B21E7"/>
    <w:rsid w:val="007B279D"/>
    <w:rsid w:val="007B2967"/>
    <w:rsid w:val="007B29FE"/>
    <w:rsid w:val="007B34EF"/>
    <w:rsid w:val="007B34F1"/>
    <w:rsid w:val="007B5DAC"/>
    <w:rsid w:val="007B61A2"/>
    <w:rsid w:val="007B6AD4"/>
    <w:rsid w:val="007B6BE6"/>
    <w:rsid w:val="007B7F89"/>
    <w:rsid w:val="007C0038"/>
    <w:rsid w:val="007C031C"/>
    <w:rsid w:val="007C0F73"/>
    <w:rsid w:val="007C155D"/>
    <w:rsid w:val="007C235B"/>
    <w:rsid w:val="007C2B41"/>
    <w:rsid w:val="007C2DE6"/>
    <w:rsid w:val="007C31F5"/>
    <w:rsid w:val="007C334F"/>
    <w:rsid w:val="007C362B"/>
    <w:rsid w:val="007C437E"/>
    <w:rsid w:val="007C64DF"/>
    <w:rsid w:val="007C66D9"/>
    <w:rsid w:val="007C6F16"/>
    <w:rsid w:val="007C756B"/>
    <w:rsid w:val="007D047C"/>
    <w:rsid w:val="007D0947"/>
    <w:rsid w:val="007D1397"/>
    <w:rsid w:val="007D2301"/>
    <w:rsid w:val="007D317B"/>
    <w:rsid w:val="007D40DE"/>
    <w:rsid w:val="007D47A5"/>
    <w:rsid w:val="007D4B58"/>
    <w:rsid w:val="007D57BC"/>
    <w:rsid w:val="007D59B1"/>
    <w:rsid w:val="007D60E0"/>
    <w:rsid w:val="007D6A2A"/>
    <w:rsid w:val="007D6A71"/>
    <w:rsid w:val="007D6ACA"/>
    <w:rsid w:val="007D73F5"/>
    <w:rsid w:val="007D77C1"/>
    <w:rsid w:val="007E00E5"/>
    <w:rsid w:val="007E23AA"/>
    <w:rsid w:val="007E2CAC"/>
    <w:rsid w:val="007E31BE"/>
    <w:rsid w:val="007E32FA"/>
    <w:rsid w:val="007E3481"/>
    <w:rsid w:val="007E39CC"/>
    <w:rsid w:val="007E3F52"/>
    <w:rsid w:val="007E40E8"/>
    <w:rsid w:val="007E4925"/>
    <w:rsid w:val="007E55C5"/>
    <w:rsid w:val="007E634C"/>
    <w:rsid w:val="007E6E48"/>
    <w:rsid w:val="007E70B3"/>
    <w:rsid w:val="007F02BD"/>
    <w:rsid w:val="007F1018"/>
    <w:rsid w:val="007F18B9"/>
    <w:rsid w:val="007F18C9"/>
    <w:rsid w:val="007F1BB5"/>
    <w:rsid w:val="007F2560"/>
    <w:rsid w:val="007F28C1"/>
    <w:rsid w:val="007F2BEF"/>
    <w:rsid w:val="007F2EA9"/>
    <w:rsid w:val="007F3646"/>
    <w:rsid w:val="007F369F"/>
    <w:rsid w:val="007F3E81"/>
    <w:rsid w:val="007F429D"/>
    <w:rsid w:val="007F4AD0"/>
    <w:rsid w:val="007F4AF4"/>
    <w:rsid w:val="007F4EB5"/>
    <w:rsid w:val="007F566B"/>
    <w:rsid w:val="007F57F5"/>
    <w:rsid w:val="007F724E"/>
    <w:rsid w:val="007F7C9B"/>
    <w:rsid w:val="0080242B"/>
    <w:rsid w:val="00802823"/>
    <w:rsid w:val="0080407B"/>
    <w:rsid w:val="008043BA"/>
    <w:rsid w:val="00804AC9"/>
    <w:rsid w:val="00806B8E"/>
    <w:rsid w:val="0080704E"/>
    <w:rsid w:val="00807B46"/>
    <w:rsid w:val="00810EE8"/>
    <w:rsid w:val="00810F06"/>
    <w:rsid w:val="0081124E"/>
    <w:rsid w:val="00811A2F"/>
    <w:rsid w:val="008120E3"/>
    <w:rsid w:val="00812A4A"/>
    <w:rsid w:val="008131AC"/>
    <w:rsid w:val="008134BA"/>
    <w:rsid w:val="00813A49"/>
    <w:rsid w:val="00813D7A"/>
    <w:rsid w:val="0081426F"/>
    <w:rsid w:val="00814BC3"/>
    <w:rsid w:val="0081570D"/>
    <w:rsid w:val="008160DA"/>
    <w:rsid w:val="00816692"/>
    <w:rsid w:val="008172BD"/>
    <w:rsid w:val="00817F08"/>
    <w:rsid w:val="00817F17"/>
    <w:rsid w:val="008211A2"/>
    <w:rsid w:val="00821355"/>
    <w:rsid w:val="008217AA"/>
    <w:rsid w:val="008217B9"/>
    <w:rsid w:val="00821944"/>
    <w:rsid w:val="00821B3B"/>
    <w:rsid w:val="00821E18"/>
    <w:rsid w:val="008228E4"/>
    <w:rsid w:val="008249EC"/>
    <w:rsid w:val="008260BC"/>
    <w:rsid w:val="008274D7"/>
    <w:rsid w:val="00827E80"/>
    <w:rsid w:val="00830647"/>
    <w:rsid w:val="0083074E"/>
    <w:rsid w:val="008316B6"/>
    <w:rsid w:val="0083221F"/>
    <w:rsid w:val="00832FB8"/>
    <w:rsid w:val="008332D2"/>
    <w:rsid w:val="00834934"/>
    <w:rsid w:val="00835EB3"/>
    <w:rsid w:val="008368F4"/>
    <w:rsid w:val="00836FF1"/>
    <w:rsid w:val="0083700F"/>
    <w:rsid w:val="00837378"/>
    <w:rsid w:val="00837BAC"/>
    <w:rsid w:val="008400D6"/>
    <w:rsid w:val="00840E9B"/>
    <w:rsid w:val="00841520"/>
    <w:rsid w:val="00843B0C"/>
    <w:rsid w:val="00843E63"/>
    <w:rsid w:val="00844708"/>
    <w:rsid w:val="00845682"/>
    <w:rsid w:val="00845B50"/>
    <w:rsid w:val="008470C8"/>
    <w:rsid w:val="00847139"/>
    <w:rsid w:val="008502CB"/>
    <w:rsid w:val="00851A3B"/>
    <w:rsid w:val="00852066"/>
    <w:rsid w:val="0085285A"/>
    <w:rsid w:val="0085301B"/>
    <w:rsid w:val="008536E1"/>
    <w:rsid w:val="008542DE"/>
    <w:rsid w:val="00854BDA"/>
    <w:rsid w:val="0085519C"/>
    <w:rsid w:val="008563BC"/>
    <w:rsid w:val="008608B2"/>
    <w:rsid w:val="008623E3"/>
    <w:rsid w:val="00862B35"/>
    <w:rsid w:val="00864F8B"/>
    <w:rsid w:val="0086550D"/>
    <w:rsid w:val="00866E89"/>
    <w:rsid w:val="008672B3"/>
    <w:rsid w:val="0086744B"/>
    <w:rsid w:val="008674B7"/>
    <w:rsid w:val="00867AD7"/>
    <w:rsid w:val="00870951"/>
    <w:rsid w:val="00870AF9"/>
    <w:rsid w:val="00870FE8"/>
    <w:rsid w:val="00871DBC"/>
    <w:rsid w:val="00871FD1"/>
    <w:rsid w:val="00871FF7"/>
    <w:rsid w:val="00874BA4"/>
    <w:rsid w:val="00874E86"/>
    <w:rsid w:val="0087548A"/>
    <w:rsid w:val="00875911"/>
    <w:rsid w:val="008759C8"/>
    <w:rsid w:val="008764BD"/>
    <w:rsid w:val="0087708E"/>
    <w:rsid w:val="0087725E"/>
    <w:rsid w:val="008778B9"/>
    <w:rsid w:val="00877A7F"/>
    <w:rsid w:val="0088106D"/>
    <w:rsid w:val="0088124C"/>
    <w:rsid w:val="0088155D"/>
    <w:rsid w:val="0088223E"/>
    <w:rsid w:val="0088273F"/>
    <w:rsid w:val="008839F8"/>
    <w:rsid w:val="00883DED"/>
    <w:rsid w:val="00883F92"/>
    <w:rsid w:val="00884531"/>
    <w:rsid w:val="0088455B"/>
    <w:rsid w:val="00884849"/>
    <w:rsid w:val="00884D48"/>
    <w:rsid w:val="00885AC0"/>
    <w:rsid w:val="00885B95"/>
    <w:rsid w:val="00885CEB"/>
    <w:rsid w:val="008862C8"/>
    <w:rsid w:val="0088635D"/>
    <w:rsid w:val="00886D50"/>
    <w:rsid w:val="008873B9"/>
    <w:rsid w:val="00890903"/>
    <w:rsid w:val="00890BE6"/>
    <w:rsid w:val="00891A18"/>
    <w:rsid w:val="0089270D"/>
    <w:rsid w:val="008947BC"/>
    <w:rsid w:val="00894A4D"/>
    <w:rsid w:val="00895700"/>
    <w:rsid w:val="00896587"/>
    <w:rsid w:val="00896B50"/>
    <w:rsid w:val="008A002C"/>
    <w:rsid w:val="008A0AA1"/>
    <w:rsid w:val="008A20AB"/>
    <w:rsid w:val="008A26ED"/>
    <w:rsid w:val="008A3B71"/>
    <w:rsid w:val="008A617F"/>
    <w:rsid w:val="008A62C3"/>
    <w:rsid w:val="008A631D"/>
    <w:rsid w:val="008A6A00"/>
    <w:rsid w:val="008A6AC6"/>
    <w:rsid w:val="008A6B04"/>
    <w:rsid w:val="008A73BC"/>
    <w:rsid w:val="008A7632"/>
    <w:rsid w:val="008A7F2D"/>
    <w:rsid w:val="008A7F9F"/>
    <w:rsid w:val="008B0970"/>
    <w:rsid w:val="008B0A09"/>
    <w:rsid w:val="008B0E29"/>
    <w:rsid w:val="008B12C1"/>
    <w:rsid w:val="008B1793"/>
    <w:rsid w:val="008B2B9D"/>
    <w:rsid w:val="008B3ECA"/>
    <w:rsid w:val="008B4074"/>
    <w:rsid w:val="008B4134"/>
    <w:rsid w:val="008B4515"/>
    <w:rsid w:val="008B5210"/>
    <w:rsid w:val="008B5666"/>
    <w:rsid w:val="008B5BBB"/>
    <w:rsid w:val="008B5E3E"/>
    <w:rsid w:val="008B63A6"/>
    <w:rsid w:val="008B6F32"/>
    <w:rsid w:val="008B707B"/>
    <w:rsid w:val="008C0139"/>
    <w:rsid w:val="008C218C"/>
    <w:rsid w:val="008C242D"/>
    <w:rsid w:val="008C4800"/>
    <w:rsid w:val="008C5821"/>
    <w:rsid w:val="008C5F26"/>
    <w:rsid w:val="008C61A7"/>
    <w:rsid w:val="008C6736"/>
    <w:rsid w:val="008C702E"/>
    <w:rsid w:val="008D030B"/>
    <w:rsid w:val="008D0CA7"/>
    <w:rsid w:val="008D0E60"/>
    <w:rsid w:val="008D1828"/>
    <w:rsid w:val="008D18CE"/>
    <w:rsid w:val="008D1AA2"/>
    <w:rsid w:val="008D21F0"/>
    <w:rsid w:val="008D3126"/>
    <w:rsid w:val="008D4106"/>
    <w:rsid w:val="008D4180"/>
    <w:rsid w:val="008D4B3D"/>
    <w:rsid w:val="008D537E"/>
    <w:rsid w:val="008D594E"/>
    <w:rsid w:val="008D703B"/>
    <w:rsid w:val="008D705C"/>
    <w:rsid w:val="008D73D0"/>
    <w:rsid w:val="008E09A5"/>
    <w:rsid w:val="008E1F2F"/>
    <w:rsid w:val="008E4623"/>
    <w:rsid w:val="008E46BB"/>
    <w:rsid w:val="008E46DE"/>
    <w:rsid w:val="008E4B54"/>
    <w:rsid w:val="008E4C79"/>
    <w:rsid w:val="008E4D28"/>
    <w:rsid w:val="008E5ACF"/>
    <w:rsid w:val="008E62A0"/>
    <w:rsid w:val="008E6DC9"/>
    <w:rsid w:val="008E7026"/>
    <w:rsid w:val="008F08EC"/>
    <w:rsid w:val="008F0CA0"/>
    <w:rsid w:val="008F149B"/>
    <w:rsid w:val="008F17D9"/>
    <w:rsid w:val="008F1B0D"/>
    <w:rsid w:val="008F2A31"/>
    <w:rsid w:val="008F3146"/>
    <w:rsid w:val="008F4676"/>
    <w:rsid w:val="008F50E8"/>
    <w:rsid w:val="008F5C5A"/>
    <w:rsid w:val="008F666D"/>
    <w:rsid w:val="009008E0"/>
    <w:rsid w:val="0090090D"/>
    <w:rsid w:val="00900F1C"/>
    <w:rsid w:val="00900FF0"/>
    <w:rsid w:val="009015EB"/>
    <w:rsid w:val="0090254A"/>
    <w:rsid w:val="00902CB6"/>
    <w:rsid w:val="00903C26"/>
    <w:rsid w:val="00903F38"/>
    <w:rsid w:val="00904027"/>
    <w:rsid w:val="00904B68"/>
    <w:rsid w:val="009051EE"/>
    <w:rsid w:val="009064C1"/>
    <w:rsid w:val="009074FC"/>
    <w:rsid w:val="00907608"/>
    <w:rsid w:val="00910447"/>
    <w:rsid w:val="00910978"/>
    <w:rsid w:val="00911517"/>
    <w:rsid w:val="009115A0"/>
    <w:rsid w:val="00911907"/>
    <w:rsid w:val="00912164"/>
    <w:rsid w:val="009126DF"/>
    <w:rsid w:val="009132C5"/>
    <w:rsid w:val="00913F12"/>
    <w:rsid w:val="00914CC4"/>
    <w:rsid w:val="00914ED3"/>
    <w:rsid w:val="009159C3"/>
    <w:rsid w:val="009168FE"/>
    <w:rsid w:val="00916E74"/>
    <w:rsid w:val="00917611"/>
    <w:rsid w:val="00920AB7"/>
    <w:rsid w:val="00920C85"/>
    <w:rsid w:val="00921267"/>
    <w:rsid w:val="009220DC"/>
    <w:rsid w:val="00922A57"/>
    <w:rsid w:val="009236DD"/>
    <w:rsid w:val="009236EA"/>
    <w:rsid w:val="009243DD"/>
    <w:rsid w:val="00924974"/>
    <w:rsid w:val="00924ABC"/>
    <w:rsid w:val="00924D43"/>
    <w:rsid w:val="0092543D"/>
    <w:rsid w:val="009257AB"/>
    <w:rsid w:val="00925EDC"/>
    <w:rsid w:val="00925FF8"/>
    <w:rsid w:val="009260CB"/>
    <w:rsid w:val="00926C94"/>
    <w:rsid w:val="00927385"/>
    <w:rsid w:val="009273BD"/>
    <w:rsid w:val="009274ED"/>
    <w:rsid w:val="00927CFE"/>
    <w:rsid w:val="00927D5B"/>
    <w:rsid w:val="0093129F"/>
    <w:rsid w:val="009327F0"/>
    <w:rsid w:val="00932DCA"/>
    <w:rsid w:val="00934528"/>
    <w:rsid w:val="00934BEB"/>
    <w:rsid w:val="00936C54"/>
    <w:rsid w:val="00936DAE"/>
    <w:rsid w:val="00936E95"/>
    <w:rsid w:val="00937F2C"/>
    <w:rsid w:val="009404C3"/>
    <w:rsid w:val="00940986"/>
    <w:rsid w:val="009424C2"/>
    <w:rsid w:val="00942FF9"/>
    <w:rsid w:val="00943B9D"/>
    <w:rsid w:val="009441D6"/>
    <w:rsid w:val="009443B1"/>
    <w:rsid w:val="00944A9C"/>
    <w:rsid w:val="00944B46"/>
    <w:rsid w:val="00944BB9"/>
    <w:rsid w:val="00945E51"/>
    <w:rsid w:val="00946694"/>
    <w:rsid w:val="00946C10"/>
    <w:rsid w:val="00947449"/>
    <w:rsid w:val="009507CB"/>
    <w:rsid w:val="0095094F"/>
    <w:rsid w:val="00951993"/>
    <w:rsid w:val="00951E65"/>
    <w:rsid w:val="00951F2C"/>
    <w:rsid w:val="00951F7B"/>
    <w:rsid w:val="0095225A"/>
    <w:rsid w:val="00953603"/>
    <w:rsid w:val="00953E35"/>
    <w:rsid w:val="0095457D"/>
    <w:rsid w:val="0095651F"/>
    <w:rsid w:val="00956C1A"/>
    <w:rsid w:val="00956C7D"/>
    <w:rsid w:val="00956D48"/>
    <w:rsid w:val="00956F76"/>
    <w:rsid w:val="009611FD"/>
    <w:rsid w:val="0096136E"/>
    <w:rsid w:val="0096245E"/>
    <w:rsid w:val="0096247B"/>
    <w:rsid w:val="00962BC0"/>
    <w:rsid w:val="00962E2C"/>
    <w:rsid w:val="00963416"/>
    <w:rsid w:val="00964206"/>
    <w:rsid w:val="00964A62"/>
    <w:rsid w:val="0096510D"/>
    <w:rsid w:val="009655F4"/>
    <w:rsid w:val="0096563A"/>
    <w:rsid w:val="00965BAD"/>
    <w:rsid w:val="00965FED"/>
    <w:rsid w:val="009661F6"/>
    <w:rsid w:val="009667A2"/>
    <w:rsid w:val="00966A46"/>
    <w:rsid w:val="00967108"/>
    <w:rsid w:val="00970A37"/>
    <w:rsid w:val="0097205E"/>
    <w:rsid w:val="00972D3C"/>
    <w:rsid w:val="00973472"/>
    <w:rsid w:val="00973C75"/>
    <w:rsid w:val="0097575B"/>
    <w:rsid w:val="00975777"/>
    <w:rsid w:val="00980D3E"/>
    <w:rsid w:val="00980FFE"/>
    <w:rsid w:val="009811CA"/>
    <w:rsid w:val="00981F8F"/>
    <w:rsid w:val="00981FBD"/>
    <w:rsid w:val="009825C6"/>
    <w:rsid w:val="009826A5"/>
    <w:rsid w:val="009830EF"/>
    <w:rsid w:val="0098383C"/>
    <w:rsid w:val="0098399E"/>
    <w:rsid w:val="00984057"/>
    <w:rsid w:val="0098710D"/>
    <w:rsid w:val="00987273"/>
    <w:rsid w:val="009877D5"/>
    <w:rsid w:val="00990608"/>
    <w:rsid w:val="00990838"/>
    <w:rsid w:val="00990AC8"/>
    <w:rsid w:val="00991736"/>
    <w:rsid w:val="00991743"/>
    <w:rsid w:val="00992049"/>
    <w:rsid w:val="009920D1"/>
    <w:rsid w:val="00992F17"/>
    <w:rsid w:val="009936F9"/>
    <w:rsid w:val="009939B6"/>
    <w:rsid w:val="00993A01"/>
    <w:rsid w:val="009946FC"/>
    <w:rsid w:val="00995153"/>
    <w:rsid w:val="00995DDF"/>
    <w:rsid w:val="00996DD2"/>
    <w:rsid w:val="009A14EA"/>
    <w:rsid w:val="009A204E"/>
    <w:rsid w:val="009A27A2"/>
    <w:rsid w:val="009A5079"/>
    <w:rsid w:val="009A5900"/>
    <w:rsid w:val="009A5C64"/>
    <w:rsid w:val="009A5D9C"/>
    <w:rsid w:val="009A68C7"/>
    <w:rsid w:val="009A742E"/>
    <w:rsid w:val="009B0801"/>
    <w:rsid w:val="009B1E35"/>
    <w:rsid w:val="009B1E7C"/>
    <w:rsid w:val="009B287C"/>
    <w:rsid w:val="009B2EFB"/>
    <w:rsid w:val="009B4889"/>
    <w:rsid w:val="009B5572"/>
    <w:rsid w:val="009B66DE"/>
    <w:rsid w:val="009B6CE9"/>
    <w:rsid w:val="009B6FAB"/>
    <w:rsid w:val="009B79A7"/>
    <w:rsid w:val="009C0922"/>
    <w:rsid w:val="009C1650"/>
    <w:rsid w:val="009C1E27"/>
    <w:rsid w:val="009C2DAD"/>
    <w:rsid w:val="009C352F"/>
    <w:rsid w:val="009C399D"/>
    <w:rsid w:val="009C3B66"/>
    <w:rsid w:val="009C3E63"/>
    <w:rsid w:val="009C56A5"/>
    <w:rsid w:val="009C73CB"/>
    <w:rsid w:val="009C792F"/>
    <w:rsid w:val="009C7F67"/>
    <w:rsid w:val="009D051A"/>
    <w:rsid w:val="009D0FD7"/>
    <w:rsid w:val="009D12B0"/>
    <w:rsid w:val="009D1545"/>
    <w:rsid w:val="009D2064"/>
    <w:rsid w:val="009D23AF"/>
    <w:rsid w:val="009D27B7"/>
    <w:rsid w:val="009D29B7"/>
    <w:rsid w:val="009D2E2E"/>
    <w:rsid w:val="009D3032"/>
    <w:rsid w:val="009D3469"/>
    <w:rsid w:val="009D3624"/>
    <w:rsid w:val="009D3A53"/>
    <w:rsid w:val="009D4167"/>
    <w:rsid w:val="009D4DC4"/>
    <w:rsid w:val="009D4F80"/>
    <w:rsid w:val="009D5AC7"/>
    <w:rsid w:val="009D778C"/>
    <w:rsid w:val="009E1183"/>
    <w:rsid w:val="009E12D5"/>
    <w:rsid w:val="009E2659"/>
    <w:rsid w:val="009E29F7"/>
    <w:rsid w:val="009E324B"/>
    <w:rsid w:val="009E3329"/>
    <w:rsid w:val="009E4653"/>
    <w:rsid w:val="009E54B0"/>
    <w:rsid w:val="009E55A1"/>
    <w:rsid w:val="009E5E32"/>
    <w:rsid w:val="009E608D"/>
    <w:rsid w:val="009E6234"/>
    <w:rsid w:val="009E7A53"/>
    <w:rsid w:val="009F0EA9"/>
    <w:rsid w:val="009F158F"/>
    <w:rsid w:val="009F1E45"/>
    <w:rsid w:val="009F300A"/>
    <w:rsid w:val="009F3DA9"/>
    <w:rsid w:val="009F42DA"/>
    <w:rsid w:val="009F462E"/>
    <w:rsid w:val="009F4E4A"/>
    <w:rsid w:val="009F6299"/>
    <w:rsid w:val="009F69F3"/>
    <w:rsid w:val="009F7754"/>
    <w:rsid w:val="009F7AE2"/>
    <w:rsid w:val="00A0019C"/>
    <w:rsid w:val="00A004EC"/>
    <w:rsid w:val="00A005D3"/>
    <w:rsid w:val="00A00A8A"/>
    <w:rsid w:val="00A00A94"/>
    <w:rsid w:val="00A00C0D"/>
    <w:rsid w:val="00A00D3E"/>
    <w:rsid w:val="00A0190D"/>
    <w:rsid w:val="00A01E87"/>
    <w:rsid w:val="00A0389A"/>
    <w:rsid w:val="00A03BFC"/>
    <w:rsid w:val="00A04E20"/>
    <w:rsid w:val="00A05271"/>
    <w:rsid w:val="00A05D8D"/>
    <w:rsid w:val="00A0632B"/>
    <w:rsid w:val="00A06835"/>
    <w:rsid w:val="00A06D26"/>
    <w:rsid w:val="00A074F3"/>
    <w:rsid w:val="00A077E0"/>
    <w:rsid w:val="00A07F78"/>
    <w:rsid w:val="00A10075"/>
    <w:rsid w:val="00A116AE"/>
    <w:rsid w:val="00A11EA8"/>
    <w:rsid w:val="00A1424A"/>
    <w:rsid w:val="00A149D4"/>
    <w:rsid w:val="00A14B36"/>
    <w:rsid w:val="00A14E78"/>
    <w:rsid w:val="00A15327"/>
    <w:rsid w:val="00A1574A"/>
    <w:rsid w:val="00A17A61"/>
    <w:rsid w:val="00A20263"/>
    <w:rsid w:val="00A20680"/>
    <w:rsid w:val="00A20975"/>
    <w:rsid w:val="00A21037"/>
    <w:rsid w:val="00A21DF4"/>
    <w:rsid w:val="00A22812"/>
    <w:rsid w:val="00A22C3E"/>
    <w:rsid w:val="00A22F0C"/>
    <w:rsid w:val="00A232CF"/>
    <w:rsid w:val="00A23375"/>
    <w:rsid w:val="00A25361"/>
    <w:rsid w:val="00A25385"/>
    <w:rsid w:val="00A25967"/>
    <w:rsid w:val="00A26560"/>
    <w:rsid w:val="00A26B4B"/>
    <w:rsid w:val="00A26C47"/>
    <w:rsid w:val="00A306BE"/>
    <w:rsid w:val="00A307D8"/>
    <w:rsid w:val="00A314AC"/>
    <w:rsid w:val="00A31A5B"/>
    <w:rsid w:val="00A31A70"/>
    <w:rsid w:val="00A32245"/>
    <w:rsid w:val="00A336A9"/>
    <w:rsid w:val="00A33F38"/>
    <w:rsid w:val="00A35311"/>
    <w:rsid w:val="00A36CD9"/>
    <w:rsid w:val="00A36EB9"/>
    <w:rsid w:val="00A36EDD"/>
    <w:rsid w:val="00A37595"/>
    <w:rsid w:val="00A37724"/>
    <w:rsid w:val="00A377D3"/>
    <w:rsid w:val="00A4022E"/>
    <w:rsid w:val="00A4023F"/>
    <w:rsid w:val="00A4090F"/>
    <w:rsid w:val="00A40F31"/>
    <w:rsid w:val="00A41714"/>
    <w:rsid w:val="00A41C67"/>
    <w:rsid w:val="00A4223D"/>
    <w:rsid w:val="00A425FE"/>
    <w:rsid w:val="00A42F71"/>
    <w:rsid w:val="00A43400"/>
    <w:rsid w:val="00A43BAC"/>
    <w:rsid w:val="00A443C2"/>
    <w:rsid w:val="00A449C6"/>
    <w:rsid w:val="00A44EB0"/>
    <w:rsid w:val="00A4658D"/>
    <w:rsid w:val="00A468C7"/>
    <w:rsid w:val="00A474D0"/>
    <w:rsid w:val="00A47711"/>
    <w:rsid w:val="00A47E8D"/>
    <w:rsid w:val="00A50AB0"/>
    <w:rsid w:val="00A50FB4"/>
    <w:rsid w:val="00A51080"/>
    <w:rsid w:val="00A51175"/>
    <w:rsid w:val="00A51735"/>
    <w:rsid w:val="00A528A0"/>
    <w:rsid w:val="00A543CE"/>
    <w:rsid w:val="00A55D1A"/>
    <w:rsid w:val="00A55F3D"/>
    <w:rsid w:val="00A57126"/>
    <w:rsid w:val="00A5737F"/>
    <w:rsid w:val="00A57501"/>
    <w:rsid w:val="00A57B70"/>
    <w:rsid w:val="00A57BFB"/>
    <w:rsid w:val="00A61228"/>
    <w:rsid w:val="00A61E6D"/>
    <w:rsid w:val="00A62166"/>
    <w:rsid w:val="00A62A27"/>
    <w:rsid w:val="00A63322"/>
    <w:rsid w:val="00A63B1D"/>
    <w:rsid w:val="00A63E28"/>
    <w:rsid w:val="00A66F24"/>
    <w:rsid w:val="00A67E7F"/>
    <w:rsid w:val="00A702D6"/>
    <w:rsid w:val="00A704F1"/>
    <w:rsid w:val="00A707EE"/>
    <w:rsid w:val="00A70F5E"/>
    <w:rsid w:val="00A71F42"/>
    <w:rsid w:val="00A72352"/>
    <w:rsid w:val="00A728F1"/>
    <w:rsid w:val="00A7296B"/>
    <w:rsid w:val="00A729CE"/>
    <w:rsid w:val="00A73201"/>
    <w:rsid w:val="00A743C8"/>
    <w:rsid w:val="00A749CC"/>
    <w:rsid w:val="00A759A0"/>
    <w:rsid w:val="00A75C0A"/>
    <w:rsid w:val="00A75D2C"/>
    <w:rsid w:val="00A762FD"/>
    <w:rsid w:val="00A763FB"/>
    <w:rsid w:val="00A77574"/>
    <w:rsid w:val="00A778C6"/>
    <w:rsid w:val="00A8077F"/>
    <w:rsid w:val="00A80D9D"/>
    <w:rsid w:val="00A813E4"/>
    <w:rsid w:val="00A8187F"/>
    <w:rsid w:val="00A81934"/>
    <w:rsid w:val="00A830FC"/>
    <w:rsid w:val="00A83A5A"/>
    <w:rsid w:val="00A83C88"/>
    <w:rsid w:val="00A84418"/>
    <w:rsid w:val="00A851D2"/>
    <w:rsid w:val="00A85CD3"/>
    <w:rsid w:val="00A863C8"/>
    <w:rsid w:val="00A8790C"/>
    <w:rsid w:val="00A90121"/>
    <w:rsid w:val="00A90612"/>
    <w:rsid w:val="00A90ACF"/>
    <w:rsid w:val="00A922FE"/>
    <w:rsid w:val="00A93507"/>
    <w:rsid w:val="00A939F2"/>
    <w:rsid w:val="00A93D03"/>
    <w:rsid w:val="00A9431C"/>
    <w:rsid w:val="00A947F7"/>
    <w:rsid w:val="00A95680"/>
    <w:rsid w:val="00A96F19"/>
    <w:rsid w:val="00A97364"/>
    <w:rsid w:val="00A9744E"/>
    <w:rsid w:val="00A97A6D"/>
    <w:rsid w:val="00AA01DF"/>
    <w:rsid w:val="00AA0BDE"/>
    <w:rsid w:val="00AA1729"/>
    <w:rsid w:val="00AA22CE"/>
    <w:rsid w:val="00AA40D9"/>
    <w:rsid w:val="00AA4262"/>
    <w:rsid w:val="00AA45B1"/>
    <w:rsid w:val="00AA4A8E"/>
    <w:rsid w:val="00AA4C26"/>
    <w:rsid w:val="00AA53FB"/>
    <w:rsid w:val="00AA5714"/>
    <w:rsid w:val="00AA625E"/>
    <w:rsid w:val="00AA729A"/>
    <w:rsid w:val="00AB02D8"/>
    <w:rsid w:val="00AB0C94"/>
    <w:rsid w:val="00AB1ECE"/>
    <w:rsid w:val="00AB2AD5"/>
    <w:rsid w:val="00AB30D6"/>
    <w:rsid w:val="00AB3550"/>
    <w:rsid w:val="00AB3AC0"/>
    <w:rsid w:val="00AB4DAC"/>
    <w:rsid w:val="00AB5092"/>
    <w:rsid w:val="00AB5BB6"/>
    <w:rsid w:val="00AB6203"/>
    <w:rsid w:val="00AB66E9"/>
    <w:rsid w:val="00AB6D83"/>
    <w:rsid w:val="00AB6E1F"/>
    <w:rsid w:val="00AB7284"/>
    <w:rsid w:val="00AB7E37"/>
    <w:rsid w:val="00AC09DE"/>
    <w:rsid w:val="00AC2682"/>
    <w:rsid w:val="00AC5094"/>
    <w:rsid w:val="00AC5486"/>
    <w:rsid w:val="00AC7207"/>
    <w:rsid w:val="00AC76E9"/>
    <w:rsid w:val="00AC7980"/>
    <w:rsid w:val="00AD07A5"/>
    <w:rsid w:val="00AD0B9C"/>
    <w:rsid w:val="00AD0F98"/>
    <w:rsid w:val="00AD1900"/>
    <w:rsid w:val="00AD1CF2"/>
    <w:rsid w:val="00AD2F03"/>
    <w:rsid w:val="00AD3A0D"/>
    <w:rsid w:val="00AD5921"/>
    <w:rsid w:val="00AD63F9"/>
    <w:rsid w:val="00AD6C9E"/>
    <w:rsid w:val="00AE070C"/>
    <w:rsid w:val="00AE0EE3"/>
    <w:rsid w:val="00AE1919"/>
    <w:rsid w:val="00AE1D55"/>
    <w:rsid w:val="00AE2787"/>
    <w:rsid w:val="00AE281F"/>
    <w:rsid w:val="00AE43BE"/>
    <w:rsid w:val="00AE470B"/>
    <w:rsid w:val="00AE4A3A"/>
    <w:rsid w:val="00AE4A45"/>
    <w:rsid w:val="00AE5038"/>
    <w:rsid w:val="00AE5D40"/>
    <w:rsid w:val="00AE6A89"/>
    <w:rsid w:val="00AE7689"/>
    <w:rsid w:val="00AF0E83"/>
    <w:rsid w:val="00AF1362"/>
    <w:rsid w:val="00AF1869"/>
    <w:rsid w:val="00AF35AE"/>
    <w:rsid w:val="00AF3C72"/>
    <w:rsid w:val="00AF4051"/>
    <w:rsid w:val="00AF41AF"/>
    <w:rsid w:val="00AF5880"/>
    <w:rsid w:val="00AF6058"/>
    <w:rsid w:val="00AF6633"/>
    <w:rsid w:val="00AF669D"/>
    <w:rsid w:val="00AF722E"/>
    <w:rsid w:val="00AF7CB6"/>
    <w:rsid w:val="00AF7FB3"/>
    <w:rsid w:val="00AF7FCB"/>
    <w:rsid w:val="00B00B41"/>
    <w:rsid w:val="00B00F06"/>
    <w:rsid w:val="00B011C2"/>
    <w:rsid w:val="00B01557"/>
    <w:rsid w:val="00B015B5"/>
    <w:rsid w:val="00B01838"/>
    <w:rsid w:val="00B02DEA"/>
    <w:rsid w:val="00B03340"/>
    <w:rsid w:val="00B033F2"/>
    <w:rsid w:val="00B03876"/>
    <w:rsid w:val="00B03E7A"/>
    <w:rsid w:val="00B0415C"/>
    <w:rsid w:val="00B0418B"/>
    <w:rsid w:val="00B0428A"/>
    <w:rsid w:val="00B045E5"/>
    <w:rsid w:val="00B04A2A"/>
    <w:rsid w:val="00B05426"/>
    <w:rsid w:val="00B05B83"/>
    <w:rsid w:val="00B05CC8"/>
    <w:rsid w:val="00B05E3F"/>
    <w:rsid w:val="00B06F32"/>
    <w:rsid w:val="00B10B43"/>
    <w:rsid w:val="00B11BAC"/>
    <w:rsid w:val="00B12359"/>
    <w:rsid w:val="00B12A00"/>
    <w:rsid w:val="00B136BA"/>
    <w:rsid w:val="00B13B7C"/>
    <w:rsid w:val="00B14B22"/>
    <w:rsid w:val="00B14B5D"/>
    <w:rsid w:val="00B14C36"/>
    <w:rsid w:val="00B1540F"/>
    <w:rsid w:val="00B15940"/>
    <w:rsid w:val="00B15D4E"/>
    <w:rsid w:val="00B161BE"/>
    <w:rsid w:val="00B16A5D"/>
    <w:rsid w:val="00B175E7"/>
    <w:rsid w:val="00B20B0C"/>
    <w:rsid w:val="00B2114B"/>
    <w:rsid w:val="00B2126E"/>
    <w:rsid w:val="00B21823"/>
    <w:rsid w:val="00B22963"/>
    <w:rsid w:val="00B22C8B"/>
    <w:rsid w:val="00B239F8"/>
    <w:rsid w:val="00B24184"/>
    <w:rsid w:val="00B258BC"/>
    <w:rsid w:val="00B26261"/>
    <w:rsid w:val="00B26A73"/>
    <w:rsid w:val="00B26ED8"/>
    <w:rsid w:val="00B27052"/>
    <w:rsid w:val="00B27257"/>
    <w:rsid w:val="00B279CB"/>
    <w:rsid w:val="00B27C24"/>
    <w:rsid w:val="00B31339"/>
    <w:rsid w:val="00B3146E"/>
    <w:rsid w:val="00B32027"/>
    <w:rsid w:val="00B349F8"/>
    <w:rsid w:val="00B34B5C"/>
    <w:rsid w:val="00B34E66"/>
    <w:rsid w:val="00B357FB"/>
    <w:rsid w:val="00B358CE"/>
    <w:rsid w:val="00B401E3"/>
    <w:rsid w:val="00B4038B"/>
    <w:rsid w:val="00B40674"/>
    <w:rsid w:val="00B421D1"/>
    <w:rsid w:val="00B42793"/>
    <w:rsid w:val="00B42D70"/>
    <w:rsid w:val="00B435F7"/>
    <w:rsid w:val="00B43926"/>
    <w:rsid w:val="00B43D25"/>
    <w:rsid w:val="00B4424C"/>
    <w:rsid w:val="00B44262"/>
    <w:rsid w:val="00B44402"/>
    <w:rsid w:val="00B448B4"/>
    <w:rsid w:val="00B458D7"/>
    <w:rsid w:val="00B46A15"/>
    <w:rsid w:val="00B5013A"/>
    <w:rsid w:val="00B503F2"/>
    <w:rsid w:val="00B507FF"/>
    <w:rsid w:val="00B50CFB"/>
    <w:rsid w:val="00B5114A"/>
    <w:rsid w:val="00B51873"/>
    <w:rsid w:val="00B52A14"/>
    <w:rsid w:val="00B5382B"/>
    <w:rsid w:val="00B538D9"/>
    <w:rsid w:val="00B53A89"/>
    <w:rsid w:val="00B54DF6"/>
    <w:rsid w:val="00B54F28"/>
    <w:rsid w:val="00B55153"/>
    <w:rsid w:val="00B559F3"/>
    <w:rsid w:val="00B5613C"/>
    <w:rsid w:val="00B56B47"/>
    <w:rsid w:val="00B56D9D"/>
    <w:rsid w:val="00B572C4"/>
    <w:rsid w:val="00B57997"/>
    <w:rsid w:val="00B60179"/>
    <w:rsid w:val="00B60595"/>
    <w:rsid w:val="00B60D09"/>
    <w:rsid w:val="00B61308"/>
    <w:rsid w:val="00B6183A"/>
    <w:rsid w:val="00B619DB"/>
    <w:rsid w:val="00B619E0"/>
    <w:rsid w:val="00B61A2E"/>
    <w:rsid w:val="00B6285F"/>
    <w:rsid w:val="00B63997"/>
    <w:rsid w:val="00B63E64"/>
    <w:rsid w:val="00B64412"/>
    <w:rsid w:val="00B64674"/>
    <w:rsid w:val="00B66FFF"/>
    <w:rsid w:val="00B70866"/>
    <w:rsid w:val="00B70C6D"/>
    <w:rsid w:val="00B70D5B"/>
    <w:rsid w:val="00B712A9"/>
    <w:rsid w:val="00B71BB2"/>
    <w:rsid w:val="00B729F8"/>
    <w:rsid w:val="00B72F14"/>
    <w:rsid w:val="00B732E5"/>
    <w:rsid w:val="00B736AB"/>
    <w:rsid w:val="00B743FC"/>
    <w:rsid w:val="00B746EB"/>
    <w:rsid w:val="00B74DB8"/>
    <w:rsid w:val="00B74E03"/>
    <w:rsid w:val="00B75563"/>
    <w:rsid w:val="00B75C60"/>
    <w:rsid w:val="00B76888"/>
    <w:rsid w:val="00B76F15"/>
    <w:rsid w:val="00B76FF9"/>
    <w:rsid w:val="00B77196"/>
    <w:rsid w:val="00B77A4C"/>
    <w:rsid w:val="00B8021B"/>
    <w:rsid w:val="00B802F9"/>
    <w:rsid w:val="00B809A9"/>
    <w:rsid w:val="00B811C3"/>
    <w:rsid w:val="00B81344"/>
    <w:rsid w:val="00B8166C"/>
    <w:rsid w:val="00B82BA5"/>
    <w:rsid w:val="00B84C67"/>
    <w:rsid w:val="00B84F42"/>
    <w:rsid w:val="00B85E7A"/>
    <w:rsid w:val="00B869EE"/>
    <w:rsid w:val="00B870F6"/>
    <w:rsid w:val="00B8729E"/>
    <w:rsid w:val="00B908E5"/>
    <w:rsid w:val="00B91C01"/>
    <w:rsid w:val="00B927FF"/>
    <w:rsid w:val="00B933DC"/>
    <w:rsid w:val="00B93B9D"/>
    <w:rsid w:val="00B93E7F"/>
    <w:rsid w:val="00B942D3"/>
    <w:rsid w:val="00B94360"/>
    <w:rsid w:val="00B94B05"/>
    <w:rsid w:val="00B95342"/>
    <w:rsid w:val="00B95FA8"/>
    <w:rsid w:val="00B96877"/>
    <w:rsid w:val="00B96B6D"/>
    <w:rsid w:val="00B970A4"/>
    <w:rsid w:val="00B976C1"/>
    <w:rsid w:val="00BA0612"/>
    <w:rsid w:val="00BA0778"/>
    <w:rsid w:val="00BA0B39"/>
    <w:rsid w:val="00BA0B72"/>
    <w:rsid w:val="00BA111B"/>
    <w:rsid w:val="00BA2133"/>
    <w:rsid w:val="00BA3282"/>
    <w:rsid w:val="00BA3B68"/>
    <w:rsid w:val="00BA4209"/>
    <w:rsid w:val="00BA4ACA"/>
    <w:rsid w:val="00BA4BDE"/>
    <w:rsid w:val="00BA5F5A"/>
    <w:rsid w:val="00BA6454"/>
    <w:rsid w:val="00BA64B7"/>
    <w:rsid w:val="00BA71A8"/>
    <w:rsid w:val="00BA74DD"/>
    <w:rsid w:val="00BA7961"/>
    <w:rsid w:val="00BA7B27"/>
    <w:rsid w:val="00BB02FF"/>
    <w:rsid w:val="00BB162F"/>
    <w:rsid w:val="00BB1BEC"/>
    <w:rsid w:val="00BB1CBE"/>
    <w:rsid w:val="00BB1DFD"/>
    <w:rsid w:val="00BB3199"/>
    <w:rsid w:val="00BB4BDF"/>
    <w:rsid w:val="00BB502D"/>
    <w:rsid w:val="00BB6217"/>
    <w:rsid w:val="00BB6A3B"/>
    <w:rsid w:val="00BC14A6"/>
    <w:rsid w:val="00BC1C88"/>
    <w:rsid w:val="00BC1FD1"/>
    <w:rsid w:val="00BC3E1A"/>
    <w:rsid w:val="00BC44D2"/>
    <w:rsid w:val="00BC47D2"/>
    <w:rsid w:val="00BC4812"/>
    <w:rsid w:val="00BC4B74"/>
    <w:rsid w:val="00BC52A1"/>
    <w:rsid w:val="00BC56BB"/>
    <w:rsid w:val="00BC6F6B"/>
    <w:rsid w:val="00BD00B5"/>
    <w:rsid w:val="00BD03BD"/>
    <w:rsid w:val="00BD0D46"/>
    <w:rsid w:val="00BD10A0"/>
    <w:rsid w:val="00BD1735"/>
    <w:rsid w:val="00BD2256"/>
    <w:rsid w:val="00BD23A3"/>
    <w:rsid w:val="00BD23F2"/>
    <w:rsid w:val="00BD2566"/>
    <w:rsid w:val="00BD2B0B"/>
    <w:rsid w:val="00BD3E5D"/>
    <w:rsid w:val="00BD4610"/>
    <w:rsid w:val="00BD491F"/>
    <w:rsid w:val="00BD4B51"/>
    <w:rsid w:val="00BD4B71"/>
    <w:rsid w:val="00BD51F9"/>
    <w:rsid w:val="00BD59CC"/>
    <w:rsid w:val="00BD6175"/>
    <w:rsid w:val="00BD639D"/>
    <w:rsid w:val="00BD660F"/>
    <w:rsid w:val="00BD67B7"/>
    <w:rsid w:val="00BD71F4"/>
    <w:rsid w:val="00BD76C5"/>
    <w:rsid w:val="00BE09CC"/>
    <w:rsid w:val="00BE1841"/>
    <w:rsid w:val="00BE1CA7"/>
    <w:rsid w:val="00BE1D00"/>
    <w:rsid w:val="00BE2A33"/>
    <w:rsid w:val="00BE41CE"/>
    <w:rsid w:val="00BE5137"/>
    <w:rsid w:val="00BE5345"/>
    <w:rsid w:val="00BE5810"/>
    <w:rsid w:val="00BE7301"/>
    <w:rsid w:val="00BF0262"/>
    <w:rsid w:val="00BF0EC4"/>
    <w:rsid w:val="00BF1008"/>
    <w:rsid w:val="00BF1C35"/>
    <w:rsid w:val="00BF2341"/>
    <w:rsid w:val="00BF2F64"/>
    <w:rsid w:val="00BF3874"/>
    <w:rsid w:val="00BF3D90"/>
    <w:rsid w:val="00BF506D"/>
    <w:rsid w:val="00BF5636"/>
    <w:rsid w:val="00BF5B91"/>
    <w:rsid w:val="00BF5CC2"/>
    <w:rsid w:val="00BF5D68"/>
    <w:rsid w:val="00BF6C90"/>
    <w:rsid w:val="00BF6FD4"/>
    <w:rsid w:val="00BF71FE"/>
    <w:rsid w:val="00C000C3"/>
    <w:rsid w:val="00C007B0"/>
    <w:rsid w:val="00C00821"/>
    <w:rsid w:val="00C01584"/>
    <w:rsid w:val="00C01DE5"/>
    <w:rsid w:val="00C01FF9"/>
    <w:rsid w:val="00C02706"/>
    <w:rsid w:val="00C030D6"/>
    <w:rsid w:val="00C042AD"/>
    <w:rsid w:val="00C052A5"/>
    <w:rsid w:val="00C052BE"/>
    <w:rsid w:val="00C0625E"/>
    <w:rsid w:val="00C07525"/>
    <w:rsid w:val="00C10439"/>
    <w:rsid w:val="00C1180E"/>
    <w:rsid w:val="00C128FE"/>
    <w:rsid w:val="00C14268"/>
    <w:rsid w:val="00C15D56"/>
    <w:rsid w:val="00C172A1"/>
    <w:rsid w:val="00C17307"/>
    <w:rsid w:val="00C17A3D"/>
    <w:rsid w:val="00C17C58"/>
    <w:rsid w:val="00C20CDD"/>
    <w:rsid w:val="00C20DF1"/>
    <w:rsid w:val="00C20F11"/>
    <w:rsid w:val="00C21B88"/>
    <w:rsid w:val="00C228EE"/>
    <w:rsid w:val="00C23A61"/>
    <w:rsid w:val="00C245E8"/>
    <w:rsid w:val="00C248AD"/>
    <w:rsid w:val="00C2490F"/>
    <w:rsid w:val="00C250DC"/>
    <w:rsid w:val="00C256B8"/>
    <w:rsid w:val="00C27EA6"/>
    <w:rsid w:val="00C30F0F"/>
    <w:rsid w:val="00C31255"/>
    <w:rsid w:val="00C314F0"/>
    <w:rsid w:val="00C314F5"/>
    <w:rsid w:val="00C3190C"/>
    <w:rsid w:val="00C31A6B"/>
    <w:rsid w:val="00C31B15"/>
    <w:rsid w:val="00C32DA4"/>
    <w:rsid w:val="00C336CB"/>
    <w:rsid w:val="00C33B08"/>
    <w:rsid w:val="00C34A05"/>
    <w:rsid w:val="00C3566B"/>
    <w:rsid w:val="00C35703"/>
    <w:rsid w:val="00C3598F"/>
    <w:rsid w:val="00C35ACD"/>
    <w:rsid w:val="00C360B5"/>
    <w:rsid w:val="00C361CD"/>
    <w:rsid w:val="00C40638"/>
    <w:rsid w:val="00C40AD5"/>
    <w:rsid w:val="00C40AFC"/>
    <w:rsid w:val="00C41C06"/>
    <w:rsid w:val="00C422A0"/>
    <w:rsid w:val="00C432E7"/>
    <w:rsid w:val="00C43577"/>
    <w:rsid w:val="00C43E24"/>
    <w:rsid w:val="00C43F3E"/>
    <w:rsid w:val="00C452CD"/>
    <w:rsid w:val="00C453E7"/>
    <w:rsid w:val="00C468D7"/>
    <w:rsid w:val="00C46DF7"/>
    <w:rsid w:val="00C46F3F"/>
    <w:rsid w:val="00C475E8"/>
    <w:rsid w:val="00C47D83"/>
    <w:rsid w:val="00C50D5A"/>
    <w:rsid w:val="00C51106"/>
    <w:rsid w:val="00C51CFD"/>
    <w:rsid w:val="00C5291D"/>
    <w:rsid w:val="00C53383"/>
    <w:rsid w:val="00C53BDE"/>
    <w:rsid w:val="00C53F8A"/>
    <w:rsid w:val="00C5416E"/>
    <w:rsid w:val="00C54511"/>
    <w:rsid w:val="00C54578"/>
    <w:rsid w:val="00C548EC"/>
    <w:rsid w:val="00C54D1A"/>
    <w:rsid w:val="00C54FB9"/>
    <w:rsid w:val="00C5575B"/>
    <w:rsid w:val="00C55ECE"/>
    <w:rsid w:val="00C563E6"/>
    <w:rsid w:val="00C5661D"/>
    <w:rsid w:val="00C56F58"/>
    <w:rsid w:val="00C60C2F"/>
    <w:rsid w:val="00C615F7"/>
    <w:rsid w:val="00C6282A"/>
    <w:rsid w:val="00C628D3"/>
    <w:rsid w:val="00C62E92"/>
    <w:rsid w:val="00C62FA2"/>
    <w:rsid w:val="00C630F0"/>
    <w:rsid w:val="00C6341D"/>
    <w:rsid w:val="00C63770"/>
    <w:rsid w:val="00C650FE"/>
    <w:rsid w:val="00C65E3E"/>
    <w:rsid w:val="00C662F3"/>
    <w:rsid w:val="00C677B2"/>
    <w:rsid w:val="00C67F39"/>
    <w:rsid w:val="00C703B1"/>
    <w:rsid w:val="00C7067B"/>
    <w:rsid w:val="00C70F6F"/>
    <w:rsid w:val="00C7123B"/>
    <w:rsid w:val="00C71268"/>
    <w:rsid w:val="00C71813"/>
    <w:rsid w:val="00C72488"/>
    <w:rsid w:val="00C72BE4"/>
    <w:rsid w:val="00C72ECE"/>
    <w:rsid w:val="00C735E0"/>
    <w:rsid w:val="00C73688"/>
    <w:rsid w:val="00C747FA"/>
    <w:rsid w:val="00C74FAE"/>
    <w:rsid w:val="00C75301"/>
    <w:rsid w:val="00C75662"/>
    <w:rsid w:val="00C75689"/>
    <w:rsid w:val="00C81135"/>
    <w:rsid w:val="00C81423"/>
    <w:rsid w:val="00C81992"/>
    <w:rsid w:val="00C81BF8"/>
    <w:rsid w:val="00C83178"/>
    <w:rsid w:val="00C84039"/>
    <w:rsid w:val="00C8516A"/>
    <w:rsid w:val="00C8624A"/>
    <w:rsid w:val="00C8714D"/>
    <w:rsid w:val="00C873DF"/>
    <w:rsid w:val="00C9199F"/>
    <w:rsid w:val="00C91DCE"/>
    <w:rsid w:val="00C91E03"/>
    <w:rsid w:val="00C92657"/>
    <w:rsid w:val="00C92A46"/>
    <w:rsid w:val="00C92E7F"/>
    <w:rsid w:val="00C93157"/>
    <w:rsid w:val="00C93707"/>
    <w:rsid w:val="00C940C6"/>
    <w:rsid w:val="00C948BF"/>
    <w:rsid w:val="00C95E81"/>
    <w:rsid w:val="00C960BC"/>
    <w:rsid w:val="00C97A85"/>
    <w:rsid w:val="00C97D5E"/>
    <w:rsid w:val="00C97DFF"/>
    <w:rsid w:val="00CA05F7"/>
    <w:rsid w:val="00CA0FC1"/>
    <w:rsid w:val="00CA106D"/>
    <w:rsid w:val="00CA1804"/>
    <w:rsid w:val="00CA1AB6"/>
    <w:rsid w:val="00CA1FEA"/>
    <w:rsid w:val="00CA2FFD"/>
    <w:rsid w:val="00CA32BE"/>
    <w:rsid w:val="00CA335F"/>
    <w:rsid w:val="00CA45C6"/>
    <w:rsid w:val="00CA4A19"/>
    <w:rsid w:val="00CA4AB6"/>
    <w:rsid w:val="00CA53E6"/>
    <w:rsid w:val="00CA5A05"/>
    <w:rsid w:val="00CA6069"/>
    <w:rsid w:val="00CA71C0"/>
    <w:rsid w:val="00CA73C6"/>
    <w:rsid w:val="00CA77D2"/>
    <w:rsid w:val="00CA79FF"/>
    <w:rsid w:val="00CA7CA2"/>
    <w:rsid w:val="00CA7D24"/>
    <w:rsid w:val="00CA7DC9"/>
    <w:rsid w:val="00CB05D0"/>
    <w:rsid w:val="00CB1394"/>
    <w:rsid w:val="00CB1BBC"/>
    <w:rsid w:val="00CB1C0B"/>
    <w:rsid w:val="00CB1F9B"/>
    <w:rsid w:val="00CB27DA"/>
    <w:rsid w:val="00CB2874"/>
    <w:rsid w:val="00CB2F1A"/>
    <w:rsid w:val="00CB3467"/>
    <w:rsid w:val="00CB3622"/>
    <w:rsid w:val="00CB529E"/>
    <w:rsid w:val="00CB57E7"/>
    <w:rsid w:val="00CB5B5D"/>
    <w:rsid w:val="00CB5F52"/>
    <w:rsid w:val="00CB6040"/>
    <w:rsid w:val="00CB65A0"/>
    <w:rsid w:val="00CB67BB"/>
    <w:rsid w:val="00CB6A45"/>
    <w:rsid w:val="00CB6B6E"/>
    <w:rsid w:val="00CB70D7"/>
    <w:rsid w:val="00CC1313"/>
    <w:rsid w:val="00CC1596"/>
    <w:rsid w:val="00CC1CE3"/>
    <w:rsid w:val="00CC1CF2"/>
    <w:rsid w:val="00CC1F0D"/>
    <w:rsid w:val="00CC23EE"/>
    <w:rsid w:val="00CC29AE"/>
    <w:rsid w:val="00CC2F2B"/>
    <w:rsid w:val="00CC3506"/>
    <w:rsid w:val="00CC35F5"/>
    <w:rsid w:val="00CC4BFD"/>
    <w:rsid w:val="00CC5C1C"/>
    <w:rsid w:val="00CC5CCC"/>
    <w:rsid w:val="00CC680F"/>
    <w:rsid w:val="00CC7388"/>
    <w:rsid w:val="00CC79CF"/>
    <w:rsid w:val="00CD00AF"/>
    <w:rsid w:val="00CD0E5C"/>
    <w:rsid w:val="00CD16EC"/>
    <w:rsid w:val="00CD2189"/>
    <w:rsid w:val="00CD2A66"/>
    <w:rsid w:val="00CD2DC2"/>
    <w:rsid w:val="00CD2E2C"/>
    <w:rsid w:val="00CD3103"/>
    <w:rsid w:val="00CD354B"/>
    <w:rsid w:val="00CD3BC7"/>
    <w:rsid w:val="00CD3F04"/>
    <w:rsid w:val="00CD4023"/>
    <w:rsid w:val="00CD485E"/>
    <w:rsid w:val="00CD4877"/>
    <w:rsid w:val="00CD487C"/>
    <w:rsid w:val="00CD493A"/>
    <w:rsid w:val="00CD4E74"/>
    <w:rsid w:val="00CD6544"/>
    <w:rsid w:val="00CD69C7"/>
    <w:rsid w:val="00CD6A60"/>
    <w:rsid w:val="00CD7553"/>
    <w:rsid w:val="00CD788F"/>
    <w:rsid w:val="00CE0C64"/>
    <w:rsid w:val="00CE0E03"/>
    <w:rsid w:val="00CE1168"/>
    <w:rsid w:val="00CE2250"/>
    <w:rsid w:val="00CE28AA"/>
    <w:rsid w:val="00CE3A2D"/>
    <w:rsid w:val="00CE48EE"/>
    <w:rsid w:val="00CE4A94"/>
    <w:rsid w:val="00CE551E"/>
    <w:rsid w:val="00CE5562"/>
    <w:rsid w:val="00CE5850"/>
    <w:rsid w:val="00CE656E"/>
    <w:rsid w:val="00CE70A3"/>
    <w:rsid w:val="00CE70BE"/>
    <w:rsid w:val="00CE736B"/>
    <w:rsid w:val="00CE7416"/>
    <w:rsid w:val="00CE775B"/>
    <w:rsid w:val="00CE7A56"/>
    <w:rsid w:val="00CF0DD4"/>
    <w:rsid w:val="00CF11C1"/>
    <w:rsid w:val="00CF1740"/>
    <w:rsid w:val="00CF186F"/>
    <w:rsid w:val="00CF1F2F"/>
    <w:rsid w:val="00CF311B"/>
    <w:rsid w:val="00CF3A05"/>
    <w:rsid w:val="00CF3E30"/>
    <w:rsid w:val="00CF405C"/>
    <w:rsid w:val="00CF4686"/>
    <w:rsid w:val="00CF470E"/>
    <w:rsid w:val="00CF5398"/>
    <w:rsid w:val="00CF53FB"/>
    <w:rsid w:val="00CF55AA"/>
    <w:rsid w:val="00CF69B9"/>
    <w:rsid w:val="00CF7426"/>
    <w:rsid w:val="00CF7621"/>
    <w:rsid w:val="00CF78F6"/>
    <w:rsid w:val="00CF7B45"/>
    <w:rsid w:val="00D0130D"/>
    <w:rsid w:val="00D01BFF"/>
    <w:rsid w:val="00D02471"/>
    <w:rsid w:val="00D03907"/>
    <w:rsid w:val="00D04D0B"/>
    <w:rsid w:val="00D04E7C"/>
    <w:rsid w:val="00D04F0C"/>
    <w:rsid w:val="00D05486"/>
    <w:rsid w:val="00D05EFB"/>
    <w:rsid w:val="00D05F94"/>
    <w:rsid w:val="00D06283"/>
    <w:rsid w:val="00D06CC8"/>
    <w:rsid w:val="00D06D7F"/>
    <w:rsid w:val="00D06DB0"/>
    <w:rsid w:val="00D10873"/>
    <w:rsid w:val="00D12829"/>
    <w:rsid w:val="00D128BB"/>
    <w:rsid w:val="00D13B79"/>
    <w:rsid w:val="00D13F5C"/>
    <w:rsid w:val="00D13FDB"/>
    <w:rsid w:val="00D15D74"/>
    <w:rsid w:val="00D17F89"/>
    <w:rsid w:val="00D2006A"/>
    <w:rsid w:val="00D20580"/>
    <w:rsid w:val="00D20B4A"/>
    <w:rsid w:val="00D214F0"/>
    <w:rsid w:val="00D21773"/>
    <w:rsid w:val="00D21BB1"/>
    <w:rsid w:val="00D21DE2"/>
    <w:rsid w:val="00D22580"/>
    <w:rsid w:val="00D22D53"/>
    <w:rsid w:val="00D22E29"/>
    <w:rsid w:val="00D233B3"/>
    <w:rsid w:val="00D236A3"/>
    <w:rsid w:val="00D23AEB"/>
    <w:rsid w:val="00D23C08"/>
    <w:rsid w:val="00D24138"/>
    <w:rsid w:val="00D24449"/>
    <w:rsid w:val="00D245B5"/>
    <w:rsid w:val="00D2485B"/>
    <w:rsid w:val="00D258AB"/>
    <w:rsid w:val="00D25F5F"/>
    <w:rsid w:val="00D26318"/>
    <w:rsid w:val="00D2641A"/>
    <w:rsid w:val="00D26CB4"/>
    <w:rsid w:val="00D26D24"/>
    <w:rsid w:val="00D304F8"/>
    <w:rsid w:val="00D3050E"/>
    <w:rsid w:val="00D3084A"/>
    <w:rsid w:val="00D31703"/>
    <w:rsid w:val="00D31D60"/>
    <w:rsid w:val="00D3269D"/>
    <w:rsid w:val="00D32800"/>
    <w:rsid w:val="00D339EF"/>
    <w:rsid w:val="00D339FA"/>
    <w:rsid w:val="00D33CA3"/>
    <w:rsid w:val="00D34682"/>
    <w:rsid w:val="00D355ED"/>
    <w:rsid w:val="00D36562"/>
    <w:rsid w:val="00D36D11"/>
    <w:rsid w:val="00D4068A"/>
    <w:rsid w:val="00D407F5"/>
    <w:rsid w:val="00D40CC4"/>
    <w:rsid w:val="00D41244"/>
    <w:rsid w:val="00D41C59"/>
    <w:rsid w:val="00D42688"/>
    <w:rsid w:val="00D42B5F"/>
    <w:rsid w:val="00D42C85"/>
    <w:rsid w:val="00D42FAE"/>
    <w:rsid w:val="00D43836"/>
    <w:rsid w:val="00D45073"/>
    <w:rsid w:val="00D45911"/>
    <w:rsid w:val="00D507F8"/>
    <w:rsid w:val="00D51AC1"/>
    <w:rsid w:val="00D5436D"/>
    <w:rsid w:val="00D547FB"/>
    <w:rsid w:val="00D54BBD"/>
    <w:rsid w:val="00D54E81"/>
    <w:rsid w:val="00D552D2"/>
    <w:rsid w:val="00D55893"/>
    <w:rsid w:val="00D5599C"/>
    <w:rsid w:val="00D55B7F"/>
    <w:rsid w:val="00D5670A"/>
    <w:rsid w:val="00D56F01"/>
    <w:rsid w:val="00D570F5"/>
    <w:rsid w:val="00D60066"/>
    <w:rsid w:val="00D60B13"/>
    <w:rsid w:val="00D60B6E"/>
    <w:rsid w:val="00D60D09"/>
    <w:rsid w:val="00D61260"/>
    <w:rsid w:val="00D6130C"/>
    <w:rsid w:val="00D62AF8"/>
    <w:rsid w:val="00D62FB8"/>
    <w:rsid w:val="00D632ED"/>
    <w:rsid w:val="00D633EB"/>
    <w:rsid w:val="00D63AA4"/>
    <w:rsid w:val="00D64D2C"/>
    <w:rsid w:val="00D64E0E"/>
    <w:rsid w:val="00D64EDF"/>
    <w:rsid w:val="00D65ED4"/>
    <w:rsid w:val="00D66281"/>
    <w:rsid w:val="00D6642A"/>
    <w:rsid w:val="00D66B2D"/>
    <w:rsid w:val="00D6717D"/>
    <w:rsid w:val="00D67ECE"/>
    <w:rsid w:val="00D701E1"/>
    <w:rsid w:val="00D719E9"/>
    <w:rsid w:val="00D71B4D"/>
    <w:rsid w:val="00D724A9"/>
    <w:rsid w:val="00D725EF"/>
    <w:rsid w:val="00D72F47"/>
    <w:rsid w:val="00D7333C"/>
    <w:rsid w:val="00D733BC"/>
    <w:rsid w:val="00D73947"/>
    <w:rsid w:val="00D73F8F"/>
    <w:rsid w:val="00D745DC"/>
    <w:rsid w:val="00D74A86"/>
    <w:rsid w:val="00D74F79"/>
    <w:rsid w:val="00D75042"/>
    <w:rsid w:val="00D7542E"/>
    <w:rsid w:val="00D75461"/>
    <w:rsid w:val="00D75EEA"/>
    <w:rsid w:val="00D76079"/>
    <w:rsid w:val="00D76369"/>
    <w:rsid w:val="00D76BE5"/>
    <w:rsid w:val="00D7790D"/>
    <w:rsid w:val="00D77F06"/>
    <w:rsid w:val="00D80C19"/>
    <w:rsid w:val="00D80F0F"/>
    <w:rsid w:val="00D81766"/>
    <w:rsid w:val="00D8186D"/>
    <w:rsid w:val="00D822AD"/>
    <w:rsid w:val="00D82EBE"/>
    <w:rsid w:val="00D82F96"/>
    <w:rsid w:val="00D83B27"/>
    <w:rsid w:val="00D84F44"/>
    <w:rsid w:val="00D85740"/>
    <w:rsid w:val="00D8587C"/>
    <w:rsid w:val="00D85919"/>
    <w:rsid w:val="00D85C98"/>
    <w:rsid w:val="00D85CA2"/>
    <w:rsid w:val="00D861DB"/>
    <w:rsid w:val="00D86B50"/>
    <w:rsid w:val="00D8713F"/>
    <w:rsid w:val="00D8785D"/>
    <w:rsid w:val="00D901E2"/>
    <w:rsid w:val="00D9122F"/>
    <w:rsid w:val="00D912AB"/>
    <w:rsid w:val="00D92202"/>
    <w:rsid w:val="00D9252D"/>
    <w:rsid w:val="00D926B4"/>
    <w:rsid w:val="00D926BA"/>
    <w:rsid w:val="00D93B3A"/>
    <w:rsid w:val="00D93B66"/>
    <w:rsid w:val="00D93F26"/>
    <w:rsid w:val="00D9436B"/>
    <w:rsid w:val="00D94B12"/>
    <w:rsid w:val="00D94C92"/>
    <w:rsid w:val="00D959DC"/>
    <w:rsid w:val="00D9636C"/>
    <w:rsid w:val="00D968F3"/>
    <w:rsid w:val="00D96ADE"/>
    <w:rsid w:val="00D9775A"/>
    <w:rsid w:val="00D9790A"/>
    <w:rsid w:val="00DA0E04"/>
    <w:rsid w:val="00DA1A5A"/>
    <w:rsid w:val="00DA2FD4"/>
    <w:rsid w:val="00DA3268"/>
    <w:rsid w:val="00DA5C64"/>
    <w:rsid w:val="00DA69FD"/>
    <w:rsid w:val="00DA6C40"/>
    <w:rsid w:val="00DA6D69"/>
    <w:rsid w:val="00DB2437"/>
    <w:rsid w:val="00DB2DB1"/>
    <w:rsid w:val="00DB2DD3"/>
    <w:rsid w:val="00DB3432"/>
    <w:rsid w:val="00DB5143"/>
    <w:rsid w:val="00DB529C"/>
    <w:rsid w:val="00DB53FE"/>
    <w:rsid w:val="00DB70C1"/>
    <w:rsid w:val="00DB7461"/>
    <w:rsid w:val="00DB7E8E"/>
    <w:rsid w:val="00DC0E7C"/>
    <w:rsid w:val="00DC106F"/>
    <w:rsid w:val="00DC12F7"/>
    <w:rsid w:val="00DC1D87"/>
    <w:rsid w:val="00DC271B"/>
    <w:rsid w:val="00DC2AD8"/>
    <w:rsid w:val="00DC3970"/>
    <w:rsid w:val="00DC3CA4"/>
    <w:rsid w:val="00DC4539"/>
    <w:rsid w:val="00DC498F"/>
    <w:rsid w:val="00DC4BCB"/>
    <w:rsid w:val="00DC549F"/>
    <w:rsid w:val="00DC604B"/>
    <w:rsid w:val="00DC6143"/>
    <w:rsid w:val="00DC6649"/>
    <w:rsid w:val="00DC6E81"/>
    <w:rsid w:val="00DC6FC4"/>
    <w:rsid w:val="00DC72A1"/>
    <w:rsid w:val="00DC7804"/>
    <w:rsid w:val="00DD2D40"/>
    <w:rsid w:val="00DD3004"/>
    <w:rsid w:val="00DD43C7"/>
    <w:rsid w:val="00DD4408"/>
    <w:rsid w:val="00DD4C79"/>
    <w:rsid w:val="00DD4ECF"/>
    <w:rsid w:val="00DD50E3"/>
    <w:rsid w:val="00DD5DC1"/>
    <w:rsid w:val="00DE3C44"/>
    <w:rsid w:val="00DE4A52"/>
    <w:rsid w:val="00DE5C92"/>
    <w:rsid w:val="00DE6E0D"/>
    <w:rsid w:val="00DE7492"/>
    <w:rsid w:val="00DE7B63"/>
    <w:rsid w:val="00DF0A49"/>
    <w:rsid w:val="00DF0B38"/>
    <w:rsid w:val="00DF1167"/>
    <w:rsid w:val="00DF1338"/>
    <w:rsid w:val="00DF185A"/>
    <w:rsid w:val="00DF1B0A"/>
    <w:rsid w:val="00DF20EF"/>
    <w:rsid w:val="00DF21E9"/>
    <w:rsid w:val="00DF2BF1"/>
    <w:rsid w:val="00DF2E43"/>
    <w:rsid w:val="00DF47C5"/>
    <w:rsid w:val="00DF4FB3"/>
    <w:rsid w:val="00DF52D0"/>
    <w:rsid w:val="00DF5538"/>
    <w:rsid w:val="00DF6022"/>
    <w:rsid w:val="00DF61EE"/>
    <w:rsid w:val="00DF62D4"/>
    <w:rsid w:val="00DF6D3B"/>
    <w:rsid w:val="00DF7095"/>
    <w:rsid w:val="00E00216"/>
    <w:rsid w:val="00E0073F"/>
    <w:rsid w:val="00E01CAB"/>
    <w:rsid w:val="00E02052"/>
    <w:rsid w:val="00E0265A"/>
    <w:rsid w:val="00E028D2"/>
    <w:rsid w:val="00E02BBA"/>
    <w:rsid w:val="00E03BE2"/>
    <w:rsid w:val="00E03D31"/>
    <w:rsid w:val="00E04313"/>
    <w:rsid w:val="00E04378"/>
    <w:rsid w:val="00E04956"/>
    <w:rsid w:val="00E05721"/>
    <w:rsid w:val="00E06FF8"/>
    <w:rsid w:val="00E06FFC"/>
    <w:rsid w:val="00E07465"/>
    <w:rsid w:val="00E109F5"/>
    <w:rsid w:val="00E11E14"/>
    <w:rsid w:val="00E121A2"/>
    <w:rsid w:val="00E12C0B"/>
    <w:rsid w:val="00E12D32"/>
    <w:rsid w:val="00E13815"/>
    <w:rsid w:val="00E13BBB"/>
    <w:rsid w:val="00E13C52"/>
    <w:rsid w:val="00E13DA0"/>
    <w:rsid w:val="00E1481D"/>
    <w:rsid w:val="00E148A6"/>
    <w:rsid w:val="00E166F5"/>
    <w:rsid w:val="00E16C36"/>
    <w:rsid w:val="00E17580"/>
    <w:rsid w:val="00E17919"/>
    <w:rsid w:val="00E2001C"/>
    <w:rsid w:val="00E20EA5"/>
    <w:rsid w:val="00E2187C"/>
    <w:rsid w:val="00E2192D"/>
    <w:rsid w:val="00E21DD8"/>
    <w:rsid w:val="00E21FD5"/>
    <w:rsid w:val="00E22499"/>
    <w:rsid w:val="00E2259B"/>
    <w:rsid w:val="00E2581D"/>
    <w:rsid w:val="00E2659E"/>
    <w:rsid w:val="00E26E86"/>
    <w:rsid w:val="00E27541"/>
    <w:rsid w:val="00E27C1A"/>
    <w:rsid w:val="00E27E50"/>
    <w:rsid w:val="00E3026D"/>
    <w:rsid w:val="00E3054B"/>
    <w:rsid w:val="00E31ADD"/>
    <w:rsid w:val="00E3302D"/>
    <w:rsid w:val="00E3313F"/>
    <w:rsid w:val="00E340BC"/>
    <w:rsid w:val="00E353B0"/>
    <w:rsid w:val="00E354BF"/>
    <w:rsid w:val="00E3583F"/>
    <w:rsid w:val="00E35E67"/>
    <w:rsid w:val="00E35F42"/>
    <w:rsid w:val="00E36428"/>
    <w:rsid w:val="00E36DF8"/>
    <w:rsid w:val="00E372B3"/>
    <w:rsid w:val="00E37C69"/>
    <w:rsid w:val="00E4077C"/>
    <w:rsid w:val="00E422F6"/>
    <w:rsid w:val="00E436BE"/>
    <w:rsid w:val="00E43E79"/>
    <w:rsid w:val="00E45E21"/>
    <w:rsid w:val="00E45F26"/>
    <w:rsid w:val="00E46049"/>
    <w:rsid w:val="00E4629B"/>
    <w:rsid w:val="00E4659B"/>
    <w:rsid w:val="00E46B4B"/>
    <w:rsid w:val="00E46C87"/>
    <w:rsid w:val="00E47256"/>
    <w:rsid w:val="00E4789C"/>
    <w:rsid w:val="00E50C7A"/>
    <w:rsid w:val="00E51676"/>
    <w:rsid w:val="00E519DB"/>
    <w:rsid w:val="00E52599"/>
    <w:rsid w:val="00E526C7"/>
    <w:rsid w:val="00E53BF6"/>
    <w:rsid w:val="00E53E11"/>
    <w:rsid w:val="00E55874"/>
    <w:rsid w:val="00E5594A"/>
    <w:rsid w:val="00E55FB6"/>
    <w:rsid w:val="00E56772"/>
    <w:rsid w:val="00E56B6D"/>
    <w:rsid w:val="00E57320"/>
    <w:rsid w:val="00E600E8"/>
    <w:rsid w:val="00E600F8"/>
    <w:rsid w:val="00E601E2"/>
    <w:rsid w:val="00E60E64"/>
    <w:rsid w:val="00E6124E"/>
    <w:rsid w:val="00E61D31"/>
    <w:rsid w:val="00E61E74"/>
    <w:rsid w:val="00E62852"/>
    <w:rsid w:val="00E62962"/>
    <w:rsid w:val="00E63974"/>
    <w:rsid w:val="00E643E8"/>
    <w:rsid w:val="00E65361"/>
    <w:rsid w:val="00E65E32"/>
    <w:rsid w:val="00E65F34"/>
    <w:rsid w:val="00E66A72"/>
    <w:rsid w:val="00E66CF9"/>
    <w:rsid w:val="00E674DE"/>
    <w:rsid w:val="00E67BA1"/>
    <w:rsid w:val="00E7037A"/>
    <w:rsid w:val="00E70C3F"/>
    <w:rsid w:val="00E715D4"/>
    <w:rsid w:val="00E724D7"/>
    <w:rsid w:val="00E72C2E"/>
    <w:rsid w:val="00E72F38"/>
    <w:rsid w:val="00E736B9"/>
    <w:rsid w:val="00E73997"/>
    <w:rsid w:val="00E739AB"/>
    <w:rsid w:val="00E73F29"/>
    <w:rsid w:val="00E73FFB"/>
    <w:rsid w:val="00E74C1C"/>
    <w:rsid w:val="00E7534D"/>
    <w:rsid w:val="00E77092"/>
    <w:rsid w:val="00E773FA"/>
    <w:rsid w:val="00E77DCF"/>
    <w:rsid w:val="00E800A6"/>
    <w:rsid w:val="00E81AEE"/>
    <w:rsid w:val="00E81DC4"/>
    <w:rsid w:val="00E81E22"/>
    <w:rsid w:val="00E82749"/>
    <w:rsid w:val="00E84434"/>
    <w:rsid w:val="00E84F3C"/>
    <w:rsid w:val="00E8531E"/>
    <w:rsid w:val="00E85CA8"/>
    <w:rsid w:val="00E862F6"/>
    <w:rsid w:val="00E86702"/>
    <w:rsid w:val="00E86BF7"/>
    <w:rsid w:val="00E87C21"/>
    <w:rsid w:val="00E90D55"/>
    <w:rsid w:val="00E9139F"/>
    <w:rsid w:val="00E91FE2"/>
    <w:rsid w:val="00E92194"/>
    <w:rsid w:val="00E92836"/>
    <w:rsid w:val="00E929AD"/>
    <w:rsid w:val="00E929C2"/>
    <w:rsid w:val="00E92CC1"/>
    <w:rsid w:val="00E935B8"/>
    <w:rsid w:val="00E93713"/>
    <w:rsid w:val="00E93741"/>
    <w:rsid w:val="00E94730"/>
    <w:rsid w:val="00E94C24"/>
    <w:rsid w:val="00E9568F"/>
    <w:rsid w:val="00E965EF"/>
    <w:rsid w:val="00E967B4"/>
    <w:rsid w:val="00E96ABA"/>
    <w:rsid w:val="00E96E2D"/>
    <w:rsid w:val="00E9703A"/>
    <w:rsid w:val="00E9770E"/>
    <w:rsid w:val="00E97C81"/>
    <w:rsid w:val="00E97DCA"/>
    <w:rsid w:val="00EA0A4A"/>
    <w:rsid w:val="00EA0BA4"/>
    <w:rsid w:val="00EA1DDC"/>
    <w:rsid w:val="00EA2145"/>
    <w:rsid w:val="00EA2D37"/>
    <w:rsid w:val="00EA2D87"/>
    <w:rsid w:val="00EA4473"/>
    <w:rsid w:val="00EA49BC"/>
    <w:rsid w:val="00EA4CF6"/>
    <w:rsid w:val="00EA626A"/>
    <w:rsid w:val="00EA68CD"/>
    <w:rsid w:val="00EA6D0F"/>
    <w:rsid w:val="00EA6F87"/>
    <w:rsid w:val="00EA7B41"/>
    <w:rsid w:val="00EB055F"/>
    <w:rsid w:val="00EB0F1C"/>
    <w:rsid w:val="00EB16A0"/>
    <w:rsid w:val="00EB2019"/>
    <w:rsid w:val="00EB23C1"/>
    <w:rsid w:val="00EB2DBA"/>
    <w:rsid w:val="00EB33AB"/>
    <w:rsid w:val="00EB474F"/>
    <w:rsid w:val="00EB48E7"/>
    <w:rsid w:val="00EB646D"/>
    <w:rsid w:val="00EB64F9"/>
    <w:rsid w:val="00EB6EDA"/>
    <w:rsid w:val="00EB74F6"/>
    <w:rsid w:val="00EB75D2"/>
    <w:rsid w:val="00EC0034"/>
    <w:rsid w:val="00EC0230"/>
    <w:rsid w:val="00EC445A"/>
    <w:rsid w:val="00EC4571"/>
    <w:rsid w:val="00EC4ED3"/>
    <w:rsid w:val="00EC6569"/>
    <w:rsid w:val="00EC685A"/>
    <w:rsid w:val="00EC6EC1"/>
    <w:rsid w:val="00ED0498"/>
    <w:rsid w:val="00ED04CC"/>
    <w:rsid w:val="00ED09BF"/>
    <w:rsid w:val="00ED0E45"/>
    <w:rsid w:val="00ED0FD6"/>
    <w:rsid w:val="00ED1EAB"/>
    <w:rsid w:val="00ED247C"/>
    <w:rsid w:val="00ED4361"/>
    <w:rsid w:val="00ED53F8"/>
    <w:rsid w:val="00ED554D"/>
    <w:rsid w:val="00ED5821"/>
    <w:rsid w:val="00ED5A01"/>
    <w:rsid w:val="00EE00AD"/>
    <w:rsid w:val="00EE0B88"/>
    <w:rsid w:val="00EE0E6D"/>
    <w:rsid w:val="00EE14FB"/>
    <w:rsid w:val="00EE24FF"/>
    <w:rsid w:val="00EE31DF"/>
    <w:rsid w:val="00EE348D"/>
    <w:rsid w:val="00EE3F18"/>
    <w:rsid w:val="00EE4003"/>
    <w:rsid w:val="00EE4684"/>
    <w:rsid w:val="00EE500A"/>
    <w:rsid w:val="00EE6A8F"/>
    <w:rsid w:val="00EE6E87"/>
    <w:rsid w:val="00EE6EFA"/>
    <w:rsid w:val="00EE7473"/>
    <w:rsid w:val="00EF1390"/>
    <w:rsid w:val="00EF2554"/>
    <w:rsid w:val="00EF266B"/>
    <w:rsid w:val="00EF26F7"/>
    <w:rsid w:val="00EF3257"/>
    <w:rsid w:val="00EF3BDD"/>
    <w:rsid w:val="00EF43BB"/>
    <w:rsid w:val="00EF4D6C"/>
    <w:rsid w:val="00EF56C2"/>
    <w:rsid w:val="00EF5784"/>
    <w:rsid w:val="00EF5834"/>
    <w:rsid w:val="00EF5A85"/>
    <w:rsid w:val="00EF5BD8"/>
    <w:rsid w:val="00EF606D"/>
    <w:rsid w:val="00EF6555"/>
    <w:rsid w:val="00EF6B8D"/>
    <w:rsid w:val="00EF7E50"/>
    <w:rsid w:val="00F00770"/>
    <w:rsid w:val="00F01158"/>
    <w:rsid w:val="00F01699"/>
    <w:rsid w:val="00F016B1"/>
    <w:rsid w:val="00F01943"/>
    <w:rsid w:val="00F01B9D"/>
    <w:rsid w:val="00F01DDC"/>
    <w:rsid w:val="00F0276B"/>
    <w:rsid w:val="00F02882"/>
    <w:rsid w:val="00F03E97"/>
    <w:rsid w:val="00F04092"/>
    <w:rsid w:val="00F0437A"/>
    <w:rsid w:val="00F04618"/>
    <w:rsid w:val="00F0758F"/>
    <w:rsid w:val="00F106F5"/>
    <w:rsid w:val="00F113BE"/>
    <w:rsid w:val="00F11BED"/>
    <w:rsid w:val="00F125DC"/>
    <w:rsid w:val="00F12718"/>
    <w:rsid w:val="00F12CAC"/>
    <w:rsid w:val="00F12E64"/>
    <w:rsid w:val="00F1393F"/>
    <w:rsid w:val="00F1409F"/>
    <w:rsid w:val="00F14E9D"/>
    <w:rsid w:val="00F15359"/>
    <w:rsid w:val="00F15424"/>
    <w:rsid w:val="00F1576A"/>
    <w:rsid w:val="00F16426"/>
    <w:rsid w:val="00F1716B"/>
    <w:rsid w:val="00F1734B"/>
    <w:rsid w:val="00F20308"/>
    <w:rsid w:val="00F20E24"/>
    <w:rsid w:val="00F218C8"/>
    <w:rsid w:val="00F21952"/>
    <w:rsid w:val="00F21A59"/>
    <w:rsid w:val="00F21B74"/>
    <w:rsid w:val="00F22E3B"/>
    <w:rsid w:val="00F22EED"/>
    <w:rsid w:val="00F249D8"/>
    <w:rsid w:val="00F24B10"/>
    <w:rsid w:val="00F2509D"/>
    <w:rsid w:val="00F25436"/>
    <w:rsid w:val="00F261A0"/>
    <w:rsid w:val="00F261ED"/>
    <w:rsid w:val="00F262D7"/>
    <w:rsid w:val="00F27A76"/>
    <w:rsid w:val="00F27A95"/>
    <w:rsid w:val="00F27F7B"/>
    <w:rsid w:val="00F30690"/>
    <w:rsid w:val="00F30A7A"/>
    <w:rsid w:val="00F312E3"/>
    <w:rsid w:val="00F31423"/>
    <w:rsid w:val="00F3271B"/>
    <w:rsid w:val="00F33FE8"/>
    <w:rsid w:val="00F34077"/>
    <w:rsid w:val="00F34138"/>
    <w:rsid w:val="00F353D0"/>
    <w:rsid w:val="00F369B1"/>
    <w:rsid w:val="00F36CA3"/>
    <w:rsid w:val="00F37970"/>
    <w:rsid w:val="00F37C5A"/>
    <w:rsid w:val="00F37E25"/>
    <w:rsid w:val="00F40FBB"/>
    <w:rsid w:val="00F42270"/>
    <w:rsid w:val="00F42593"/>
    <w:rsid w:val="00F426EA"/>
    <w:rsid w:val="00F42791"/>
    <w:rsid w:val="00F42A60"/>
    <w:rsid w:val="00F42B82"/>
    <w:rsid w:val="00F42C0E"/>
    <w:rsid w:val="00F43F4C"/>
    <w:rsid w:val="00F45D7B"/>
    <w:rsid w:val="00F46F5C"/>
    <w:rsid w:val="00F47353"/>
    <w:rsid w:val="00F5165F"/>
    <w:rsid w:val="00F51786"/>
    <w:rsid w:val="00F52C51"/>
    <w:rsid w:val="00F53177"/>
    <w:rsid w:val="00F532CE"/>
    <w:rsid w:val="00F53432"/>
    <w:rsid w:val="00F5344A"/>
    <w:rsid w:val="00F53CE7"/>
    <w:rsid w:val="00F54101"/>
    <w:rsid w:val="00F55086"/>
    <w:rsid w:val="00F55233"/>
    <w:rsid w:val="00F5748D"/>
    <w:rsid w:val="00F57F63"/>
    <w:rsid w:val="00F57F6B"/>
    <w:rsid w:val="00F60413"/>
    <w:rsid w:val="00F621E8"/>
    <w:rsid w:val="00F62D02"/>
    <w:rsid w:val="00F6370D"/>
    <w:rsid w:val="00F63832"/>
    <w:rsid w:val="00F63D80"/>
    <w:rsid w:val="00F644A0"/>
    <w:rsid w:val="00F64FFE"/>
    <w:rsid w:val="00F65BA0"/>
    <w:rsid w:val="00F67170"/>
    <w:rsid w:val="00F67200"/>
    <w:rsid w:val="00F675CE"/>
    <w:rsid w:val="00F67F4F"/>
    <w:rsid w:val="00F70A51"/>
    <w:rsid w:val="00F70EB6"/>
    <w:rsid w:val="00F70EE1"/>
    <w:rsid w:val="00F7157D"/>
    <w:rsid w:val="00F7196D"/>
    <w:rsid w:val="00F71FA7"/>
    <w:rsid w:val="00F7249B"/>
    <w:rsid w:val="00F7288D"/>
    <w:rsid w:val="00F739F4"/>
    <w:rsid w:val="00F747D8"/>
    <w:rsid w:val="00F74F96"/>
    <w:rsid w:val="00F75350"/>
    <w:rsid w:val="00F7648D"/>
    <w:rsid w:val="00F76531"/>
    <w:rsid w:val="00F827DA"/>
    <w:rsid w:val="00F8292F"/>
    <w:rsid w:val="00F836CA"/>
    <w:rsid w:val="00F83C09"/>
    <w:rsid w:val="00F842B6"/>
    <w:rsid w:val="00F84C6B"/>
    <w:rsid w:val="00F84DFC"/>
    <w:rsid w:val="00F878C9"/>
    <w:rsid w:val="00F9125D"/>
    <w:rsid w:val="00F91913"/>
    <w:rsid w:val="00F91D4B"/>
    <w:rsid w:val="00F92436"/>
    <w:rsid w:val="00F927C6"/>
    <w:rsid w:val="00F92D30"/>
    <w:rsid w:val="00F93166"/>
    <w:rsid w:val="00F931BB"/>
    <w:rsid w:val="00F93AE5"/>
    <w:rsid w:val="00F93F7D"/>
    <w:rsid w:val="00F944CD"/>
    <w:rsid w:val="00F949FC"/>
    <w:rsid w:val="00F94A12"/>
    <w:rsid w:val="00F95D0B"/>
    <w:rsid w:val="00F975A9"/>
    <w:rsid w:val="00F977D2"/>
    <w:rsid w:val="00FA0572"/>
    <w:rsid w:val="00FA1581"/>
    <w:rsid w:val="00FA356E"/>
    <w:rsid w:val="00FA3BDF"/>
    <w:rsid w:val="00FA3E74"/>
    <w:rsid w:val="00FA4F84"/>
    <w:rsid w:val="00FA5B11"/>
    <w:rsid w:val="00FA6CAF"/>
    <w:rsid w:val="00FA6F43"/>
    <w:rsid w:val="00FB01AA"/>
    <w:rsid w:val="00FB024D"/>
    <w:rsid w:val="00FB0807"/>
    <w:rsid w:val="00FB082A"/>
    <w:rsid w:val="00FB0CAA"/>
    <w:rsid w:val="00FB12A9"/>
    <w:rsid w:val="00FB1A6A"/>
    <w:rsid w:val="00FB24BB"/>
    <w:rsid w:val="00FB3184"/>
    <w:rsid w:val="00FB35EC"/>
    <w:rsid w:val="00FB502B"/>
    <w:rsid w:val="00FB5B20"/>
    <w:rsid w:val="00FB614F"/>
    <w:rsid w:val="00FB65F6"/>
    <w:rsid w:val="00FB7364"/>
    <w:rsid w:val="00FB73FD"/>
    <w:rsid w:val="00FB7C5B"/>
    <w:rsid w:val="00FB7FCE"/>
    <w:rsid w:val="00FC317B"/>
    <w:rsid w:val="00FC3341"/>
    <w:rsid w:val="00FC579E"/>
    <w:rsid w:val="00FC5EBF"/>
    <w:rsid w:val="00FC6A37"/>
    <w:rsid w:val="00FC6CF9"/>
    <w:rsid w:val="00FC7651"/>
    <w:rsid w:val="00FC7B9C"/>
    <w:rsid w:val="00FD120B"/>
    <w:rsid w:val="00FD1BE0"/>
    <w:rsid w:val="00FD1FAD"/>
    <w:rsid w:val="00FD3550"/>
    <w:rsid w:val="00FD358C"/>
    <w:rsid w:val="00FD3DDF"/>
    <w:rsid w:val="00FD3E52"/>
    <w:rsid w:val="00FD48B4"/>
    <w:rsid w:val="00FD4C33"/>
    <w:rsid w:val="00FD509E"/>
    <w:rsid w:val="00FD5417"/>
    <w:rsid w:val="00FD5E94"/>
    <w:rsid w:val="00FD6205"/>
    <w:rsid w:val="00FD63E6"/>
    <w:rsid w:val="00FD69E0"/>
    <w:rsid w:val="00FD7576"/>
    <w:rsid w:val="00FD75F4"/>
    <w:rsid w:val="00FE0076"/>
    <w:rsid w:val="00FE10B3"/>
    <w:rsid w:val="00FE1C0A"/>
    <w:rsid w:val="00FE29E6"/>
    <w:rsid w:val="00FE3D0C"/>
    <w:rsid w:val="00FE4A23"/>
    <w:rsid w:val="00FE4F5F"/>
    <w:rsid w:val="00FE576D"/>
    <w:rsid w:val="00FE5A6B"/>
    <w:rsid w:val="00FE5E72"/>
    <w:rsid w:val="00FE6580"/>
    <w:rsid w:val="00FE706B"/>
    <w:rsid w:val="00FE713D"/>
    <w:rsid w:val="00FE7F94"/>
    <w:rsid w:val="00FF0632"/>
    <w:rsid w:val="00FF0FD0"/>
    <w:rsid w:val="00FF144F"/>
    <w:rsid w:val="00FF18F9"/>
    <w:rsid w:val="00FF1CEB"/>
    <w:rsid w:val="00FF1D83"/>
    <w:rsid w:val="00FF295B"/>
    <w:rsid w:val="00FF2A83"/>
    <w:rsid w:val="00FF3E2D"/>
    <w:rsid w:val="00FF4843"/>
    <w:rsid w:val="00FF5594"/>
    <w:rsid w:val="00FF64D0"/>
    <w:rsid w:val="00FF6CC7"/>
    <w:rsid w:val="00FF75F7"/>
    <w:rsid w:val="00FF7C92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5F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48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qFormat/>
    <w:rsid w:val="0042709D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qFormat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2F0B94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qFormat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39A6"/>
    <w:rPr>
      <w:sz w:val="28"/>
    </w:rPr>
  </w:style>
  <w:style w:type="paragraph" w:customStyle="1" w:styleId="a3">
    <w:name w:val="обычный_ Знак Знак Знак Знак Знак Знак Знак Знак Знак Знак Знак Знак"/>
    <w:basedOn w:val="a"/>
    <w:autoRedefine/>
    <w:rsid w:val="009B1E35"/>
    <w:pPr>
      <w:widowControl w:val="0"/>
    </w:pPr>
    <w:rPr>
      <w:szCs w:val="28"/>
      <w:lang w:eastAsia="en-US"/>
    </w:rPr>
  </w:style>
  <w:style w:type="paragraph" w:styleId="a4">
    <w:name w:val="Body Text Indent"/>
    <w:basedOn w:val="a"/>
    <w:pPr>
      <w:autoSpaceDE w:val="0"/>
      <w:autoSpaceDN w:val="0"/>
      <w:adjustRightInd w:val="0"/>
      <w:ind w:firstLine="709"/>
    </w:pPr>
  </w:style>
  <w:style w:type="character" w:styleId="a5">
    <w:name w:val="page number"/>
    <w:rsid w:val="00133245"/>
    <w:rPr>
      <w:rFonts w:ascii="Times New Roman" w:hAnsi="Times New Roman"/>
      <w:sz w:val="28"/>
      <w:szCs w:val="28"/>
      <w:lang w:val="ru-RU" w:eastAsia="en-US" w:bidi="ar-SA"/>
    </w:rPr>
  </w:style>
  <w:style w:type="paragraph" w:customStyle="1" w:styleId="11">
    <w:name w:val="Стиль1"/>
    <w:basedOn w:val="a"/>
    <w:next w:val="20"/>
    <w:pPr>
      <w:spacing w:line="360" w:lineRule="auto"/>
      <w:ind w:firstLine="720"/>
    </w:pPr>
  </w:style>
  <w:style w:type="paragraph" w:styleId="20">
    <w:name w:val="List 2"/>
    <w:basedOn w:val="a"/>
    <w:pPr>
      <w:spacing w:line="360" w:lineRule="auto"/>
      <w:ind w:firstLine="709"/>
    </w:pPr>
  </w:style>
  <w:style w:type="paragraph" w:styleId="a6">
    <w:name w:val="footer"/>
    <w:basedOn w:val="a"/>
  </w:style>
  <w:style w:type="paragraph" w:styleId="a7">
    <w:name w:val="header"/>
    <w:basedOn w:val="a"/>
    <w:pPr>
      <w:widowControl w:val="0"/>
    </w:pPr>
  </w:style>
  <w:style w:type="paragraph" w:styleId="a8">
    <w:name w:val="Body Text"/>
    <w:basedOn w:val="a"/>
    <w:link w:val="a9"/>
    <w:pPr>
      <w:widowControl w:val="0"/>
    </w:pPr>
    <w:rPr>
      <w:lang w:val="x-none" w:eastAsia="x-none"/>
    </w:rPr>
  </w:style>
  <w:style w:type="character" w:customStyle="1" w:styleId="a9">
    <w:name w:val="Основной текст Знак"/>
    <w:link w:val="a8"/>
    <w:rsid w:val="008C5F26"/>
    <w:rPr>
      <w:sz w:val="28"/>
    </w:rPr>
  </w:style>
  <w:style w:type="paragraph" w:customStyle="1" w:styleId="aa">
    <w:name w:val="Следующий абзац"/>
    <w:basedOn w:val="a"/>
    <w:rsid w:val="00442446"/>
    <w:pPr>
      <w:widowControl w:val="0"/>
      <w:ind w:firstLine="709"/>
    </w:pPr>
    <w:rPr>
      <w:szCs w:val="28"/>
    </w:rPr>
  </w:style>
  <w:style w:type="paragraph" w:customStyle="1" w:styleId="ab">
    <w:name w:val="Нормальный"/>
    <w:basedOn w:val="a"/>
    <w:pPr>
      <w:spacing w:line="360" w:lineRule="auto"/>
    </w:pPr>
  </w:style>
  <w:style w:type="paragraph" w:styleId="12">
    <w:name w:val="toc 1"/>
    <w:basedOn w:val="a"/>
    <w:next w:val="a"/>
    <w:autoRedefine/>
    <w:semiHidden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styleId="ac">
    <w:name w:val="Plain Text"/>
    <w:basedOn w:val="a"/>
    <w:link w:val="ad"/>
    <w:rsid w:val="0042709D"/>
    <w:pPr>
      <w:jc w:val="left"/>
    </w:pPr>
    <w:rPr>
      <w:rFonts w:ascii="Courier New" w:hAnsi="Courier New"/>
      <w:szCs w:val="28"/>
    </w:rPr>
  </w:style>
  <w:style w:type="character" w:customStyle="1" w:styleId="ad">
    <w:name w:val="Текст Знак"/>
    <w:link w:val="ac"/>
    <w:rsid w:val="002F47A2"/>
    <w:rPr>
      <w:rFonts w:ascii="Courier New" w:hAnsi="Courier New"/>
      <w:sz w:val="28"/>
      <w:szCs w:val="28"/>
      <w:lang w:val="ru-RU" w:eastAsia="ru-RU" w:bidi="ar-SA"/>
    </w:rPr>
  </w:style>
  <w:style w:type="paragraph" w:customStyle="1" w:styleId="ae">
    <w:name w:val="Таблицы (моноширинный)"/>
    <w:basedOn w:val="a"/>
    <w:next w:val="a"/>
    <w:rsid w:val="0042709D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42709D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обычный_1 Знак Знак Знак Знак Знак Знак Знак Знак Знак"/>
    <w:basedOn w:val="a"/>
    <w:rsid w:val="0042709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">
    <w:name w:val="Комментарий"/>
    <w:basedOn w:val="a"/>
    <w:next w:val="a"/>
    <w:rsid w:val="0042709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21">
    <w:name w:val="Body Text Indent 2"/>
    <w:basedOn w:val="a"/>
    <w:rsid w:val="0042709D"/>
    <w:pPr>
      <w:widowControl w:val="0"/>
      <w:ind w:left="1560" w:hanging="1560"/>
    </w:pPr>
    <w:rPr>
      <w:rFonts w:ascii="SchoolBook" w:hAnsi="SchoolBook"/>
      <w:sz w:val="26"/>
    </w:rPr>
  </w:style>
  <w:style w:type="paragraph" w:styleId="af0">
    <w:name w:val="Balloon Text"/>
    <w:basedOn w:val="a"/>
    <w:semiHidden/>
    <w:rsid w:val="0006528E"/>
    <w:rPr>
      <w:rFonts w:ascii="Tahoma" w:hAnsi="Tahoma" w:cs="Tahoma"/>
      <w:sz w:val="16"/>
      <w:szCs w:val="16"/>
    </w:rPr>
  </w:style>
  <w:style w:type="paragraph" w:customStyle="1" w:styleId="af1">
    <w:name w:val="мс"/>
    <w:rsid w:val="002F0B94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E46049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rsid w:val="006D65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rsid w:val="00E87C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3">
    <w:name w:val="обычный_"/>
    <w:basedOn w:val="a"/>
    <w:autoRedefine/>
    <w:rsid w:val="009C0922"/>
    <w:pPr>
      <w:widowControl w:val="0"/>
    </w:pPr>
    <w:rPr>
      <w:szCs w:val="28"/>
      <w:lang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9C092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4">
    <w:name w:val="Знак Знак1"/>
    <w:rsid w:val="007B6AD4"/>
    <w:rPr>
      <w:rFonts w:ascii="Courier New" w:hAnsi="Courier New"/>
      <w:sz w:val="28"/>
      <w:szCs w:val="28"/>
      <w:lang w:val="ru-RU" w:eastAsia="ru-RU" w:bidi="ar-SA"/>
    </w:rPr>
  </w:style>
  <w:style w:type="table" w:styleId="af5">
    <w:name w:val="Table Grid"/>
    <w:basedOn w:val="a1"/>
    <w:rsid w:val="006C5E8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046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customStyle="1" w:styleId="15">
    <w:name w:val="Сетка таблицы1"/>
    <w:basedOn w:val="a1"/>
    <w:next w:val="af5"/>
    <w:rsid w:val="00AE4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595B35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95B35"/>
    <w:rPr>
      <w:color w:val="800080"/>
      <w:u w:val="single"/>
    </w:rPr>
  </w:style>
  <w:style w:type="paragraph" w:customStyle="1" w:styleId="xl65">
    <w:name w:val="xl65"/>
    <w:basedOn w:val="a"/>
    <w:rsid w:val="00595B3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6">
    <w:name w:val="xl66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67">
    <w:name w:val="xl67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 CYR" w:hAnsi="Times New Roman CYR" w:cs="Times New Roman CYR"/>
      <w:szCs w:val="28"/>
    </w:rPr>
  </w:style>
  <w:style w:type="paragraph" w:customStyle="1" w:styleId="xl68">
    <w:name w:val="xl68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69">
    <w:name w:val="xl69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 CYR" w:hAnsi="Times New Roman CYR" w:cs="Times New Roman CYR"/>
      <w:szCs w:val="28"/>
    </w:rPr>
  </w:style>
  <w:style w:type="paragraph" w:customStyle="1" w:styleId="xl70">
    <w:name w:val="xl70"/>
    <w:basedOn w:val="a"/>
    <w:rsid w:val="00595B35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72">
    <w:name w:val="xl72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</w:rPr>
  </w:style>
  <w:style w:type="paragraph" w:customStyle="1" w:styleId="xl73">
    <w:name w:val="xl73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 CYR" w:hAnsi="Times New Roman CYR" w:cs="Times New Roman CYR"/>
      <w:szCs w:val="28"/>
    </w:rPr>
  </w:style>
  <w:style w:type="paragraph" w:customStyle="1" w:styleId="xl74">
    <w:name w:val="xl74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Cs w:val="28"/>
    </w:rPr>
  </w:style>
  <w:style w:type="paragraph" w:customStyle="1" w:styleId="xl75">
    <w:name w:val="xl75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 CYR" w:hAnsi="Times New Roman CYR" w:cs="Times New Roman CYR"/>
      <w:szCs w:val="28"/>
    </w:rPr>
  </w:style>
  <w:style w:type="paragraph" w:customStyle="1" w:styleId="xl76">
    <w:name w:val="xl76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 CYR" w:hAnsi="Times New Roman CYR" w:cs="Times New Roman CYR"/>
      <w:szCs w:val="28"/>
    </w:rPr>
  </w:style>
  <w:style w:type="paragraph" w:customStyle="1" w:styleId="xl77">
    <w:name w:val="xl77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Cs w:val="28"/>
    </w:rPr>
  </w:style>
  <w:style w:type="paragraph" w:customStyle="1" w:styleId="xl78">
    <w:name w:val="xl78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 CYR" w:hAnsi="Times New Roman CYR" w:cs="Times New Roman CYR"/>
      <w:szCs w:val="28"/>
    </w:rPr>
  </w:style>
  <w:style w:type="paragraph" w:customStyle="1" w:styleId="xl79">
    <w:name w:val="xl79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80">
    <w:name w:val="xl80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81">
    <w:name w:val="xl81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</w:rPr>
  </w:style>
  <w:style w:type="paragraph" w:customStyle="1" w:styleId="xl82">
    <w:name w:val="xl82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83">
    <w:name w:val="xl83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84">
    <w:name w:val="xl84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85">
    <w:name w:val="xl85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6">
    <w:name w:val="xl86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87">
    <w:name w:val="xl87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Cs w:val="28"/>
    </w:rPr>
  </w:style>
  <w:style w:type="paragraph" w:customStyle="1" w:styleId="xl88">
    <w:name w:val="xl88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 CYR" w:hAnsi="Times New Roman CYR" w:cs="Times New Roman CYR"/>
      <w:szCs w:val="28"/>
    </w:rPr>
  </w:style>
  <w:style w:type="paragraph" w:customStyle="1" w:styleId="xl89">
    <w:name w:val="xl89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0">
    <w:name w:val="xl90"/>
    <w:basedOn w:val="a"/>
    <w:rsid w:val="00595B35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1">
    <w:name w:val="xl91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2">
    <w:name w:val="xl92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</w:rPr>
  </w:style>
  <w:style w:type="paragraph" w:customStyle="1" w:styleId="xl93">
    <w:name w:val="xl93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Cs w:val="28"/>
    </w:rPr>
  </w:style>
  <w:style w:type="paragraph" w:customStyle="1" w:styleId="xl94">
    <w:name w:val="xl94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Cs w:val="28"/>
    </w:rPr>
  </w:style>
  <w:style w:type="paragraph" w:customStyle="1" w:styleId="xl95">
    <w:name w:val="xl95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</w:rPr>
  </w:style>
  <w:style w:type="paragraph" w:customStyle="1" w:styleId="xl96">
    <w:name w:val="xl96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7">
    <w:name w:val="xl97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8">
    <w:name w:val="xl98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Cs w:val="28"/>
    </w:rPr>
  </w:style>
  <w:style w:type="paragraph" w:customStyle="1" w:styleId="xl99">
    <w:name w:val="xl99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100">
    <w:name w:val="xl100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01">
    <w:name w:val="xl101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02">
    <w:name w:val="xl102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Cs w:val="28"/>
    </w:rPr>
  </w:style>
  <w:style w:type="paragraph" w:customStyle="1" w:styleId="xl103">
    <w:name w:val="xl103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104">
    <w:name w:val="xl104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</w:rPr>
  </w:style>
  <w:style w:type="paragraph" w:customStyle="1" w:styleId="xl105">
    <w:name w:val="xl105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6">
    <w:name w:val="xl106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 CYR" w:hAnsi="Times New Roman CYR" w:cs="Times New Roman CYR"/>
      <w:szCs w:val="28"/>
    </w:rPr>
  </w:style>
  <w:style w:type="paragraph" w:customStyle="1" w:styleId="xl107">
    <w:name w:val="xl107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63">
    <w:name w:val="xl63"/>
    <w:basedOn w:val="a"/>
    <w:rsid w:val="008B5BB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4">
    <w:name w:val="xl64"/>
    <w:basedOn w:val="a"/>
    <w:rsid w:val="008B5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numbering" w:customStyle="1" w:styleId="16">
    <w:name w:val="Нет списка1"/>
    <w:next w:val="a2"/>
    <w:uiPriority w:val="99"/>
    <w:semiHidden/>
    <w:unhideWhenUsed/>
    <w:rsid w:val="007F369F"/>
  </w:style>
  <w:style w:type="paragraph" w:customStyle="1" w:styleId="xl108">
    <w:name w:val="xl108"/>
    <w:basedOn w:val="a"/>
    <w:rsid w:val="00C74FAE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9">
    <w:name w:val="xl109"/>
    <w:basedOn w:val="a"/>
    <w:rsid w:val="0032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 CYR" w:hAnsi="Times New Roman CYR" w:cs="Times New Roman CYR"/>
      <w:szCs w:val="28"/>
    </w:rPr>
  </w:style>
  <w:style w:type="paragraph" w:customStyle="1" w:styleId="xl110">
    <w:name w:val="xl110"/>
    <w:basedOn w:val="a"/>
    <w:rsid w:val="00432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1">
    <w:name w:val="xl111"/>
    <w:basedOn w:val="a"/>
    <w:rsid w:val="0043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2">
    <w:name w:val="xl112"/>
    <w:basedOn w:val="a"/>
    <w:rsid w:val="0043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3">
    <w:name w:val="xl113"/>
    <w:basedOn w:val="a"/>
    <w:rsid w:val="0043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14">
    <w:name w:val="xl114"/>
    <w:basedOn w:val="a"/>
    <w:rsid w:val="001406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15">
    <w:name w:val="xl115"/>
    <w:basedOn w:val="a"/>
    <w:rsid w:val="001406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6">
    <w:name w:val="xl116"/>
    <w:basedOn w:val="a"/>
    <w:rsid w:val="001406D6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7">
    <w:name w:val="xl117"/>
    <w:basedOn w:val="a"/>
    <w:rsid w:val="001406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18">
    <w:name w:val="xl118"/>
    <w:basedOn w:val="a"/>
    <w:rsid w:val="007C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19">
    <w:name w:val="xl119"/>
    <w:basedOn w:val="a"/>
    <w:rsid w:val="007C43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7C43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1">
    <w:name w:val="xl121"/>
    <w:basedOn w:val="a"/>
    <w:rsid w:val="007C43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22">
    <w:name w:val="xl122"/>
    <w:basedOn w:val="a"/>
    <w:rsid w:val="007C437E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23">
    <w:name w:val="xl123"/>
    <w:basedOn w:val="a"/>
    <w:rsid w:val="007C43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styleId="af8">
    <w:name w:val="No Spacing"/>
    <w:uiPriority w:val="1"/>
    <w:qFormat/>
    <w:rsid w:val="00B619E0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5F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48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qFormat/>
    <w:rsid w:val="0042709D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qFormat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2F0B94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qFormat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39A6"/>
    <w:rPr>
      <w:sz w:val="28"/>
    </w:rPr>
  </w:style>
  <w:style w:type="paragraph" w:customStyle="1" w:styleId="a3">
    <w:name w:val="обычный_ Знак Знак Знак Знак Знак Знак Знак Знак Знак Знак Знак Знак"/>
    <w:basedOn w:val="a"/>
    <w:autoRedefine/>
    <w:rsid w:val="009B1E35"/>
    <w:pPr>
      <w:widowControl w:val="0"/>
    </w:pPr>
    <w:rPr>
      <w:szCs w:val="28"/>
      <w:lang w:eastAsia="en-US"/>
    </w:rPr>
  </w:style>
  <w:style w:type="paragraph" w:styleId="a4">
    <w:name w:val="Body Text Indent"/>
    <w:basedOn w:val="a"/>
    <w:pPr>
      <w:autoSpaceDE w:val="0"/>
      <w:autoSpaceDN w:val="0"/>
      <w:adjustRightInd w:val="0"/>
      <w:ind w:firstLine="709"/>
    </w:pPr>
  </w:style>
  <w:style w:type="character" w:styleId="a5">
    <w:name w:val="page number"/>
    <w:rsid w:val="00133245"/>
    <w:rPr>
      <w:rFonts w:ascii="Times New Roman" w:hAnsi="Times New Roman"/>
      <w:sz w:val="28"/>
      <w:szCs w:val="28"/>
      <w:lang w:val="ru-RU" w:eastAsia="en-US" w:bidi="ar-SA"/>
    </w:rPr>
  </w:style>
  <w:style w:type="paragraph" w:customStyle="1" w:styleId="11">
    <w:name w:val="Стиль1"/>
    <w:basedOn w:val="a"/>
    <w:next w:val="20"/>
    <w:pPr>
      <w:spacing w:line="360" w:lineRule="auto"/>
      <w:ind w:firstLine="720"/>
    </w:pPr>
  </w:style>
  <w:style w:type="paragraph" w:styleId="20">
    <w:name w:val="List 2"/>
    <w:basedOn w:val="a"/>
    <w:pPr>
      <w:spacing w:line="360" w:lineRule="auto"/>
      <w:ind w:firstLine="709"/>
    </w:pPr>
  </w:style>
  <w:style w:type="paragraph" w:styleId="a6">
    <w:name w:val="footer"/>
    <w:basedOn w:val="a"/>
  </w:style>
  <w:style w:type="paragraph" w:styleId="a7">
    <w:name w:val="header"/>
    <w:basedOn w:val="a"/>
    <w:pPr>
      <w:widowControl w:val="0"/>
    </w:pPr>
  </w:style>
  <w:style w:type="paragraph" w:styleId="a8">
    <w:name w:val="Body Text"/>
    <w:basedOn w:val="a"/>
    <w:link w:val="a9"/>
    <w:pPr>
      <w:widowControl w:val="0"/>
    </w:pPr>
    <w:rPr>
      <w:lang w:val="x-none" w:eastAsia="x-none"/>
    </w:rPr>
  </w:style>
  <w:style w:type="character" w:customStyle="1" w:styleId="a9">
    <w:name w:val="Основной текст Знак"/>
    <w:link w:val="a8"/>
    <w:rsid w:val="008C5F26"/>
    <w:rPr>
      <w:sz w:val="28"/>
    </w:rPr>
  </w:style>
  <w:style w:type="paragraph" w:customStyle="1" w:styleId="aa">
    <w:name w:val="Следующий абзац"/>
    <w:basedOn w:val="a"/>
    <w:rsid w:val="00442446"/>
    <w:pPr>
      <w:widowControl w:val="0"/>
      <w:ind w:firstLine="709"/>
    </w:pPr>
    <w:rPr>
      <w:szCs w:val="28"/>
    </w:rPr>
  </w:style>
  <w:style w:type="paragraph" w:customStyle="1" w:styleId="ab">
    <w:name w:val="Нормальный"/>
    <w:basedOn w:val="a"/>
    <w:pPr>
      <w:spacing w:line="360" w:lineRule="auto"/>
    </w:pPr>
  </w:style>
  <w:style w:type="paragraph" w:styleId="12">
    <w:name w:val="toc 1"/>
    <w:basedOn w:val="a"/>
    <w:next w:val="a"/>
    <w:autoRedefine/>
    <w:semiHidden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styleId="ac">
    <w:name w:val="Plain Text"/>
    <w:basedOn w:val="a"/>
    <w:link w:val="ad"/>
    <w:rsid w:val="0042709D"/>
    <w:pPr>
      <w:jc w:val="left"/>
    </w:pPr>
    <w:rPr>
      <w:rFonts w:ascii="Courier New" w:hAnsi="Courier New"/>
      <w:szCs w:val="28"/>
    </w:rPr>
  </w:style>
  <w:style w:type="character" w:customStyle="1" w:styleId="ad">
    <w:name w:val="Текст Знак"/>
    <w:link w:val="ac"/>
    <w:rsid w:val="002F47A2"/>
    <w:rPr>
      <w:rFonts w:ascii="Courier New" w:hAnsi="Courier New"/>
      <w:sz w:val="28"/>
      <w:szCs w:val="28"/>
      <w:lang w:val="ru-RU" w:eastAsia="ru-RU" w:bidi="ar-SA"/>
    </w:rPr>
  </w:style>
  <w:style w:type="paragraph" w:customStyle="1" w:styleId="ae">
    <w:name w:val="Таблицы (моноширинный)"/>
    <w:basedOn w:val="a"/>
    <w:next w:val="a"/>
    <w:rsid w:val="0042709D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42709D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обычный_1 Знак Знак Знак Знак Знак Знак Знак Знак Знак"/>
    <w:basedOn w:val="a"/>
    <w:rsid w:val="0042709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">
    <w:name w:val="Комментарий"/>
    <w:basedOn w:val="a"/>
    <w:next w:val="a"/>
    <w:rsid w:val="0042709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21">
    <w:name w:val="Body Text Indent 2"/>
    <w:basedOn w:val="a"/>
    <w:rsid w:val="0042709D"/>
    <w:pPr>
      <w:widowControl w:val="0"/>
      <w:ind w:left="1560" w:hanging="1560"/>
    </w:pPr>
    <w:rPr>
      <w:rFonts w:ascii="SchoolBook" w:hAnsi="SchoolBook"/>
      <w:sz w:val="26"/>
    </w:rPr>
  </w:style>
  <w:style w:type="paragraph" w:styleId="af0">
    <w:name w:val="Balloon Text"/>
    <w:basedOn w:val="a"/>
    <w:semiHidden/>
    <w:rsid w:val="0006528E"/>
    <w:rPr>
      <w:rFonts w:ascii="Tahoma" w:hAnsi="Tahoma" w:cs="Tahoma"/>
      <w:sz w:val="16"/>
      <w:szCs w:val="16"/>
    </w:rPr>
  </w:style>
  <w:style w:type="paragraph" w:customStyle="1" w:styleId="af1">
    <w:name w:val="мс"/>
    <w:rsid w:val="002F0B94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E46049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rsid w:val="006D65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rsid w:val="00E87C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3">
    <w:name w:val="обычный_"/>
    <w:basedOn w:val="a"/>
    <w:autoRedefine/>
    <w:rsid w:val="009C0922"/>
    <w:pPr>
      <w:widowControl w:val="0"/>
    </w:pPr>
    <w:rPr>
      <w:szCs w:val="28"/>
      <w:lang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9C092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4">
    <w:name w:val="Знак Знак1"/>
    <w:rsid w:val="007B6AD4"/>
    <w:rPr>
      <w:rFonts w:ascii="Courier New" w:hAnsi="Courier New"/>
      <w:sz w:val="28"/>
      <w:szCs w:val="28"/>
      <w:lang w:val="ru-RU" w:eastAsia="ru-RU" w:bidi="ar-SA"/>
    </w:rPr>
  </w:style>
  <w:style w:type="table" w:styleId="af5">
    <w:name w:val="Table Grid"/>
    <w:basedOn w:val="a1"/>
    <w:rsid w:val="006C5E8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046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customStyle="1" w:styleId="15">
    <w:name w:val="Сетка таблицы1"/>
    <w:basedOn w:val="a1"/>
    <w:next w:val="af5"/>
    <w:rsid w:val="00AE4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595B35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95B35"/>
    <w:rPr>
      <w:color w:val="800080"/>
      <w:u w:val="single"/>
    </w:rPr>
  </w:style>
  <w:style w:type="paragraph" w:customStyle="1" w:styleId="xl65">
    <w:name w:val="xl65"/>
    <w:basedOn w:val="a"/>
    <w:rsid w:val="00595B3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6">
    <w:name w:val="xl66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67">
    <w:name w:val="xl67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 CYR" w:hAnsi="Times New Roman CYR" w:cs="Times New Roman CYR"/>
      <w:szCs w:val="28"/>
    </w:rPr>
  </w:style>
  <w:style w:type="paragraph" w:customStyle="1" w:styleId="xl68">
    <w:name w:val="xl68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69">
    <w:name w:val="xl69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 CYR" w:hAnsi="Times New Roman CYR" w:cs="Times New Roman CYR"/>
      <w:szCs w:val="28"/>
    </w:rPr>
  </w:style>
  <w:style w:type="paragraph" w:customStyle="1" w:styleId="xl70">
    <w:name w:val="xl70"/>
    <w:basedOn w:val="a"/>
    <w:rsid w:val="00595B35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72">
    <w:name w:val="xl72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</w:rPr>
  </w:style>
  <w:style w:type="paragraph" w:customStyle="1" w:styleId="xl73">
    <w:name w:val="xl73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 CYR" w:hAnsi="Times New Roman CYR" w:cs="Times New Roman CYR"/>
      <w:szCs w:val="28"/>
    </w:rPr>
  </w:style>
  <w:style w:type="paragraph" w:customStyle="1" w:styleId="xl74">
    <w:name w:val="xl74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Cs w:val="28"/>
    </w:rPr>
  </w:style>
  <w:style w:type="paragraph" w:customStyle="1" w:styleId="xl75">
    <w:name w:val="xl75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 CYR" w:hAnsi="Times New Roman CYR" w:cs="Times New Roman CYR"/>
      <w:szCs w:val="28"/>
    </w:rPr>
  </w:style>
  <w:style w:type="paragraph" w:customStyle="1" w:styleId="xl76">
    <w:name w:val="xl76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 CYR" w:hAnsi="Times New Roman CYR" w:cs="Times New Roman CYR"/>
      <w:szCs w:val="28"/>
    </w:rPr>
  </w:style>
  <w:style w:type="paragraph" w:customStyle="1" w:styleId="xl77">
    <w:name w:val="xl77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Cs w:val="28"/>
    </w:rPr>
  </w:style>
  <w:style w:type="paragraph" w:customStyle="1" w:styleId="xl78">
    <w:name w:val="xl78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 CYR" w:hAnsi="Times New Roman CYR" w:cs="Times New Roman CYR"/>
      <w:szCs w:val="28"/>
    </w:rPr>
  </w:style>
  <w:style w:type="paragraph" w:customStyle="1" w:styleId="xl79">
    <w:name w:val="xl79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80">
    <w:name w:val="xl80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81">
    <w:name w:val="xl81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</w:rPr>
  </w:style>
  <w:style w:type="paragraph" w:customStyle="1" w:styleId="xl82">
    <w:name w:val="xl82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83">
    <w:name w:val="xl83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84">
    <w:name w:val="xl84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85">
    <w:name w:val="xl85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6">
    <w:name w:val="xl86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87">
    <w:name w:val="xl87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Cs w:val="28"/>
    </w:rPr>
  </w:style>
  <w:style w:type="paragraph" w:customStyle="1" w:styleId="xl88">
    <w:name w:val="xl88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 CYR" w:hAnsi="Times New Roman CYR" w:cs="Times New Roman CYR"/>
      <w:szCs w:val="28"/>
    </w:rPr>
  </w:style>
  <w:style w:type="paragraph" w:customStyle="1" w:styleId="xl89">
    <w:name w:val="xl89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0">
    <w:name w:val="xl90"/>
    <w:basedOn w:val="a"/>
    <w:rsid w:val="00595B35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1">
    <w:name w:val="xl91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2">
    <w:name w:val="xl92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</w:rPr>
  </w:style>
  <w:style w:type="paragraph" w:customStyle="1" w:styleId="xl93">
    <w:name w:val="xl93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Cs w:val="28"/>
    </w:rPr>
  </w:style>
  <w:style w:type="paragraph" w:customStyle="1" w:styleId="xl94">
    <w:name w:val="xl94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Cs w:val="28"/>
    </w:rPr>
  </w:style>
  <w:style w:type="paragraph" w:customStyle="1" w:styleId="xl95">
    <w:name w:val="xl95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</w:rPr>
  </w:style>
  <w:style w:type="paragraph" w:customStyle="1" w:styleId="xl96">
    <w:name w:val="xl96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7">
    <w:name w:val="xl97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8">
    <w:name w:val="xl98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Cs w:val="28"/>
    </w:rPr>
  </w:style>
  <w:style w:type="paragraph" w:customStyle="1" w:styleId="xl99">
    <w:name w:val="xl99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100">
    <w:name w:val="xl100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01">
    <w:name w:val="xl101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02">
    <w:name w:val="xl102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Cs w:val="28"/>
    </w:rPr>
  </w:style>
  <w:style w:type="paragraph" w:customStyle="1" w:styleId="xl103">
    <w:name w:val="xl103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104">
    <w:name w:val="xl104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</w:rPr>
  </w:style>
  <w:style w:type="paragraph" w:customStyle="1" w:styleId="xl105">
    <w:name w:val="xl105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6">
    <w:name w:val="xl106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 CYR" w:hAnsi="Times New Roman CYR" w:cs="Times New Roman CYR"/>
      <w:szCs w:val="28"/>
    </w:rPr>
  </w:style>
  <w:style w:type="paragraph" w:customStyle="1" w:styleId="xl107">
    <w:name w:val="xl107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63">
    <w:name w:val="xl63"/>
    <w:basedOn w:val="a"/>
    <w:rsid w:val="008B5BB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4">
    <w:name w:val="xl64"/>
    <w:basedOn w:val="a"/>
    <w:rsid w:val="008B5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numbering" w:customStyle="1" w:styleId="16">
    <w:name w:val="Нет списка1"/>
    <w:next w:val="a2"/>
    <w:uiPriority w:val="99"/>
    <w:semiHidden/>
    <w:unhideWhenUsed/>
    <w:rsid w:val="007F369F"/>
  </w:style>
  <w:style w:type="paragraph" w:customStyle="1" w:styleId="xl108">
    <w:name w:val="xl108"/>
    <w:basedOn w:val="a"/>
    <w:rsid w:val="00C74FAE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9">
    <w:name w:val="xl109"/>
    <w:basedOn w:val="a"/>
    <w:rsid w:val="0032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 CYR" w:hAnsi="Times New Roman CYR" w:cs="Times New Roman CYR"/>
      <w:szCs w:val="28"/>
    </w:rPr>
  </w:style>
  <w:style w:type="paragraph" w:customStyle="1" w:styleId="xl110">
    <w:name w:val="xl110"/>
    <w:basedOn w:val="a"/>
    <w:rsid w:val="00432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1">
    <w:name w:val="xl111"/>
    <w:basedOn w:val="a"/>
    <w:rsid w:val="0043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2">
    <w:name w:val="xl112"/>
    <w:basedOn w:val="a"/>
    <w:rsid w:val="0043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3">
    <w:name w:val="xl113"/>
    <w:basedOn w:val="a"/>
    <w:rsid w:val="0043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14">
    <w:name w:val="xl114"/>
    <w:basedOn w:val="a"/>
    <w:rsid w:val="001406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15">
    <w:name w:val="xl115"/>
    <w:basedOn w:val="a"/>
    <w:rsid w:val="001406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6">
    <w:name w:val="xl116"/>
    <w:basedOn w:val="a"/>
    <w:rsid w:val="001406D6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7">
    <w:name w:val="xl117"/>
    <w:basedOn w:val="a"/>
    <w:rsid w:val="001406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18">
    <w:name w:val="xl118"/>
    <w:basedOn w:val="a"/>
    <w:rsid w:val="007C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19">
    <w:name w:val="xl119"/>
    <w:basedOn w:val="a"/>
    <w:rsid w:val="007C43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7C43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1">
    <w:name w:val="xl121"/>
    <w:basedOn w:val="a"/>
    <w:rsid w:val="007C43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22">
    <w:name w:val="xl122"/>
    <w:basedOn w:val="a"/>
    <w:rsid w:val="007C437E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23">
    <w:name w:val="xl123"/>
    <w:basedOn w:val="a"/>
    <w:rsid w:val="007C43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styleId="af8">
    <w:name w:val="No Spacing"/>
    <w:uiPriority w:val="1"/>
    <w:qFormat/>
    <w:rsid w:val="00B619E0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6BC8-B13C-490F-889A-3093F82F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710</Words>
  <Characters>12614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zskk</Company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кова Ольга Борисовна</dc:creator>
  <cp:lastModifiedBy>Быльская Карина Юрьевна</cp:lastModifiedBy>
  <cp:revision>7</cp:revision>
  <cp:lastPrinted>2025-10-30T10:07:00Z</cp:lastPrinted>
  <dcterms:created xsi:type="dcterms:W3CDTF">2026-03-06T10:40:00Z</dcterms:created>
  <dcterms:modified xsi:type="dcterms:W3CDTF">2026-03-11T13:31:00Z</dcterms:modified>
</cp:coreProperties>
</file>